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D5D" w:rsidRPr="00CA1C00" w:rsidRDefault="00D93D5D">
      <w:pPr>
        <w:pStyle w:val="BodyText"/>
        <w:tabs>
          <w:tab w:val="left" w:pos="9360"/>
        </w:tabs>
        <w:rPr>
          <w:rFonts w:ascii="Arial" w:hAnsi="Arial" w:cs="Arial"/>
          <w:b/>
        </w:rPr>
      </w:pPr>
      <w:bookmarkStart w:id="0" w:name="_GoBack"/>
      <w:bookmarkEnd w:id="0"/>
      <w:r w:rsidRPr="00CA1C00">
        <w:rPr>
          <w:rFonts w:ascii="Arial" w:hAnsi="Arial" w:cs="Arial"/>
          <w:b/>
        </w:rPr>
        <w:t>Bureau of Primary Health Care (BPHC)</w:t>
      </w:r>
    </w:p>
    <w:p w:rsidR="00D93D5D" w:rsidRPr="00CA1C00" w:rsidRDefault="004A41D8">
      <w:pPr>
        <w:pStyle w:val="Heading4"/>
        <w:tabs>
          <w:tab w:val="left" w:pos="9360"/>
        </w:tabs>
        <w:rPr>
          <w:rFonts w:ascii="Arial" w:hAnsi="Arial" w:cs="Arial"/>
        </w:rPr>
      </w:pPr>
      <w:r w:rsidRPr="00CA1C00">
        <w:rPr>
          <w:rFonts w:ascii="Arial" w:hAnsi="Arial" w:cs="Arial"/>
          <w:bCs w:val="0"/>
        </w:rPr>
        <w:t>201</w:t>
      </w:r>
      <w:r w:rsidR="009C4125">
        <w:rPr>
          <w:rFonts w:ascii="Arial" w:hAnsi="Arial" w:cs="Arial"/>
          <w:bCs w:val="0"/>
        </w:rPr>
        <w:t>6</w:t>
      </w:r>
      <w:r w:rsidR="00E301E0" w:rsidRPr="00CA1C00">
        <w:rPr>
          <w:rFonts w:ascii="Arial" w:hAnsi="Arial" w:cs="Arial"/>
          <w:bCs w:val="0"/>
        </w:rPr>
        <w:t xml:space="preserve"> </w:t>
      </w:r>
      <w:r w:rsidR="009C4125">
        <w:rPr>
          <w:rFonts w:ascii="Arial" w:hAnsi="Arial" w:cs="Arial"/>
          <w:bCs w:val="0"/>
        </w:rPr>
        <w:t xml:space="preserve">Stakeholder </w:t>
      </w:r>
      <w:r w:rsidR="00D93D5D" w:rsidRPr="00CA1C00">
        <w:rPr>
          <w:rFonts w:ascii="Arial" w:hAnsi="Arial" w:cs="Arial"/>
          <w:bCs w:val="0"/>
        </w:rPr>
        <w:t>Satisfaction Survey</w:t>
      </w:r>
      <w:r w:rsidR="009C4125">
        <w:rPr>
          <w:rFonts w:ascii="Arial" w:hAnsi="Arial" w:cs="Arial"/>
          <w:bCs w:val="0"/>
        </w:rPr>
        <w:t xml:space="preserve"> (SSS)</w:t>
      </w:r>
    </w:p>
    <w:p w:rsidR="00D93D5D" w:rsidRPr="00CA1C00" w:rsidRDefault="00D93D5D">
      <w:pPr>
        <w:keepLines/>
        <w:tabs>
          <w:tab w:val="left" w:pos="9360"/>
        </w:tabs>
        <w:jc w:val="center"/>
        <w:rPr>
          <w:rFonts w:ascii="Arial" w:hAnsi="Arial" w:cs="Arial"/>
          <w:sz w:val="22"/>
        </w:rPr>
      </w:pPr>
    </w:p>
    <w:p w:rsidR="00D93D5D" w:rsidRPr="00CA1C00" w:rsidRDefault="00D93D5D">
      <w:pPr>
        <w:keepLines/>
        <w:tabs>
          <w:tab w:val="left" w:pos="9360"/>
        </w:tabs>
        <w:rPr>
          <w:rFonts w:ascii="Arial" w:hAnsi="Arial" w:cs="Arial"/>
          <w:b/>
        </w:rPr>
      </w:pPr>
      <w:r w:rsidRPr="00CA1C00">
        <w:rPr>
          <w:rFonts w:ascii="Arial" w:hAnsi="Arial" w:cs="Arial"/>
          <w:b/>
        </w:rPr>
        <w:t>Survey to be administered via the web.  Items in BOLD will not be seen by the respondents.  Questionnaire section headers and question numbers will not appear in the web survey.  Question numbers will not appear on screen.</w:t>
      </w:r>
    </w:p>
    <w:p w:rsidR="004A41D8" w:rsidRPr="00CA1C00" w:rsidRDefault="004A41D8">
      <w:pPr>
        <w:keepLines/>
        <w:tabs>
          <w:tab w:val="left" w:pos="9360"/>
        </w:tabs>
        <w:rPr>
          <w:rFonts w:ascii="Arial" w:hAnsi="Arial" w:cs="Arial"/>
          <w:b/>
        </w:rPr>
      </w:pPr>
    </w:p>
    <w:p w:rsidR="004A41D8" w:rsidRPr="00CA1C00" w:rsidRDefault="004A41D8">
      <w:pPr>
        <w:keepLines/>
        <w:tabs>
          <w:tab w:val="left" w:pos="9360"/>
        </w:tabs>
        <w:rPr>
          <w:rFonts w:ascii="Arial" w:hAnsi="Arial" w:cs="Arial"/>
          <w:b/>
        </w:rPr>
      </w:pPr>
      <w:r w:rsidRPr="00CA1C00">
        <w:rPr>
          <w:rFonts w:ascii="Arial" w:hAnsi="Arial" w:cs="Arial"/>
          <w:b/>
        </w:rPr>
        <w:t>PROGRAMMING NOTE:  ALL 1 TO 10 SCALE QUESTIONS SHOULD BE RANDOMIZED</w:t>
      </w:r>
    </w:p>
    <w:p w:rsidR="00A62209" w:rsidRPr="00CA1C00" w:rsidRDefault="00A62209" w:rsidP="00A62209">
      <w:pPr>
        <w:pStyle w:val="Heading3"/>
        <w:keepNext w:val="0"/>
        <w:keepLines/>
        <w:tabs>
          <w:tab w:val="left" w:pos="9360"/>
        </w:tabs>
        <w:rPr>
          <w:rFonts w:cs="Arial"/>
          <w:b/>
        </w:rPr>
      </w:pPr>
      <w:bookmarkStart w:id="1" w:name="_Ref467569674"/>
      <w:bookmarkStart w:id="2" w:name="_Ref479472162"/>
      <w:r w:rsidRPr="00CA1C00">
        <w:rPr>
          <w:rFonts w:cs="Arial"/>
          <w:b/>
        </w:rPr>
        <w:t xml:space="preserve">E-Mail Invitation </w:t>
      </w:r>
    </w:p>
    <w:p w:rsidR="00267110" w:rsidRDefault="00267110" w:rsidP="00A62209">
      <w:pPr>
        <w:autoSpaceDE w:val="0"/>
        <w:autoSpaceDN w:val="0"/>
        <w:adjustRightInd w:val="0"/>
      </w:pPr>
      <w:r>
        <w:t>Subject:  BPHC 2016 Stakeholder Satisfaction Survey</w:t>
      </w:r>
    </w:p>
    <w:p w:rsidR="00267110" w:rsidRDefault="00267110" w:rsidP="00A62209">
      <w:pPr>
        <w:autoSpaceDE w:val="0"/>
        <w:autoSpaceDN w:val="0"/>
        <w:adjustRightInd w:val="0"/>
      </w:pPr>
    </w:p>
    <w:p w:rsidR="00A62209" w:rsidRPr="00CA1C00" w:rsidRDefault="00A62209" w:rsidP="00A62209">
      <w:pPr>
        <w:autoSpaceDE w:val="0"/>
        <w:autoSpaceDN w:val="0"/>
        <w:adjustRightInd w:val="0"/>
      </w:pPr>
      <w:r w:rsidRPr="00CA1C00">
        <w:t xml:space="preserve">The Bureau of Primary Health Care (BPHC) is </w:t>
      </w:r>
      <w:r w:rsidR="00A76199">
        <w:t xml:space="preserve">inviting you to participate in the annual Stakeholder Satisfaction Survey.  BPHC is committed to continuous quality improvement; your feedback, knowledge, and experience are essential to this process.  </w:t>
      </w:r>
      <w:r w:rsidR="00F133DB">
        <w:t>P</w:t>
      </w:r>
      <w:r w:rsidRPr="00CA1C00">
        <w:t xml:space="preserve">ast feedback has resulted in changes around the budget period progress report structure and the implementation of quarterly all-programs calls. </w:t>
      </w:r>
    </w:p>
    <w:p w:rsidR="00A62209" w:rsidRPr="00CA1C00" w:rsidRDefault="00A62209" w:rsidP="00A62209">
      <w:pPr>
        <w:autoSpaceDE w:val="0"/>
        <w:autoSpaceDN w:val="0"/>
        <w:adjustRightInd w:val="0"/>
      </w:pPr>
    </w:p>
    <w:p w:rsidR="00A62209" w:rsidRPr="00CA1C00" w:rsidRDefault="00A62209" w:rsidP="00A62209">
      <w:pPr>
        <w:autoSpaceDE w:val="0"/>
        <w:autoSpaceDN w:val="0"/>
        <w:adjustRightInd w:val="0"/>
      </w:pPr>
      <w:r w:rsidRPr="00CA1C00">
        <w:t>Please take a few minutes to complete this voluntary survey by clicking on the link below.</w:t>
      </w:r>
    </w:p>
    <w:p w:rsidR="00A62209" w:rsidRPr="00CA1C00" w:rsidRDefault="00A62209" w:rsidP="00A62209">
      <w:pPr>
        <w:autoSpaceDE w:val="0"/>
        <w:autoSpaceDN w:val="0"/>
        <w:adjustRightInd w:val="0"/>
      </w:pPr>
    </w:p>
    <w:p w:rsidR="00A62209" w:rsidRPr="00CA1C00" w:rsidRDefault="00A62209" w:rsidP="00A62209">
      <w:pPr>
        <w:autoSpaceDE w:val="0"/>
        <w:autoSpaceDN w:val="0"/>
        <w:adjustRightInd w:val="0"/>
      </w:pPr>
      <w:r w:rsidRPr="00CA1C00">
        <w:t>[link]</w:t>
      </w:r>
    </w:p>
    <w:p w:rsidR="00A62209" w:rsidRPr="00CA1C00" w:rsidRDefault="00A62209" w:rsidP="00A62209">
      <w:pPr>
        <w:autoSpaceDE w:val="0"/>
        <w:autoSpaceDN w:val="0"/>
        <w:adjustRightInd w:val="0"/>
      </w:pPr>
    </w:p>
    <w:p w:rsidR="00A62209" w:rsidRPr="00CA1C00" w:rsidRDefault="00A62209" w:rsidP="00A62209">
      <w:pPr>
        <w:autoSpaceDE w:val="0"/>
        <w:autoSpaceDN w:val="0"/>
        <w:adjustRightInd w:val="0"/>
      </w:pPr>
      <w:r w:rsidRPr="00CA1C00">
        <w:t>The survey will take approximately 15 minutes to complete</w:t>
      </w:r>
      <w:r w:rsidRPr="00A15F9D">
        <w:t xml:space="preserve">.  </w:t>
      </w:r>
      <w:r w:rsidR="00A15F9D" w:rsidRPr="00A15F9D">
        <w:t xml:space="preserve">The survey can be accessed immediately and will remain open until September 5, 2016.  </w:t>
      </w:r>
      <w:r w:rsidRPr="00CA1C00">
        <w:t xml:space="preserve">CFI Group, an independent research and consulting firm, is conducting this survey.  The survey is hosted via a secure server and your responses will remain </w:t>
      </w:r>
      <w:r w:rsidRPr="00CA1C00">
        <w:rPr>
          <w:b/>
          <w:bCs/>
        </w:rPr>
        <w:t>anonymous</w:t>
      </w:r>
      <w:r w:rsidR="004A41D8" w:rsidRPr="00CA1C00">
        <w:rPr>
          <w:b/>
          <w:bCs/>
        </w:rPr>
        <w:t xml:space="preserve"> and you will never be identified by name</w:t>
      </w:r>
      <w:r w:rsidRPr="00CA1C00">
        <w:t xml:space="preserve">.  If you have any </w:t>
      </w:r>
      <w:r w:rsidR="00EA691A">
        <w:t>technical issues while taking the survey</w:t>
      </w:r>
      <w:r w:rsidRPr="00CA1C00">
        <w:t xml:space="preserve">, please contact </w:t>
      </w:r>
      <w:hyperlink r:id="rId13" w:history="1">
        <w:r w:rsidR="00EA691A" w:rsidRPr="004F39B0">
          <w:rPr>
            <w:rStyle w:val="Hyperlink"/>
          </w:rPr>
          <w:t>surveyhelp@cfigroup.com</w:t>
        </w:r>
      </w:hyperlink>
      <w:r w:rsidR="00EA691A">
        <w:t xml:space="preserve">.  If you have any policy-related questions, please contact BPHC at </w:t>
      </w:r>
      <w:r w:rsidR="00B370AE" w:rsidRPr="00B370AE">
        <w:t>BPHCreviews@hrsa.gov</w:t>
      </w:r>
      <w:r w:rsidR="00EA691A">
        <w:t xml:space="preserve">. </w:t>
      </w:r>
    </w:p>
    <w:p w:rsidR="00A62209" w:rsidRPr="00CA1C00" w:rsidRDefault="00A62209" w:rsidP="00A62209">
      <w:pPr>
        <w:autoSpaceDE w:val="0"/>
        <w:autoSpaceDN w:val="0"/>
        <w:adjustRightInd w:val="0"/>
      </w:pPr>
    </w:p>
    <w:p w:rsidR="00A62209" w:rsidRPr="00CA1C00" w:rsidRDefault="00A62209" w:rsidP="00A62209">
      <w:pPr>
        <w:autoSpaceDE w:val="0"/>
        <w:autoSpaceDN w:val="0"/>
        <w:adjustRightInd w:val="0"/>
      </w:pPr>
      <w:r w:rsidRPr="00CA1C00">
        <w:t>This information is vital for BPHC as we work to improve our operations and guide our future actions.  Thank you in advance for your participation!</w:t>
      </w:r>
    </w:p>
    <w:p w:rsidR="00A62209" w:rsidRPr="00CA1C00" w:rsidRDefault="00A62209" w:rsidP="00A62209">
      <w:pPr>
        <w:autoSpaceDE w:val="0"/>
        <w:autoSpaceDN w:val="0"/>
        <w:adjustRightInd w:val="0"/>
      </w:pPr>
    </w:p>
    <w:p w:rsidR="00A62209" w:rsidRPr="00CA1C00" w:rsidRDefault="00A62209" w:rsidP="00A62209">
      <w:pPr>
        <w:autoSpaceDE w:val="0"/>
        <w:autoSpaceDN w:val="0"/>
        <w:adjustRightInd w:val="0"/>
      </w:pPr>
      <w:r w:rsidRPr="00CA1C00">
        <w:t>Sincerely,</w:t>
      </w:r>
    </w:p>
    <w:p w:rsidR="004A41D8" w:rsidRPr="00CA1C00" w:rsidRDefault="004A41D8" w:rsidP="00A62209">
      <w:pPr>
        <w:autoSpaceDE w:val="0"/>
        <w:autoSpaceDN w:val="0"/>
        <w:adjustRightInd w:val="0"/>
      </w:pPr>
      <w:r w:rsidRPr="00CA1C00">
        <w:t>Tonya Bowers</w:t>
      </w:r>
    </w:p>
    <w:p w:rsidR="004A41D8" w:rsidRPr="00CA1C00" w:rsidRDefault="004A41D8" w:rsidP="00A62209">
      <w:pPr>
        <w:autoSpaceDE w:val="0"/>
        <w:autoSpaceDN w:val="0"/>
        <w:adjustRightInd w:val="0"/>
      </w:pPr>
      <w:r w:rsidRPr="00CA1C00">
        <w:t>Acting Associate Administrator, Bureau of Primary Health Care</w:t>
      </w:r>
    </w:p>
    <w:p w:rsidR="00A62209" w:rsidRDefault="00A62209" w:rsidP="00A62209">
      <w:pPr>
        <w:autoSpaceDE w:val="0"/>
        <w:autoSpaceDN w:val="0"/>
        <w:adjustRightInd w:val="0"/>
        <w:rPr>
          <w:rFonts w:ascii="Arial" w:hAnsi="Arial" w:cs="Arial"/>
          <w:sz w:val="22"/>
        </w:rPr>
      </w:pPr>
    </w:p>
    <w:p w:rsidR="00FA06C5" w:rsidRDefault="00FA06C5" w:rsidP="00A62209">
      <w:pPr>
        <w:autoSpaceDE w:val="0"/>
        <w:autoSpaceDN w:val="0"/>
        <w:adjustRightInd w:val="0"/>
        <w:rPr>
          <w:rFonts w:ascii="Arial" w:hAnsi="Arial" w:cs="Arial"/>
          <w:sz w:val="22"/>
        </w:rPr>
      </w:pPr>
    </w:p>
    <w:p w:rsidR="00FA06C5" w:rsidRDefault="00FA06C5" w:rsidP="00A62209">
      <w:pPr>
        <w:autoSpaceDE w:val="0"/>
        <w:autoSpaceDN w:val="0"/>
        <w:adjustRightInd w:val="0"/>
        <w:rPr>
          <w:rFonts w:ascii="Arial" w:hAnsi="Arial" w:cs="Arial"/>
          <w:sz w:val="22"/>
        </w:rPr>
      </w:pPr>
    </w:p>
    <w:p w:rsidR="00FA06C5" w:rsidRDefault="00FA06C5" w:rsidP="00A62209">
      <w:pPr>
        <w:autoSpaceDE w:val="0"/>
        <w:autoSpaceDN w:val="0"/>
        <w:adjustRightInd w:val="0"/>
        <w:rPr>
          <w:rFonts w:ascii="Arial" w:hAnsi="Arial" w:cs="Arial"/>
          <w:sz w:val="22"/>
        </w:rPr>
      </w:pPr>
    </w:p>
    <w:p w:rsidR="00B31E7C" w:rsidRDefault="00B31E7C" w:rsidP="00A62209">
      <w:pPr>
        <w:autoSpaceDE w:val="0"/>
        <w:autoSpaceDN w:val="0"/>
        <w:adjustRightInd w:val="0"/>
        <w:rPr>
          <w:rFonts w:ascii="Arial" w:hAnsi="Arial" w:cs="Arial"/>
          <w:sz w:val="22"/>
        </w:rPr>
      </w:pPr>
    </w:p>
    <w:p w:rsidR="00B31E7C" w:rsidRDefault="00B31E7C" w:rsidP="00A62209">
      <w:pPr>
        <w:autoSpaceDE w:val="0"/>
        <w:autoSpaceDN w:val="0"/>
        <w:adjustRightInd w:val="0"/>
        <w:rPr>
          <w:rFonts w:ascii="Arial" w:hAnsi="Arial" w:cs="Arial"/>
          <w:sz w:val="22"/>
        </w:rPr>
      </w:pPr>
    </w:p>
    <w:p w:rsidR="00B31E7C" w:rsidRDefault="00B31E7C" w:rsidP="00A62209">
      <w:pPr>
        <w:autoSpaceDE w:val="0"/>
        <w:autoSpaceDN w:val="0"/>
        <w:adjustRightInd w:val="0"/>
        <w:rPr>
          <w:rFonts w:ascii="Arial" w:hAnsi="Arial" w:cs="Arial"/>
          <w:sz w:val="22"/>
        </w:rPr>
      </w:pPr>
    </w:p>
    <w:p w:rsidR="00B31E7C" w:rsidRPr="00CA1C00" w:rsidRDefault="00B31E7C" w:rsidP="00A62209">
      <w:pPr>
        <w:autoSpaceDE w:val="0"/>
        <w:autoSpaceDN w:val="0"/>
        <w:adjustRightInd w:val="0"/>
        <w:rPr>
          <w:rFonts w:ascii="Arial" w:hAnsi="Arial" w:cs="Arial"/>
          <w:sz w:val="22"/>
        </w:rPr>
      </w:pPr>
    </w:p>
    <w:p w:rsidR="00A62209" w:rsidRPr="00CA1C00" w:rsidRDefault="00A62209" w:rsidP="00A62209">
      <w:pPr>
        <w:pStyle w:val="Heading3"/>
        <w:keepNext w:val="0"/>
        <w:keepLines/>
        <w:tabs>
          <w:tab w:val="left" w:pos="9360"/>
        </w:tabs>
        <w:rPr>
          <w:rFonts w:cs="Arial"/>
        </w:rPr>
      </w:pPr>
      <w:r w:rsidRPr="00CA1C00">
        <w:rPr>
          <w:rFonts w:cs="Arial"/>
        </w:rPr>
        <w:lastRenderedPageBreak/>
        <w:t xml:space="preserve">Survey Introduction </w:t>
      </w:r>
    </w:p>
    <w:p w:rsidR="00A62209" w:rsidRPr="00CA1C00" w:rsidRDefault="00A62209" w:rsidP="00A62209">
      <w:pPr>
        <w:pStyle w:val="BodyText3"/>
        <w:tabs>
          <w:tab w:val="left" w:pos="9360"/>
        </w:tabs>
        <w:rPr>
          <w:sz w:val="24"/>
        </w:rPr>
      </w:pPr>
      <w:r w:rsidRPr="00CA1C00">
        <w:rPr>
          <w:bCs/>
          <w:sz w:val="24"/>
        </w:rPr>
        <w:t xml:space="preserve">The Bureau of Primary Health Care (BPHC) is committed to continuous quality improvement.  As part of this effort, we are requesting feedback on </w:t>
      </w:r>
      <w:r w:rsidRPr="00CA1C00">
        <w:rPr>
          <w:b/>
          <w:sz w:val="24"/>
        </w:rPr>
        <w:t xml:space="preserve">your experiences with BPHC </w:t>
      </w:r>
      <w:r w:rsidRPr="00CA1C00">
        <w:rPr>
          <w:bCs/>
          <w:sz w:val="24"/>
        </w:rPr>
        <w:t xml:space="preserve">in the past year. </w:t>
      </w:r>
      <w:r w:rsidR="002470BF">
        <w:rPr>
          <w:bCs/>
          <w:sz w:val="24"/>
        </w:rPr>
        <w:t xml:space="preserve"> </w:t>
      </w:r>
      <w:r w:rsidRPr="00CA1C00">
        <w:rPr>
          <w:sz w:val="24"/>
        </w:rPr>
        <w:t>The survey is hosted via a secure server</w:t>
      </w:r>
      <w:r w:rsidR="002470BF">
        <w:rPr>
          <w:sz w:val="24"/>
        </w:rPr>
        <w:t>;</w:t>
      </w:r>
      <w:r w:rsidRPr="00CA1C00">
        <w:rPr>
          <w:sz w:val="24"/>
        </w:rPr>
        <w:t xml:space="preserve"> your responses will remain </w:t>
      </w:r>
      <w:r w:rsidRPr="00CA1C00">
        <w:rPr>
          <w:b/>
          <w:bCs/>
          <w:sz w:val="24"/>
        </w:rPr>
        <w:t>anonymous</w:t>
      </w:r>
      <w:r w:rsidR="004A41D8" w:rsidRPr="00CA1C00">
        <w:rPr>
          <w:b/>
          <w:bCs/>
          <w:sz w:val="24"/>
        </w:rPr>
        <w:t xml:space="preserve"> and you will never be identified by name</w:t>
      </w:r>
      <w:r w:rsidRPr="00CA1C00">
        <w:rPr>
          <w:sz w:val="24"/>
        </w:rPr>
        <w:t xml:space="preserve">.  </w:t>
      </w:r>
      <w:r w:rsidR="00A15F9D">
        <w:rPr>
          <w:sz w:val="24"/>
        </w:rPr>
        <w:t>It will take approximately 15</w:t>
      </w:r>
      <w:r w:rsidR="00A15F9D" w:rsidRPr="00A15F9D">
        <w:rPr>
          <w:sz w:val="24"/>
        </w:rPr>
        <w:t xml:space="preserve"> minutes to complete this survey.  This survey will remain open until September 5, 2016.</w:t>
      </w:r>
      <w:r w:rsidR="00A15F9D">
        <w:rPr>
          <w:sz w:val="24"/>
        </w:rPr>
        <w:t xml:space="preserve">  </w:t>
      </w:r>
      <w:r w:rsidRPr="00CA1C00">
        <w:rPr>
          <w:sz w:val="24"/>
        </w:rPr>
        <w:t xml:space="preserve">This survey is authorized by Office of Management and Budget Control No. 1090-0007 which expires </w:t>
      </w:r>
      <w:r w:rsidR="004A41D8" w:rsidRPr="00CA1C00">
        <w:rPr>
          <w:sz w:val="24"/>
        </w:rPr>
        <w:t>May 31, 2018</w:t>
      </w:r>
      <w:r w:rsidRPr="00CA1C00">
        <w:rPr>
          <w:sz w:val="24"/>
        </w:rPr>
        <w:t>.</w:t>
      </w:r>
    </w:p>
    <w:p w:rsidR="00A62209" w:rsidRPr="00CA1C00" w:rsidRDefault="00A62209" w:rsidP="00A62209">
      <w:pPr>
        <w:pStyle w:val="BodyText3"/>
        <w:tabs>
          <w:tab w:val="left" w:pos="9360"/>
        </w:tabs>
        <w:rPr>
          <w:sz w:val="24"/>
        </w:rPr>
      </w:pPr>
    </w:p>
    <w:p w:rsidR="00A62209" w:rsidRPr="00CA1C00" w:rsidRDefault="00A62209" w:rsidP="00A62209">
      <w:pPr>
        <w:tabs>
          <w:tab w:val="left" w:pos="9360"/>
        </w:tabs>
      </w:pPr>
      <w:r w:rsidRPr="00CA1C00">
        <w:t>Thank you in advance for completing the survey.  Please click on the “Next” button below to begin.</w:t>
      </w:r>
    </w:p>
    <w:p w:rsidR="00D93D5D" w:rsidRPr="00CA1C00" w:rsidRDefault="00D93D5D">
      <w:pPr>
        <w:pStyle w:val="BodyText3"/>
        <w:tabs>
          <w:tab w:val="left" w:pos="9360"/>
        </w:tabs>
        <w:rPr>
          <w:rFonts w:ascii="Arial Black" w:hAnsi="Arial Black"/>
          <w:sz w:val="24"/>
        </w:rPr>
      </w:pPr>
    </w:p>
    <w:p w:rsidR="00D93D5D" w:rsidRPr="00CA1C00" w:rsidRDefault="00D93D5D">
      <w:pPr>
        <w:pStyle w:val="Heading3"/>
        <w:keepNext w:val="0"/>
        <w:keepLines/>
        <w:tabs>
          <w:tab w:val="left" w:pos="9360"/>
        </w:tabs>
        <w:rPr>
          <w:rFonts w:cs="Arial"/>
        </w:rPr>
      </w:pPr>
      <w:r w:rsidRPr="00CA1C00">
        <w:rPr>
          <w:rFonts w:cs="Arial"/>
        </w:rPr>
        <w:t xml:space="preserve">SCREENING/DEMOGRAPHIC QUESTIONS </w:t>
      </w:r>
    </w:p>
    <w:p w:rsidR="00D93D5D" w:rsidRPr="00CA1C00" w:rsidRDefault="00A135BC" w:rsidP="00427CE8">
      <w:pPr>
        <w:pStyle w:val="Q1"/>
        <w:keepLines/>
        <w:tabs>
          <w:tab w:val="left" w:pos="-2160"/>
          <w:tab w:val="left" w:pos="2340"/>
          <w:tab w:val="left" w:pos="9360"/>
        </w:tabs>
        <w:spacing w:after="120"/>
        <w:ind w:left="900" w:hanging="900"/>
      </w:pPr>
      <w:bookmarkStart w:id="3" w:name="_Ref466688725"/>
      <w:bookmarkStart w:id="4" w:name="_Ref479472120"/>
      <w:bookmarkEnd w:id="1"/>
      <w:bookmarkEnd w:id="2"/>
      <w:r>
        <w:t>DEM1.</w:t>
      </w:r>
      <w:r w:rsidR="0048456D" w:rsidRPr="00CA1C00">
        <w:tab/>
      </w:r>
      <w:r w:rsidR="00D93D5D" w:rsidRPr="00CA1C00">
        <w:t>Please select the type(s) of Health Resources and Services Administration (HRSA)</w:t>
      </w:r>
      <w:r w:rsidR="00EB7F43" w:rsidRPr="00CA1C00">
        <w:t xml:space="preserve"> </w:t>
      </w:r>
      <w:r w:rsidR="00D93D5D" w:rsidRPr="00CA1C00">
        <w:rPr>
          <w:bCs/>
        </w:rPr>
        <w:t xml:space="preserve">Bureau of Primary Health Care (BPHC) </w:t>
      </w:r>
      <w:r w:rsidR="00D93D5D" w:rsidRPr="00CA1C00">
        <w:t xml:space="preserve">grant that you currently receive or if you are </w:t>
      </w:r>
      <w:r w:rsidR="00663590" w:rsidRPr="00CA1C00">
        <w:t xml:space="preserve">designated as </w:t>
      </w:r>
      <w:r w:rsidR="00D93D5D" w:rsidRPr="00CA1C00">
        <w:t>a Look-Alike:  (Select all that apply)</w:t>
      </w:r>
    </w:p>
    <w:p w:rsidR="004A41D8" w:rsidRPr="00CA1C00" w:rsidRDefault="004A41D8" w:rsidP="00A135BC">
      <w:pPr>
        <w:pStyle w:val="Q1"/>
        <w:keepLines/>
        <w:numPr>
          <w:ilvl w:val="0"/>
          <w:numId w:val="12"/>
        </w:numPr>
        <w:tabs>
          <w:tab w:val="left" w:pos="-3510"/>
        </w:tabs>
        <w:spacing w:after="0"/>
      </w:pPr>
      <w:r w:rsidRPr="00CA1C00">
        <w:t xml:space="preserve">Health Center Program Grantee </w:t>
      </w:r>
    </w:p>
    <w:p w:rsidR="00AC21D6" w:rsidRPr="00CA1C00" w:rsidRDefault="00D93D5D" w:rsidP="00A135BC">
      <w:pPr>
        <w:pStyle w:val="Q1"/>
        <w:keepLines/>
        <w:numPr>
          <w:ilvl w:val="0"/>
          <w:numId w:val="12"/>
        </w:numPr>
        <w:tabs>
          <w:tab w:val="left" w:pos="180"/>
          <w:tab w:val="left" w:pos="1440"/>
          <w:tab w:val="left" w:pos="2160"/>
          <w:tab w:val="num" w:pos="2340"/>
          <w:tab w:val="left" w:pos="9360"/>
        </w:tabs>
        <w:spacing w:after="0"/>
      </w:pPr>
      <w:r w:rsidRPr="00CA1C00">
        <w:t>State/Regional Primary Care Association</w:t>
      </w:r>
    </w:p>
    <w:p w:rsidR="00AC21D6" w:rsidRPr="00CA1C00" w:rsidRDefault="00D93D5D" w:rsidP="00A135BC">
      <w:pPr>
        <w:pStyle w:val="Q1"/>
        <w:keepLines/>
        <w:numPr>
          <w:ilvl w:val="0"/>
          <w:numId w:val="12"/>
        </w:numPr>
        <w:tabs>
          <w:tab w:val="left" w:pos="180"/>
          <w:tab w:val="left" w:pos="1440"/>
          <w:tab w:val="left" w:pos="2160"/>
          <w:tab w:val="num" w:pos="2340"/>
          <w:tab w:val="left" w:pos="9360"/>
        </w:tabs>
        <w:spacing w:after="0"/>
      </w:pPr>
      <w:r w:rsidRPr="00CA1C00">
        <w:t>National Cooperative Agreement</w:t>
      </w:r>
    </w:p>
    <w:p w:rsidR="004A41D8" w:rsidRPr="00CA1C00" w:rsidRDefault="004A41D8" w:rsidP="00A135BC">
      <w:pPr>
        <w:pStyle w:val="Q1"/>
        <w:keepLines/>
        <w:numPr>
          <w:ilvl w:val="0"/>
          <w:numId w:val="12"/>
        </w:numPr>
        <w:tabs>
          <w:tab w:val="left" w:pos="180"/>
          <w:tab w:val="left" w:pos="1440"/>
          <w:tab w:val="left" w:pos="2160"/>
          <w:tab w:val="left" w:pos="9360"/>
        </w:tabs>
        <w:spacing w:after="0"/>
      </w:pPr>
      <w:r w:rsidRPr="00CA1C00">
        <w:t>Health Center Program Look-Alike</w:t>
      </w:r>
    </w:p>
    <w:p w:rsidR="00AC21D6" w:rsidRPr="00CA1C00" w:rsidRDefault="00D93D5D" w:rsidP="00A135BC">
      <w:pPr>
        <w:pStyle w:val="Q1"/>
        <w:keepLines/>
        <w:numPr>
          <w:ilvl w:val="0"/>
          <w:numId w:val="12"/>
        </w:numPr>
        <w:tabs>
          <w:tab w:val="left" w:pos="180"/>
          <w:tab w:val="left" w:pos="1440"/>
          <w:tab w:val="left" w:pos="2160"/>
          <w:tab w:val="num" w:pos="2340"/>
          <w:tab w:val="left" w:pos="9360"/>
        </w:tabs>
        <w:spacing w:after="0"/>
      </w:pPr>
      <w:r w:rsidRPr="00CA1C00">
        <w:t>Health Center Controlled Network</w:t>
      </w:r>
    </w:p>
    <w:p w:rsidR="004A41D8" w:rsidRPr="00CA1C00" w:rsidRDefault="004A41D8" w:rsidP="00A135BC">
      <w:pPr>
        <w:pStyle w:val="Q1"/>
        <w:keepLines/>
        <w:numPr>
          <w:ilvl w:val="0"/>
          <w:numId w:val="12"/>
        </w:numPr>
        <w:tabs>
          <w:tab w:val="left" w:pos="180"/>
          <w:tab w:val="left" w:pos="1440"/>
          <w:tab w:val="left" w:pos="2160"/>
          <w:tab w:val="num" w:pos="2340"/>
          <w:tab w:val="left" w:pos="9360"/>
        </w:tabs>
        <w:spacing w:after="0"/>
      </w:pPr>
      <w:r w:rsidRPr="00CA1C00">
        <w:t>Free Clinic ONLY (not affiliated with any other grants)</w:t>
      </w:r>
    </w:p>
    <w:p w:rsidR="004A41D8" w:rsidRPr="00CA1C00" w:rsidRDefault="004A41D8" w:rsidP="00A135BC">
      <w:pPr>
        <w:pStyle w:val="Q1"/>
        <w:keepLines/>
        <w:numPr>
          <w:ilvl w:val="0"/>
          <w:numId w:val="12"/>
        </w:numPr>
        <w:tabs>
          <w:tab w:val="left" w:pos="180"/>
          <w:tab w:val="left" w:pos="1440"/>
          <w:tab w:val="left" w:pos="2160"/>
          <w:tab w:val="num" w:pos="2340"/>
          <w:tab w:val="left" w:pos="9360"/>
        </w:tabs>
        <w:spacing w:after="0"/>
      </w:pPr>
      <w:r w:rsidRPr="00CA1C00">
        <w:t>Native Hawaiian Heath Care Improvement Program</w:t>
      </w:r>
    </w:p>
    <w:p w:rsidR="00AC21D6" w:rsidRPr="00CA1C00" w:rsidRDefault="00D93D5D" w:rsidP="00A135BC">
      <w:pPr>
        <w:pStyle w:val="Q1"/>
        <w:keepLines/>
        <w:numPr>
          <w:ilvl w:val="0"/>
          <w:numId w:val="12"/>
        </w:numPr>
        <w:tabs>
          <w:tab w:val="left" w:pos="-3510"/>
          <w:tab w:val="left" w:pos="-3420"/>
          <w:tab w:val="left" w:pos="-2970"/>
          <w:tab w:val="left" w:pos="9360"/>
        </w:tabs>
        <w:spacing w:after="0"/>
        <w:rPr>
          <w:sz w:val="22"/>
        </w:rPr>
      </w:pPr>
      <w:r w:rsidRPr="00CA1C00">
        <w:t>Other (Please specify)</w:t>
      </w:r>
      <w:r w:rsidRPr="00CA1C00">
        <w:rPr>
          <w:u w:val="single"/>
        </w:rPr>
        <w:t>__________</w:t>
      </w:r>
    </w:p>
    <w:p w:rsidR="00A906A2" w:rsidRPr="00CA1C00" w:rsidRDefault="00A906A2" w:rsidP="0005495F">
      <w:pPr>
        <w:pStyle w:val="Q1"/>
        <w:keepLines/>
        <w:tabs>
          <w:tab w:val="left" w:pos="-3510"/>
          <w:tab w:val="left" w:pos="-3420"/>
          <w:tab w:val="left" w:pos="-2970"/>
          <w:tab w:val="left" w:pos="9360"/>
        </w:tabs>
        <w:spacing w:after="0"/>
        <w:rPr>
          <w:sz w:val="22"/>
        </w:rPr>
      </w:pPr>
    </w:p>
    <w:p w:rsidR="00D93D5D" w:rsidRPr="00CA1C00" w:rsidRDefault="00D93D5D">
      <w:pPr>
        <w:pStyle w:val="Q1"/>
        <w:keepLines/>
        <w:tabs>
          <w:tab w:val="left" w:pos="180"/>
          <w:tab w:val="left" w:pos="1440"/>
          <w:tab w:val="left" w:pos="2160"/>
          <w:tab w:val="left" w:pos="9360"/>
        </w:tabs>
        <w:spacing w:after="0"/>
      </w:pPr>
    </w:p>
    <w:p w:rsidR="00D93D5D" w:rsidRPr="00CA1C00" w:rsidRDefault="00D93D5D">
      <w:pPr>
        <w:pStyle w:val="BodyText3"/>
        <w:tabs>
          <w:tab w:val="left" w:pos="1080"/>
          <w:tab w:val="left" w:pos="1440"/>
        </w:tabs>
        <w:rPr>
          <w:b/>
          <w:bCs/>
        </w:rPr>
      </w:pPr>
      <w:r w:rsidRPr="00CA1C00">
        <w:rPr>
          <w:bCs/>
          <w:sz w:val="24"/>
        </w:rPr>
        <w:t>DEM2.  Please select your state or territory from the list below.</w:t>
      </w:r>
      <w:r w:rsidR="00B462F0" w:rsidRPr="00CA1C00">
        <w:rPr>
          <w:bCs/>
          <w:sz w:val="24"/>
        </w:rPr>
        <w:t xml:space="preserve"> </w:t>
      </w:r>
      <w:r w:rsidRPr="00CA1C00">
        <w:rPr>
          <w:b/>
          <w:bCs/>
        </w:rPr>
        <w:t>(drop down provided)</w:t>
      </w:r>
      <w:bookmarkEnd w:id="3"/>
      <w:bookmarkEnd w:id="4"/>
    </w:p>
    <w:p w:rsidR="00EB7F43" w:rsidRPr="00CA1C00" w:rsidRDefault="00EB7F43" w:rsidP="00011BF4">
      <w:pPr>
        <w:pStyle w:val="Question"/>
        <w:keepLines/>
        <w:ind w:left="0" w:firstLine="0"/>
        <w:rPr>
          <w:b/>
          <w:bCs/>
        </w:rPr>
      </w:pPr>
    </w:p>
    <w:p w:rsidR="00011BF4" w:rsidRPr="00CA1C00" w:rsidRDefault="00011BF4" w:rsidP="00011BF4">
      <w:pPr>
        <w:pStyle w:val="Question"/>
        <w:keepLines/>
        <w:ind w:left="0" w:firstLine="0"/>
      </w:pPr>
      <w:r w:rsidRPr="00CA1C00">
        <w:rPr>
          <w:bCs/>
        </w:rPr>
        <w:t>DEM3.</w:t>
      </w:r>
      <w:r w:rsidRPr="00CA1C00">
        <w:rPr>
          <w:b/>
          <w:bCs/>
        </w:rPr>
        <w:t xml:space="preserve"> </w:t>
      </w:r>
      <w:r w:rsidRPr="00CA1C00">
        <w:t xml:space="preserve">How long have you been a BPHC </w:t>
      </w:r>
      <w:r w:rsidR="009C4670" w:rsidRPr="00CA1C00">
        <w:t>program participant</w:t>
      </w:r>
      <w:r w:rsidRPr="00CA1C00">
        <w:t>?</w:t>
      </w:r>
    </w:p>
    <w:p w:rsidR="00011BF4" w:rsidRPr="00CA1C00" w:rsidRDefault="00011BF4" w:rsidP="00B31E7C">
      <w:pPr>
        <w:pStyle w:val="Question"/>
        <w:keepLines/>
        <w:numPr>
          <w:ilvl w:val="0"/>
          <w:numId w:val="24"/>
        </w:numPr>
        <w:spacing w:after="60"/>
      </w:pPr>
      <w:r w:rsidRPr="00CA1C00">
        <w:t>Less than 1 year</w:t>
      </w:r>
    </w:p>
    <w:p w:rsidR="00011BF4" w:rsidRPr="00CA1C00" w:rsidRDefault="00011BF4" w:rsidP="00B31E7C">
      <w:pPr>
        <w:pStyle w:val="Question"/>
        <w:keepLines/>
        <w:numPr>
          <w:ilvl w:val="0"/>
          <w:numId w:val="24"/>
        </w:numPr>
        <w:spacing w:after="60"/>
      </w:pPr>
      <w:r w:rsidRPr="00CA1C00">
        <w:t>1 year to less than 5 years</w:t>
      </w:r>
    </w:p>
    <w:p w:rsidR="00011BF4" w:rsidRPr="00CA1C00" w:rsidRDefault="00011BF4" w:rsidP="00B31E7C">
      <w:pPr>
        <w:pStyle w:val="Question"/>
        <w:keepLines/>
        <w:numPr>
          <w:ilvl w:val="0"/>
          <w:numId w:val="24"/>
        </w:numPr>
        <w:spacing w:after="60"/>
      </w:pPr>
      <w:r w:rsidRPr="00CA1C00">
        <w:t>5 years to less than 10 years</w:t>
      </w:r>
    </w:p>
    <w:p w:rsidR="00011BF4" w:rsidRPr="00CA1C00" w:rsidRDefault="00011BF4" w:rsidP="00B31E7C">
      <w:pPr>
        <w:pStyle w:val="Question"/>
        <w:keepLines/>
        <w:numPr>
          <w:ilvl w:val="0"/>
          <w:numId w:val="24"/>
        </w:numPr>
        <w:spacing w:after="60"/>
      </w:pPr>
      <w:r w:rsidRPr="00CA1C00">
        <w:t>10 years to less than 20 years</w:t>
      </w:r>
    </w:p>
    <w:p w:rsidR="00011BF4" w:rsidRPr="00CA1C00" w:rsidRDefault="00011BF4" w:rsidP="00B31E7C">
      <w:pPr>
        <w:pStyle w:val="Question"/>
        <w:keepLines/>
        <w:numPr>
          <w:ilvl w:val="0"/>
          <w:numId w:val="24"/>
        </w:numPr>
        <w:spacing w:after="60"/>
      </w:pPr>
      <w:r w:rsidRPr="00CA1C00">
        <w:t>20 years or more</w:t>
      </w:r>
    </w:p>
    <w:p w:rsidR="00011BF4" w:rsidRDefault="00011BF4" w:rsidP="00B31E7C">
      <w:pPr>
        <w:pStyle w:val="Question"/>
        <w:keepLines/>
        <w:numPr>
          <w:ilvl w:val="0"/>
          <w:numId w:val="24"/>
        </w:numPr>
        <w:spacing w:after="60"/>
      </w:pPr>
      <w:r w:rsidRPr="00CA1C00">
        <w:t>Don’t Know</w:t>
      </w:r>
    </w:p>
    <w:p w:rsidR="00485D30" w:rsidRDefault="00485D30" w:rsidP="00485D30">
      <w:pPr>
        <w:pStyle w:val="Question"/>
        <w:keepLines/>
        <w:spacing w:after="60"/>
      </w:pPr>
    </w:p>
    <w:p w:rsidR="00485D30" w:rsidRDefault="00485D30" w:rsidP="00485D30">
      <w:pPr>
        <w:pStyle w:val="Question"/>
        <w:keepLines/>
        <w:spacing w:after="60"/>
      </w:pPr>
    </w:p>
    <w:p w:rsidR="00485D30" w:rsidRDefault="00485D30" w:rsidP="00485D30">
      <w:pPr>
        <w:pStyle w:val="Question"/>
        <w:keepLines/>
        <w:spacing w:after="60"/>
      </w:pPr>
    </w:p>
    <w:p w:rsidR="00485D30" w:rsidRDefault="00485D30" w:rsidP="00485D30">
      <w:pPr>
        <w:pStyle w:val="Question"/>
        <w:keepLines/>
        <w:spacing w:after="60"/>
      </w:pPr>
    </w:p>
    <w:p w:rsidR="00D93D5D" w:rsidRPr="00CA1C00" w:rsidRDefault="00D93D5D">
      <w:pPr>
        <w:pStyle w:val="Heading3"/>
        <w:rPr>
          <w:rFonts w:cs="Arial"/>
        </w:rPr>
      </w:pPr>
      <w:r w:rsidRPr="00CA1C00">
        <w:rPr>
          <w:rFonts w:cs="Arial"/>
        </w:rPr>
        <w:lastRenderedPageBreak/>
        <w:t>APPLICATION PROCESS</w:t>
      </w:r>
    </w:p>
    <w:p w:rsidR="00D93D5D" w:rsidRPr="00CA1C00" w:rsidRDefault="00D93D5D">
      <w:pPr>
        <w:rPr>
          <w:rFonts w:ascii="Arial Black" w:hAnsi="Arial Black" w:cs="Arial"/>
        </w:rPr>
      </w:pPr>
    </w:p>
    <w:p w:rsidR="00D93D5D" w:rsidRPr="00CA1C00" w:rsidRDefault="00D93D5D">
      <w:r w:rsidRPr="00CA1C00">
        <w:t xml:space="preserve">Please consider your experience with applications for BPHC </w:t>
      </w:r>
      <w:r w:rsidR="004E0B93" w:rsidRPr="00CA1C00">
        <w:rPr>
          <w:b/>
        </w:rPr>
        <w:t>c</w:t>
      </w:r>
      <w:r w:rsidR="00221319" w:rsidRPr="00CA1C00">
        <w:rPr>
          <w:b/>
        </w:rPr>
        <w:t>ompeting/non-competing c</w:t>
      </w:r>
      <w:r w:rsidR="004E0B93" w:rsidRPr="00CA1C00">
        <w:rPr>
          <w:b/>
        </w:rPr>
        <w:t>ontinuation f</w:t>
      </w:r>
      <w:r w:rsidRPr="00CA1C00">
        <w:rPr>
          <w:b/>
          <w:bCs/>
        </w:rPr>
        <w:t xml:space="preserve">unding </w:t>
      </w:r>
      <w:r w:rsidR="001F396A" w:rsidRPr="00CA1C00">
        <w:rPr>
          <w:b/>
          <w:bCs/>
        </w:rPr>
        <w:t>designation</w:t>
      </w:r>
      <w:r w:rsidR="00B462F0" w:rsidRPr="00CA1C00">
        <w:rPr>
          <w:b/>
          <w:bCs/>
        </w:rPr>
        <w:t xml:space="preserve"> </w:t>
      </w:r>
      <w:r w:rsidRPr="00CA1C00">
        <w:t>in the last year.</w:t>
      </w:r>
    </w:p>
    <w:p w:rsidR="00D93D5D" w:rsidRPr="00CA1C00" w:rsidRDefault="00D93D5D"/>
    <w:p w:rsidR="00D93D5D" w:rsidRDefault="00D93D5D" w:rsidP="00A135BC">
      <w:pPr>
        <w:numPr>
          <w:ilvl w:val="1"/>
          <w:numId w:val="1"/>
        </w:numPr>
        <w:tabs>
          <w:tab w:val="clear" w:pos="720"/>
          <w:tab w:val="num" w:pos="-3510"/>
        </w:tabs>
        <w:ind w:left="540" w:hanging="540"/>
      </w:pPr>
      <w:r w:rsidRPr="00CA1C00">
        <w:t>In the past 12 months, which of the following applications have you submitted</w:t>
      </w:r>
      <w:r w:rsidR="00B462F0" w:rsidRPr="00CA1C00">
        <w:t xml:space="preserve"> most recently? (Please select only one)</w:t>
      </w:r>
      <w:r w:rsidRPr="00CA1C00">
        <w:t xml:space="preserve">? </w:t>
      </w:r>
    </w:p>
    <w:p w:rsidR="000F42DA" w:rsidRPr="00CA1C00" w:rsidRDefault="000F42DA" w:rsidP="000F42DA">
      <w:pPr>
        <w:tabs>
          <w:tab w:val="num" w:pos="1140"/>
        </w:tabs>
        <w:ind w:left="540"/>
      </w:pPr>
    </w:p>
    <w:p w:rsidR="00D93D5D" w:rsidRPr="00A135BC" w:rsidRDefault="00EF62D1" w:rsidP="000F42DA">
      <w:pPr>
        <w:pStyle w:val="ListParagraph"/>
        <w:numPr>
          <w:ilvl w:val="0"/>
          <w:numId w:val="19"/>
        </w:numPr>
      </w:pPr>
      <w:r w:rsidRPr="00A135BC">
        <w:t>Health Center</w:t>
      </w:r>
      <w:r w:rsidR="00D93D5D" w:rsidRPr="00A135BC">
        <w:t xml:space="preserve"> Service Area Competition Application</w:t>
      </w:r>
      <w:r w:rsidR="00D875EE" w:rsidRPr="00A135BC">
        <w:t xml:space="preserve"> (SAC)</w:t>
      </w:r>
    </w:p>
    <w:p w:rsidR="00D93D5D" w:rsidRPr="00A135BC" w:rsidRDefault="00EF62D1" w:rsidP="000F42DA">
      <w:pPr>
        <w:pStyle w:val="ListParagraph"/>
        <w:numPr>
          <w:ilvl w:val="0"/>
          <w:numId w:val="19"/>
        </w:numPr>
      </w:pPr>
      <w:r w:rsidRPr="00A135BC">
        <w:t>Health Center</w:t>
      </w:r>
      <w:r w:rsidR="00D93D5D" w:rsidRPr="00A135BC">
        <w:t xml:space="preserve"> Budget Period Renewal Application</w:t>
      </w:r>
      <w:r w:rsidR="00D875EE" w:rsidRPr="00A135BC">
        <w:t xml:space="preserve"> (BPR)</w:t>
      </w:r>
    </w:p>
    <w:p w:rsidR="000B217F" w:rsidRPr="00A135BC" w:rsidRDefault="000B217F" w:rsidP="000F42DA">
      <w:pPr>
        <w:pStyle w:val="ListParagraph"/>
        <w:numPr>
          <w:ilvl w:val="0"/>
          <w:numId w:val="19"/>
        </w:numPr>
      </w:pPr>
      <w:r w:rsidRPr="00A135BC">
        <w:t>State/Regional Cooperative Agreement Non-Competing Continuation</w:t>
      </w:r>
      <w:r w:rsidR="00A23A2B" w:rsidRPr="00A135BC">
        <w:t xml:space="preserve"> Application</w:t>
      </w:r>
      <w:r w:rsidR="00D875EE" w:rsidRPr="00A135BC">
        <w:t xml:space="preserve"> (PCA)</w:t>
      </w:r>
    </w:p>
    <w:p w:rsidR="00D93D5D" w:rsidRPr="00A135BC" w:rsidRDefault="00D93D5D" w:rsidP="000F42DA">
      <w:pPr>
        <w:pStyle w:val="ListParagraph"/>
        <w:numPr>
          <w:ilvl w:val="0"/>
          <w:numId w:val="19"/>
        </w:numPr>
      </w:pPr>
      <w:r w:rsidRPr="00A135BC">
        <w:t xml:space="preserve">National Cooperative Agreement </w:t>
      </w:r>
      <w:r w:rsidR="005C6060" w:rsidRPr="00A135BC">
        <w:t>Competing</w:t>
      </w:r>
      <w:r w:rsidR="00E66E72" w:rsidRPr="00A135BC">
        <w:t>/Non-Competing</w:t>
      </w:r>
      <w:r w:rsidR="005C6060" w:rsidRPr="00A135BC">
        <w:t xml:space="preserve"> </w:t>
      </w:r>
      <w:r w:rsidRPr="00A135BC">
        <w:t>Application</w:t>
      </w:r>
      <w:r w:rsidR="00E66E72" w:rsidRPr="00A135BC">
        <w:t xml:space="preserve"> (NCA)</w:t>
      </w:r>
    </w:p>
    <w:p w:rsidR="00D93D5D" w:rsidRPr="00A135BC" w:rsidRDefault="002961FE" w:rsidP="000F42DA">
      <w:pPr>
        <w:pStyle w:val="ListParagraph"/>
        <w:numPr>
          <w:ilvl w:val="0"/>
          <w:numId w:val="19"/>
        </w:numPr>
      </w:pPr>
      <w:r w:rsidRPr="00A135BC">
        <w:t>Look-Alike Annual C</w:t>
      </w:r>
      <w:r w:rsidR="00D93D5D" w:rsidRPr="00A135BC">
        <w:t>ertification Application</w:t>
      </w:r>
    </w:p>
    <w:p w:rsidR="007E6B65" w:rsidRPr="00A135BC" w:rsidRDefault="00960502" w:rsidP="000F42DA">
      <w:pPr>
        <w:pStyle w:val="ListParagraph"/>
        <w:numPr>
          <w:ilvl w:val="0"/>
          <w:numId w:val="19"/>
        </w:numPr>
      </w:pPr>
      <w:r w:rsidRPr="00A135BC">
        <w:t>Look-Alike Re</w:t>
      </w:r>
      <w:r w:rsidR="002961FE" w:rsidRPr="00A135BC">
        <w:t>newal</w:t>
      </w:r>
      <w:r w:rsidR="001F396A" w:rsidRPr="00A135BC">
        <w:t xml:space="preserve"> of Designation</w:t>
      </w:r>
      <w:r w:rsidR="003939FF" w:rsidRPr="00A135BC">
        <w:t xml:space="preserve"> </w:t>
      </w:r>
      <w:r w:rsidRPr="00A135BC">
        <w:t>Application</w:t>
      </w:r>
    </w:p>
    <w:p w:rsidR="001A57A7" w:rsidRPr="00A135BC" w:rsidRDefault="001A57A7" w:rsidP="000F42DA">
      <w:pPr>
        <w:pStyle w:val="ListParagraph"/>
        <w:numPr>
          <w:ilvl w:val="0"/>
          <w:numId w:val="19"/>
        </w:numPr>
      </w:pPr>
      <w:r w:rsidRPr="00A135BC">
        <w:t>Health Center Controlled Network Non-Competing Continuation</w:t>
      </w:r>
      <w:r w:rsidR="00A23A2B" w:rsidRPr="00A135BC">
        <w:t xml:space="preserve"> Application</w:t>
      </w:r>
    </w:p>
    <w:p w:rsidR="00D93D5D" w:rsidRPr="00A135BC" w:rsidRDefault="00D93D5D" w:rsidP="000F42DA">
      <w:pPr>
        <w:pStyle w:val="ListParagraph"/>
        <w:numPr>
          <w:ilvl w:val="0"/>
          <w:numId w:val="19"/>
        </w:numPr>
      </w:pPr>
      <w:r w:rsidRPr="00A135BC">
        <w:t xml:space="preserve">None of the above </w:t>
      </w:r>
      <w:r w:rsidR="00B462F0" w:rsidRPr="00A135BC">
        <w:t>(skip to BPHC ELECTRONIC SUBMISSION PROCESS)</w:t>
      </w:r>
    </w:p>
    <w:p w:rsidR="00D93D5D" w:rsidRPr="00CA1C00" w:rsidRDefault="00D93D5D" w:rsidP="000F42DA"/>
    <w:p w:rsidR="00D93D5D" w:rsidRDefault="00652EC1">
      <w:r>
        <w:t xml:space="preserve">Please consider your experiences with </w:t>
      </w:r>
      <w:r w:rsidR="00E507A7" w:rsidRPr="00CA1C00">
        <w:t>application</w:t>
      </w:r>
      <w:r>
        <w:t>s</w:t>
      </w:r>
      <w:r w:rsidR="00D93D5D" w:rsidRPr="00CA1C00">
        <w:t xml:space="preserve">, and using a scale from 1 to 10, where 1 is </w:t>
      </w:r>
      <w:r w:rsidR="00D93D5D" w:rsidRPr="00CA1C00">
        <w:rPr>
          <w:b/>
          <w:bCs/>
          <w:i/>
          <w:iCs/>
        </w:rPr>
        <w:t>Poor</w:t>
      </w:r>
      <w:r w:rsidR="00D93D5D" w:rsidRPr="00CA1C00">
        <w:t xml:space="preserve"> and 10 is </w:t>
      </w:r>
      <w:r w:rsidR="00D93D5D" w:rsidRPr="00CA1C00">
        <w:rPr>
          <w:b/>
          <w:bCs/>
          <w:i/>
          <w:iCs/>
        </w:rPr>
        <w:t>Excellent</w:t>
      </w:r>
      <w:r w:rsidR="00D93D5D" w:rsidRPr="00CA1C00">
        <w:t xml:space="preserve">, please rate … </w:t>
      </w:r>
    </w:p>
    <w:p w:rsidR="000F42DA" w:rsidRPr="00CA1C00" w:rsidRDefault="000F42DA"/>
    <w:p w:rsidR="00D93D5D" w:rsidRPr="00CA1C00" w:rsidRDefault="00D93D5D" w:rsidP="000F42DA">
      <w:pPr>
        <w:ind w:left="720" w:firstLine="360"/>
      </w:pPr>
      <w:r w:rsidRPr="00CA1C00">
        <w:t xml:space="preserve">1.2   </w:t>
      </w:r>
      <w:r w:rsidR="009B4130" w:rsidRPr="00CA1C00">
        <w:t>The</w:t>
      </w:r>
      <w:r w:rsidR="00A41948" w:rsidRPr="00CA1C00">
        <w:t xml:space="preserve"> </w:t>
      </w:r>
      <w:r w:rsidRPr="00CA1C00">
        <w:t xml:space="preserve">clarity of the </w:t>
      </w:r>
      <w:r w:rsidR="00A4059C" w:rsidRPr="00CA1C00">
        <w:t xml:space="preserve">application instructions </w:t>
      </w:r>
    </w:p>
    <w:p w:rsidR="00EE57CE" w:rsidRPr="00CA1C00" w:rsidRDefault="00EE57CE" w:rsidP="000F42DA"/>
    <w:p w:rsidR="00D93D5D" w:rsidRDefault="00D93D5D" w:rsidP="000F42DA">
      <w:r w:rsidRPr="00CA1C00">
        <w:t>No</w:t>
      </w:r>
      <w:r w:rsidR="004B5AEC" w:rsidRPr="00CA1C00">
        <w:t>w</w:t>
      </w:r>
      <w:r w:rsidRPr="00CA1C00">
        <w:t xml:space="preserve">, </w:t>
      </w:r>
      <w:r w:rsidR="004B5AEC" w:rsidRPr="00CA1C00">
        <w:t>using the</w:t>
      </w:r>
      <w:r w:rsidRPr="00CA1C00">
        <w:t xml:space="preserve"> same scale</w:t>
      </w:r>
      <w:r w:rsidR="004B5AEC" w:rsidRPr="00CA1C00">
        <w:t xml:space="preserve"> from 1 to 10, where 1 is </w:t>
      </w:r>
      <w:r w:rsidR="004B5AEC" w:rsidRPr="00CA1C00">
        <w:rPr>
          <w:b/>
          <w:bCs/>
          <w:i/>
          <w:iCs/>
        </w:rPr>
        <w:t>Poor</w:t>
      </w:r>
      <w:r w:rsidR="004B5AEC" w:rsidRPr="00CA1C00">
        <w:t xml:space="preserve"> and 10 is </w:t>
      </w:r>
      <w:r w:rsidR="004B5AEC" w:rsidRPr="00CA1C00">
        <w:rPr>
          <w:b/>
          <w:bCs/>
          <w:i/>
          <w:iCs/>
        </w:rPr>
        <w:t>Excellent</w:t>
      </w:r>
      <w:r w:rsidRPr="00CA1C00">
        <w:t xml:space="preserve">, how would you rate the following types or sources of BPHC </w:t>
      </w:r>
      <w:r w:rsidR="00960502" w:rsidRPr="00CA1C00">
        <w:t xml:space="preserve">Application </w:t>
      </w:r>
      <w:r w:rsidRPr="00CA1C00">
        <w:t xml:space="preserve">Technical Assistance resources you used </w:t>
      </w:r>
      <w:r w:rsidRPr="00CA1C00">
        <w:rPr>
          <w:i/>
          <w:iCs/>
        </w:rPr>
        <w:t>during the application process</w:t>
      </w:r>
      <w:r w:rsidRPr="00CA1C00">
        <w:t>:</w:t>
      </w:r>
    </w:p>
    <w:p w:rsidR="000F42DA" w:rsidRPr="00CA1C00" w:rsidRDefault="000F42DA" w:rsidP="000F42DA"/>
    <w:p w:rsidR="00D93D5D" w:rsidRPr="00CA1C00" w:rsidRDefault="00A57874" w:rsidP="000F42DA">
      <w:pPr>
        <w:ind w:left="1080"/>
      </w:pPr>
      <w:r w:rsidRPr="00CA1C00">
        <w:t>1.</w:t>
      </w:r>
      <w:r w:rsidR="00ED65BA">
        <w:t>3</w:t>
      </w:r>
      <w:r w:rsidR="006C6A1D" w:rsidRPr="00CA1C00">
        <w:tab/>
      </w:r>
      <w:r w:rsidR="00D93D5D" w:rsidRPr="00CA1C00">
        <w:t xml:space="preserve">National BPHC conference calls </w:t>
      </w:r>
    </w:p>
    <w:p w:rsidR="00D93D5D" w:rsidRPr="00CA1C00" w:rsidRDefault="00A57874" w:rsidP="000F42DA">
      <w:pPr>
        <w:ind w:left="1080"/>
      </w:pPr>
      <w:r w:rsidRPr="00CA1C00">
        <w:t>1.</w:t>
      </w:r>
      <w:r w:rsidR="00ED65BA">
        <w:t>4</w:t>
      </w:r>
      <w:r w:rsidR="006C6A1D" w:rsidRPr="00CA1C00">
        <w:tab/>
      </w:r>
      <w:r w:rsidR="00D93D5D" w:rsidRPr="00CA1C00">
        <w:t xml:space="preserve">Individual email/phone conversations with </w:t>
      </w:r>
      <w:r w:rsidR="000369BE" w:rsidRPr="00CA1C00">
        <w:t>BPHC</w:t>
      </w:r>
      <w:r w:rsidR="00960BA1" w:rsidRPr="00CA1C00">
        <w:t xml:space="preserve"> staff</w:t>
      </w:r>
    </w:p>
    <w:p w:rsidR="00781D07" w:rsidRPr="00CA1C00" w:rsidRDefault="00A57874" w:rsidP="000F42DA">
      <w:pPr>
        <w:ind w:left="1080"/>
      </w:pPr>
      <w:r w:rsidRPr="00CA1C00">
        <w:t>1</w:t>
      </w:r>
      <w:r w:rsidR="000733E3" w:rsidRPr="00CA1C00">
        <w:t>.</w:t>
      </w:r>
      <w:r w:rsidR="00ED65BA">
        <w:t>5</w:t>
      </w:r>
      <w:r w:rsidR="006C6A1D" w:rsidRPr="00CA1C00">
        <w:tab/>
      </w:r>
      <w:r w:rsidR="00781D07" w:rsidRPr="00CA1C00">
        <w:t>BPHC Help</w:t>
      </w:r>
      <w:r w:rsidR="00E91A27" w:rsidRPr="00CA1C00">
        <w:t>l</w:t>
      </w:r>
      <w:r w:rsidR="00781D07" w:rsidRPr="00CA1C00">
        <w:t>ine</w:t>
      </w:r>
    </w:p>
    <w:p w:rsidR="00781D07" w:rsidRPr="00CA1C00" w:rsidRDefault="00781D07" w:rsidP="000F42DA">
      <w:pPr>
        <w:ind w:left="1080"/>
      </w:pPr>
      <w:r w:rsidRPr="00CA1C00">
        <w:t>1.</w:t>
      </w:r>
      <w:r w:rsidR="00ED65BA">
        <w:t>6</w:t>
      </w:r>
      <w:r w:rsidR="006C6A1D" w:rsidRPr="00CA1C00">
        <w:tab/>
      </w:r>
      <w:r w:rsidRPr="00CA1C00">
        <w:t xml:space="preserve">BPHC </w:t>
      </w:r>
      <w:r w:rsidR="00EE44FD" w:rsidRPr="00CA1C00">
        <w:t>w</w:t>
      </w:r>
      <w:r w:rsidRPr="00CA1C00">
        <w:t>ebsite</w:t>
      </w:r>
      <w:r w:rsidR="00E66E72" w:rsidRPr="00CA1C00">
        <w:t xml:space="preserve"> (content)</w:t>
      </w:r>
    </w:p>
    <w:p w:rsidR="00D93D5D" w:rsidRPr="00CA1C00" w:rsidRDefault="00A57874" w:rsidP="000F42DA">
      <w:pPr>
        <w:ind w:left="1080"/>
        <w:rPr>
          <w:b/>
        </w:rPr>
      </w:pPr>
      <w:r w:rsidRPr="00CA1C00">
        <w:t>1.</w:t>
      </w:r>
      <w:r w:rsidR="00ED65BA">
        <w:t>7</w:t>
      </w:r>
      <w:r w:rsidR="006C6A1D" w:rsidRPr="00CA1C00">
        <w:tab/>
      </w:r>
      <w:r w:rsidR="00D93D5D" w:rsidRPr="00CA1C00">
        <w:t xml:space="preserve">Other (please specify) </w:t>
      </w:r>
      <w:r w:rsidR="00D93D5D" w:rsidRPr="00CA1C00">
        <w:rPr>
          <w:u w:val="single"/>
        </w:rPr>
        <w:t>____________________________________________</w:t>
      </w:r>
    </w:p>
    <w:p w:rsidR="00BA3FE2" w:rsidRPr="00CA1C00" w:rsidRDefault="00BA3FE2" w:rsidP="000F42DA">
      <w:pPr>
        <w:rPr>
          <w:b/>
        </w:rPr>
      </w:pPr>
    </w:p>
    <w:p w:rsidR="00D93D5D" w:rsidRPr="00CA1C00" w:rsidRDefault="00A57874" w:rsidP="00AC21D6">
      <w:pPr>
        <w:ind w:left="720" w:hanging="720"/>
        <w:rPr>
          <w:b/>
          <w:bCs/>
        </w:rPr>
      </w:pPr>
      <w:r w:rsidRPr="00CA1C00">
        <w:t>1.</w:t>
      </w:r>
      <w:r w:rsidR="00ED65BA">
        <w:t>8</w:t>
      </w:r>
      <w:r w:rsidR="00B462F0" w:rsidRPr="00CA1C00">
        <w:t xml:space="preserve">  </w:t>
      </w:r>
      <w:r w:rsidR="00AC21D6" w:rsidRPr="00CA1C00">
        <w:tab/>
      </w:r>
      <w:r w:rsidR="00D93D5D" w:rsidRPr="00CA1C00">
        <w:t>In your opinion, how can BPHC improve its</w:t>
      </w:r>
      <w:r w:rsidR="004E0B93" w:rsidRPr="00CA1C00">
        <w:t xml:space="preserve"> continuation</w:t>
      </w:r>
      <w:r w:rsidR="00D93D5D" w:rsidRPr="00CA1C00">
        <w:t xml:space="preserve"> </w:t>
      </w:r>
      <w:r w:rsidR="000369BE" w:rsidRPr="00CA1C00">
        <w:t>application process</w:t>
      </w:r>
      <w:r w:rsidR="00D93D5D" w:rsidRPr="00CA1C00">
        <w:t xml:space="preserve">? </w:t>
      </w:r>
      <w:r w:rsidR="006C2A84">
        <w:rPr>
          <w:b/>
          <w:bCs/>
        </w:rPr>
        <w:t>(</w:t>
      </w:r>
      <w:r w:rsidR="00EE6C10" w:rsidRPr="00EE6C10">
        <w:rPr>
          <w:b/>
          <w:bCs/>
        </w:rPr>
        <w:t>Narrative comments requested</w:t>
      </w:r>
      <w:r w:rsidR="006C2A84">
        <w:rPr>
          <w:b/>
          <w:bCs/>
        </w:rPr>
        <w:t>)</w:t>
      </w:r>
    </w:p>
    <w:p w:rsidR="0048456D" w:rsidRPr="00CA1C00" w:rsidRDefault="0048456D" w:rsidP="00AC21D6">
      <w:pPr>
        <w:ind w:left="720" w:hanging="720"/>
        <w:rPr>
          <w:rFonts w:ascii="Arial" w:hAnsi="Arial" w:cs="Arial"/>
          <w:b/>
          <w:bCs/>
        </w:rPr>
      </w:pPr>
    </w:p>
    <w:p w:rsidR="001F6143" w:rsidRPr="00CA1C00" w:rsidRDefault="001F6143" w:rsidP="001F6143">
      <w:pPr>
        <w:pStyle w:val="Heading3"/>
        <w:rPr>
          <w:rFonts w:cs="Arial"/>
        </w:rPr>
      </w:pPr>
      <w:r w:rsidRPr="00CA1C00">
        <w:rPr>
          <w:rFonts w:cs="Arial"/>
        </w:rPr>
        <w:t>ELECTRONIC SUBMISSION PROCESS</w:t>
      </w:r>
    </w:p>
    <w:p w:rsidR="001F6143" w:rsidRPr="00CA1C00" w:rsidRDefault="001F6143" w:rsidP="001F6143">
      <w:pPr>
        <w:pStyle w:val="Question"/>
        <w:keepLines/>
        <w:ind w:left="0" w:firstLine="0"/>
        <w:rPr>
          <w:bCs/>
        </w:rPr>
      </w:pPr>
      <w:r w:rsidRPr="00CA1C00">
        <w:rPr>
          <w:bCs/>
        </w:rPr>
        <w:t xml:space="preserve">Please </w:t>
      </w:r>
      <w:r w:rsidR="00075DA8">
        <w:rPr>
          <w:bCs/>
        </w:rPr>
        <w:t xml:space="preserve">consider your experiences with </w:t>
      </w:r>
      <w:r w:rsidRPr="00CA1C00">
        <w:rPr>
          <w:bCs/>
        </w:rPr>
        <w:t>the Bureau of</w:t>
      </w:r>
      <w:r w:rsidR="009C4670" w:rsidRPr="00CA1C00">
        <w:rPr>
          <w:bCs/>
        </w:rPr>
        <w:t xml:space="preserve"> </w:t>
      </w:r>
      <w:r w:rsidRPr="00CA1C00">
        <w:rPr>
          <w:bCs/>
        </w:rPr>
        <w:t>Primary Health Care’s electronic submission system</w:t>
      </w:r>
      <w:r w:rsidR="00EB54E2" w:rsidRPr="00CA1C00">
        <w:rPr>
          <w:bCs/>
        </w:rPr>
        <w:t xml:space="preserve"> (Electronic Hand Books</w:t>
      </w:r>
      <w:r w:rsidR="00E66E72" w:rsidRPr="00CA1C00">
        <w:rPr>
          <w:bCs/>
        </w:rPr>
        <w:t xml:space="preserve"> or EHB</w:t>
      </w:r>
      <w:r w:rsidR="00EB54E2" w:rsidRPr="00CA1C00">
        <w:rPr>
          <w:bCs/>
        </w:rPr>
        <w:t>)</w:t>
      </w:r>
      <w:r w:rsidRPr="00CA1C00">
        <w:rPr>
          <w:bCs/>
        </w:rPr>
        <w:t xml:space="preserve">.  This is the system used by </w:t>
      </w:r>
      <w:r w:rsidR="009C4670" w:rsidRPr="00CA1C00">
        <w:rPr>
          <w:bCs/>
        </w:rPr>
        <w:t xml:space="preserve">program participants </w:t>
      </w:r>
      <w:r w:rsidRPr="00CA1C00">
        <w:rPr>
          <w:bCs/>
        </w:rPr>
        <w:t xml:space="preserve">to submit </w:t>
      </w:r>
      <w:r w:rsidR="00EB54E2" w:rsidRPr="00CA1C00">
        <w:rPr>
          <w:bCs/>
        </w:rPr>
        <w:t xml:space="preserve">applications, progress </w:t>
      </w:r>
      <w:r w:rsidRPr="00CA1C00">
        <w:rPr>
          <w:bCs/>
        </w:rPr>
        <w:t>reports, change in scope</w:t>
      </w:r>
      <w:r w:rsidR="003939FF" w:rsidRPr="00CA1C00">
        <w:rPr>
          <w:bCs/>
        </w:rPr>
        <w:t xml:space="preserve"> request</w:t>
      </w:r>
      <w:r w:rsidR="005F79C2" w:rsidRPr="00CA1C00">
        <w:rPr>
          <w:bCs/>
        </w:rPr>
        <w:t>s</w:t>
      </w:r>
      <w:r w:rsidRPr="00CA1C00">
        <w:rPr>
          <w:bCs/>
        </w:rPr>
        <w:t xml:space="preserve">, and respond to Progressive Action conditions, etc.  </w:t>
      </w:r>
      <w:r w:rsidR="00D30D49" w:rsidRPr="00CA1C00">
        <w:rPr>
          <w:bCs/>
        </w:rPr>
        <w:t>Using</w:t>
      </w:r>
      <w:r w:rsidRPr="00CA1C00">
        <w:rPr>
          <w:bCs/>
        </w:rPr>
        <w:t xml:space="preserve"> a scale from 1 to 10</w:t>
      </w:r>
      <w:r w:rsidR="00816396">
        <w:rPr>
          <w:bCs/>
        </w:rPr>
        <w:t>,</w:t>
      </w:r>
      <w:r w:rsidRPr="00CA1C00">
        <w:rPr>
          <w:bCs/>
        </w:rPr>
        <w:t xml:space="preserve"> where 1 is </w:t>
      </w:r>
      <w:r w:rsidRPr="00CA1C00">
        <w:rPr>
          <w:bCs/>
          <w:i/>
          <w:iCs/>
        </w:rPr>
        <w:t>Strongly Disagree</w:t>
      </w:r>
      <w:r w:rsidRPr="00CA1C00">
        <w:rPr>
          <w:bCs/>
        </w:rPr>
        <w:t xml:space="preserve"> and 10 is </w:t>
      </w:r>
      <w:r w:rsidRPr="00CA1C00">
        <w:rPr>
          <w:bCs/>
          <w:i/>
          <w:iCs/>
        </w:rPr>
        <w:t>Strongly Agree</w:t>
      </w:r>
      <w:r w:rsidRPr="00CA1C00">
        <w:rPr>
          <w:bCs/>
        </w:rPr>
        <w:t>, please rate the</w:t>
      </w:r>
      <w:r w:rsidR="00242A19" w:rsidRPr="00CA1C00">
        <w:rPr>
          <w:bCs/>
        </w:rPr>
        <w:t xml:space="preserve"> Bureau of Primary Health Care’s electronic submission system on</w:t>
      </w:r>
      <w:r w:rsidRPr="00CA1C00">
        <w:rPr>
          <w:bCs/>
        </w:rPr>
        <w:t xml:space="preserve"> following: </w:t>
      </w:r>
    </w:p>
    <w:p w:rsidR="00AC5140" w:rsidRPr="00CA1C00" w:rsidRDefault="00242A19" w:rsidP="00377100">
      <w:pPr>
        <w:pStyle w:val="Question"/>
        <w:keepLines/>
        <w:spacing w:after="0"/>
        <w:ind w:left="1080" w:hanging="360"/>
        <w:rPr>
          <w:bCs/>
        </w:rPr>
      </w:pPr>
      <w:r w:rsidRPr="00CA1C00">
        <w:rPr>
          <w:bCs/>
        </w:rPr>
        <w:lastRenderedPageBreak/>
        <w:t>ESP1</w:t>
      </w:r>
      <w:r w:rsidR="001F6143" w:rsidRPr="00CA1C00">
        <w:rPr>
          <w:bCs/>
        </w:rPr>
        <w:t>.</w:t>
      </w:r>
      <w:r w:rsidR="001F6143" w:rsidRPr="00CA1C00">
        <w:rPr>
          <w:bCs/>
        </w:rPr>
        <w:tab/>
      </w:r>
      <w:r w:rsidR="00AC5140" w:rsidRPr="00CA1C00">
        <w:rPr>
          <w:bCs/>
        </w:rPr>
        <w:t>The system allows me to effectively complete tasks</w:t>
      </w:r>
    </w:p>
    <w:p w:rsidR="00A03CDD" w:rsidRPr="00CA1C00" w:rsidRDefault="00242A19" w:rsidP="006E7EF7">
      <w:pPr>
        <w:pStyle w:val="Question"/>
        <w:keepLines/>
        <w:spacing w:after="0"/>
        <w:ind w:left="1080" w:hanging="360"/>
        <w:rPr>
          <w:bCs/>
        </w:rPr>
      </w:pPr>
      <w:r w:rsidRPr="00CA1C00">
        <w:rPr>
          <w:bCs/>
        </w:rPr>
        <w:t>ESP2</w:t>
      </w:r>
      <w:r w:rsidR="001F6143" w:rsidRPr="00CA1C00">
        <w:rPr>
          <w:bCs/>
        </w:rPr>
        <w:t xml:space="preserve">. </w:t>
      </w:r>
      <w:r w:rsidR="00523029" w:rsidRPr="00CA1C00">
        <w:rPr>
          <w:bCs/>
        </w:rPr>
        <w:tab/>
      </w:r>
      <w:r w:rsidR="001F6143" w:rsidRPr="00CA1C00">
        <w:rPr>
          <w:bCs/>
        </w:rPr>
        <w:t>The system is easy to navigate</w:t>
      </w:r>
    </w:p>
    <w:p w:rsidR="001F6143" w:rsidRPr="00CA1C00" w:rsidRDefault="0080391C" w:rsidP="00377100">
      <w:pPr>
        <w:pStyle w:val="Question"/>
        <w:keepLines/>
        <w:spacing w:after="0"/>
        <w:ind w:left="1440"/>
        <w:rPr>
          <w:bCs/>
        </w:rPr>
      </w:pPr>
      <w:r w:rsidRPr="00CA1C00">
        <w:rPr>
          <w:bCs/>
        </w:rPr>
        <w:t>ESP</w:t>
      </w:r>
      <w:r w:rsidR="006E7EF7">
        <w:rPr>
          <w:bCs/>
        </w:rPr>
        <w:t>3</w:t>
      </w:r>
      <w:r w:rsidRPr="00CA1C00">
        <w:rPr>
          <w:bCs/>
        </w:rPr>
        <w:t>. Error messages in the system are easy to understand and</w:t>
      </w:r>
      <w:r w:rsidR="00A03CDD">
        <w:rPr>
          <w:bCs/>
        </w:rPr>
        <w:t>,</w:t>
      </w:r>
      <w:r w:rsidRPr="00CA1C00">
        <w:rPr>
          <w:bCs/>
        </w:rPr>
        <w:t xml:space="preserve"> when appropriate</w:t>
      </w:r>
      <w:r w:rsidR="00A03CDD">
        <w:rPr>
          <w:bCs/>
        </w:rPr>
        <w:t>,</w:t>
      </w:r>
      <w:r w:rsidR="00B462F0" w:rsidRPr="00CA1C00">
        <w:rPr>
          <w:bCs/>
        </w:rPr>
        <w:t xml:space="preserve"> </w:t>
      </w:r>
      <w:r w:rsidRPr="00CA1C00">
        <w:t>provide clear instructions on how to fix mistakes</w:t>
      </w:r>
      <w:r w:rsidR="005650AB">
        <w:t>, or how to report an error</w:t>
      </w:r>
    </w:p>
    <w:p w:rsidR="00AC21D6" w:rsidRPr="00CA1C00" w:rsidRDefault="0080391C" w:rsidP="00AC21D6">
      <w:pPr>
        <w:pStyle w:val="Question"/>
        <w:keepLines/>
        <w:ind w:left="1440"/>
      </w:pPr>
      <w:r w:rsidRPr="00CA1C00">
        <w:rPr>
          <w:bCs/>
        </w:rPr>
        <w:t>ESP</w:t>
      </w:r>
      <w:r w:rsidR="006E7EF7">
        <w:rPr>
          <w:bCs/>
        </w:rPr>
        <w:t>4</w:t>
      </w:r>
      <w:r w:rsidRPr="00CA1C00">
        <w:rPr>
          <w:bCs/>
        </w:rPr>
        <w:t>.</w:t>
      </w:r>
      <w:r w:rsidR="006C6A1D" w:rsidRPr="00CA1C00">
        <w:rPr>
          <w:bCs/>
        </w:rPr>
        <w:tab/>
      </w:r>
      <w:r w:rsidRPr="00CA1C00">
        <w:rPr>
          <w:bCs/>
        </w:rPr>
        <w:t>The information provided in the Bureau of Primary Health Care’s electronic submission system (such as on-line help, on-screen messages and other documentation) is easy to understand</w:t>
      </w:r>
    </w:p>
    <w:p w:rsidR="001F6143" w:rsidRPr="00CA1C00" w:rsidRDefault="00485D30" w:rsidP="00485D30">
      <w:pPr>
        <w:ind w:left="720" w:hanging="720"/>
      </w:pPr>
      <w:r>
        <w:t>ESP5.</w:t>
      </w:r>
      <w:r>
        <w:tab/>
      </w:r>
      <w:r w:rsidR="00AC5140" w:rsidRPr="00CA1C00">
        <w:t xml:space="preserve">In your opinion, how can BPHC improve the electronic submission process?  </w:t>
      </w:r>
      <w:r w:rsidR="001F6143" w:rsidRPr="00CA1C00">
        <w:t xml:space="preserve">Please consider your experience with submitting applications, changes in scope, audits, FTCA coverage, </w:t>
      </w:r>
      <w:r w:rsidR="00AC5140" w:rsidRPr="00CA1C00">
        <w:t xml:space="preserve">UDS </w:t>
      </w:r>
      <w:r w:rsidR="001F6143" w:rsidRPr="00CA1C00">
        <w:t>reports</w:t>
      </w:r>
      <w:r w:rsidR="00AC5140" w:rsidRPr="00CA1C00">
        <w:t>, progress reports</w:t>
      </w:r>
      <w:r w:rsidR="001F6143" w:rsidRPr="00CA1C00">
        <w:t xml:space="preserve"> and responses to Progressive Action conditions in the last year.</w:t>
      </w:r>
    </w:p>
    <w:p w:rsidR="001F6143" w:rsidRPr="00CA1C00" w:rsidRDefault="006C2A84" w:rsidP="00485D30">
      <w:pPr>
        <w:ind w:left="360" w:firstLine="360"/>
        <w:rPr>
          <w:b/>
          <w:bCs/>
        </w:rPr>
      </w:pPr>
      <w:r>
        <w:rPr>
          <w:b/>
          <w:bCs/>
        </w:rPr>
        <w:t>(</w:t>
      </w:r>
      <w:r w:rsidR="00EE6C10" w:rsidRPr="00EE6C10">
        <w:rPr>
          <w:b/>
          <w:bCs/>
        </w:rPr>
        <w:t>Narrative comments requested</w:t>
      </w:r>
      <w:r>
        <w:rPr>
          <w:b/>
          <w:bCs/>
        </w:rPr>
        <w:t>)</w:t>
      </w:r>
      <w:r w:rsidR="001F6143" w:rsidRPr="00CA1C00">
        <w:rPr>
          <w:b/>
          <w:bCs/>
        </w:rPr>
        <w:t xml:space="preserve"> </w:t>
      </w:r>
    </w:p>
    <w:p w:rsidR="00B462F0" w:rsidRPr="00CA1C00" w:rsidRDefault="00B462F0" w:rsidP="001F6143">
      <w:pPr>
        <w:rPr>
          <w:rFonts w:ascii="Arial" w:hAnsi="Arial" w:cs="Arial"/>
          <w:b/>
          <w:bCs/>
        </w:rPr>
      </w:pPr>
    </w:p>
    <w:p w:rsidR="00D93D5D" w:rsidRPr="00CA1C00" w:rsidRDefault="00D93D5D">
      <w:pPr>
        <w:pStyle w:val="Heading3"/>
        <w:rPr>
          <w:rFonts w:cs="Arial"/>
        </w:rPr>
      </w:pPr>
      <w:r w:rsidRPr="00CA1C00">
        <w:rPr>
          <w:rFonts w:cs="Arial"/>
        </w:rPr>
        <w:t xml:space="preserve">PROGRAM REPORTING </w:t>
      </w:r>
      <w:r w:rsidR="00CE0382" w:rsidRPr="00CA1C00">
        <w:rPr>
          <w:rFonts w:cs="Arial"/>
        </w:rPr>
        <w:t xml:space="preserve">REQUIREMENTS </w:t>
      </w:r>
    </w:p>
    <w:p w:rsidR="00D93D5D" w:rsidRPr="00CA1C00" w:rsidRDefault="00D93D5D">
      <w:pPr>
        <w:rPr>
          <w:rFonts w:ascii="Arial Black" w:hAnsi="Arial Black" w:cs="Arial"/>
        </w:rPr>
      </w:pPr>
    </w:p>
    <w:p w:rsidR="00D93D5D" w:rsidRPr="00CA1C00" w:rsidRDefault="00075DA8">
      <w:r>
        <w:t>Please consider your experiences with</w:t>
      </w:r>
      <w:r w:rsidR="00D93D5D" w:rsidRPr="00CA1C00">
        <w:t xml:space="preserve"> the U</w:t>
      </w:r>
      <w:r w:rsidR="006D5AED" w:rsidRPr="00CA1C00">
        <w:t xml:space="preserve">niform </w:t>
      </w:r>
      <w:r w:rsidR="00D93D5D" w:rsidRPr="00CA1C00">
        <w:t>D</w:t>
      </w:r>
      <w:r w:rsidR="006D5AED" w:rsidRPr="00CA1C00">
        <w:t xml:space="preserve">ata </w:t>
      </w:r>
      <w:r w:rsidR="00D93D5D" w:rsidRPr="00CA1C00">
        <w:t>S</w:t>
      </w:r>
      <w:r w:rsidR="006D5AED" w:rsidRPr="00CA1C00">
        <w:t>ystem (UDS)</w:t>
      </w:r>
      <w:r w:rsidR="00D93D5D" w:rsidRPr="00CA1C00">
        <w:t xml:space="preserve"> program report </w:t>
      </w:r>
      <w:r>
        <w:t>over</w:t>
      </w:r>
      <w:r w:rsidR="00D93D5D" w:rsidRPr="00CA1C00">
        <w:t xml:space="preserve"> the past year, and using a scale from 1 to 10</w:t>
      </w:r>
      <w:r w:rsidR="00B462F0" w:rsidRPr="00CA1C00">
        <w:t xml:space="preserve"> </w:t>
      </w:r>
      <w:r w:rsidR="00E642FD" w:rsidRPr="00CA1C00">
        <w:t xml:space="preserve">where 1 is </w:t>
      </w:r>
      <w:r w:rsidR="00E642FD" w:rsidRPr="00CA1C00">
        <w:rPr>
          <w:b/>
          <w:bCs/>
          <w:i/>
          <w:iCs/>
        </w:rPr>
        <w:t>Poor</w:t>
      </w:r>
      <w:r w:rsidR="00E642FD" w:rsidRPr="00CA1C00">
        <w:t xml:space="preserve"> and 10 is </w:t>
      </w:r>
      <w:r w:rsidR="00E642FD" w:rsidRPr="00CA1C00">
        <w:rPr>
          <w:b/>
          <w:bCs/>
          <w:i/>
          <w:iCs/>
        </w:rPr>
        <w:t>Excellent</w:t>
      </w:r>
      <w:r w:rsidR="00D93D5D" w:rsidRPr="00CA1C00">
        <w:t xml:space="preserve">, please rate… </w:t>
      </w:r>
    </w:p>
    <w:p w:rsidR="00D93D5D" w:rsidRPr="00CA1C00" w:rsidRDefault="00312A7F" w:rsidP="00377100">
      <w:pPr>
        <w:spacing w:before="120"/>
        <w:ind w:left="1166" w:hanging="446"/>
      </w:pPr>
      <w:r w:rsidRPr="00CA1C00">
        <w:t>2.1</w:t>
      </w:r>
      <w:r w:rsidR="008F0972" w:rsidRPr="00CA1C00">
        <w:tab/>
      </w:r>
      <w:r w:rsidR="009B4130" w:rsidRPr="00CA1C00">
        <w:t xml:space="preserve">The </w:t>
      </w:r>
      <w:r w:rsidR="00D93D5D" w:rsidRPr="00CA1C00">
        <w:t>ease of filling out the UDS report</w:t>
      </w:r>
    </w:p>
    <w:p w:rsidR="00D93D5D" w:rsidRDefault="00312A7F" w:rsidP="008F0972">
      <w:pPr>
        <w:ind w:left="1170" w:hanging="450"/>
      </w:pPr>
      <w:r w:rsidRPr="00CA1C00">
        <w:t>2.2</w:t>
      </w:r>
      <w:r w:rsidR="006C6A1D" w:rsidRPr="00CA1C00">
        <w:tab/>
      </w:r>
      <w:r w:rsidR="009B4130" w:rsidRPr="00CA1C00">
        <w:t>T</w:t>
      </w:r>
      <w:r w:rsidR="00D93D5D" w:rsidRPr="00CA1C00">
        <w:t xml:space="preserve">he clarity of </w:t>
      </w:r>
      <w:r w:rsidR="00E47E4C" w:rsidRPr="00CA1C00">
        <w:t>reporting instructions (UDS Manual)</w:t>
      </w:r>
    </w:p>
    <w:p w:rsidR="00135405" w:rsidRPr="00CA1C00" w:rsidRDefault="00EE6C10" w:rsidP="008F0972">
      <w:pPr>
        <w:ind w:left="1170" w:hanging="450"/>
      </w:pPr>
      <w:r>
        <w:t>2.3</w:t>
      </w:r>
      <w:r w:rsidR="00135405">
        <w:t xml:space="preserve">  Usefulness of performance/comparison reports in assisting your organization</w:t>
      </w:r>
    </w:p>
    <w:p w:rsidR="00312A7F" w:rsidRPr="00CA1C00" w:rsidRDefault="00312A7F" w:rsidP="00312A7F">
      <w:pPr>
        <w:tabs>
          <w:tab w:val="left" w:pos="0"/>
        </w:tabs>
      </w:pPr>
    </w:p>
    <w:p w:rsidR="00D93D5D" w:rsidRPr="00CA1C00" w:rsidRDefault="00D93D5D">
      <w:r w:rsidRPr="00CA1C00">
        <w:t xml:space="preserve">Now, </w:t>
      </w:r>
      <w:r w:rsidR="00BD46D1" w:rsidRPr="00CA1C00">
        <w:t xml:space="preserve">using </w:t>
      </w:r>
      <w:r w:rsidRPr="00CA1C00">
        <w:t xml:space="preserve">the same scale, how would you rate the following types or sources of BPHC Technical Assistance resources you used </w:t>
      </w:r>
      <w:r w:rsidRPr="00CA1C00">
        <w:rPr>
          <w:i/>
          <w:iCs/>
        </w:rPr>
        <w:t>during the UDS program reporting process</w:t>
      </w:r>
      <w:r w:rsidRPr="00CA1C00">
        <w:t xml:space="preserve">?  </w:t>
      </w:r>
    </w:p>
    <w:p w:rsidR="00D93D5D" w:rsidRPr="00CA1C00" w:rsidRDefault="00D93D5D" w:rsidP="00377100">
      <w:pPr>
        <w:tabs>
          <w:tab w:val="left" w:pos="-2610"/>
        </w:tabs>
        <w:spacing w:before="120"/>
        <w:ind w:left="1166" w:hanging="446"/>
      </w:pPr>
      <w:r w:rsidRPr="00CA1C00">
        <w:t>2.</w:t>
      </w:r>
      <w:r w:rsidR="00EE6C10">
        <w:t>4</w:t>
      </w:r>
      <w:r w:rsidR="006C6A1D" w:rsidRPr="00CA1C00">
        <w:tab/>
      </w:r>
      <w:r w:rsidRPr="00CA1C00">
        <w:t>National BPHC conference calls</w:t>
      </w:r>
    </w:p>
    <w:p w:rsidR="00D93D5D" w:rsidRPr="00CA1C00" w:rsidRDefault="000733E3" w:rsidP="008F0972">
      <w:pPr>
        <w:tabs>
          <w:tab w:val="left" w:pos="-2610"/>
        </w:tabs>
        <w:ind w:left="1170" w:hanging="450"/>
      </w:pPr>
      <w:r w:rsidRPr="00CA1C00">
        <w:t>2.</w:t>
      </w:r>
      <w:r w:rsidR="00EE6C10">
        <w:t>5</w:t>
      </w:r>
      <w:r w:rsidR="006C6A1D" w:rsidRPr="00CA1C00">
        <w:tab/>
      </w:r>
      <w:r w:rsidR="00D93D5D" w:rsidRPr="00CA1C00">
        <w:t xml:space="preserve">Individual email/phone conversations with </w:t>
      </w:r>
      <w:r w:rsidR="000369BE" w:rsidRPr="00CA1C00">
        <w:t>BPHC staff</w:t>
      </w:r>
    </w:p>
    <w:p w:rsidR="00D93D5D" w:rsidRPr="00CA1C00" w:rsidRDefault="00D93D5D" w:rsidP="008F0972">
      <w:pPr>
        <w:tabs>
          <w:tab w:val="left" w:pos="-2610"/>
        </w:tabs>
        <w:ind w:left="1170" w:hanging="450"/>
      </w:pPr>
      <w:r w:rsidRPr="00CA1C00">
        <w:t>2.</w:t>
      </w:r>
      <w:r w:rsidR="00EE6C10">
        <w:t>6</w:t>
      </w:r>
      <w:r w:rsidR="00B462F0" w:rsidRPr="00CA1C00">
        <w:t xml:space="preserve">  </w:t>
      </w:r>
      <w:r w:rsidR="006C6A1D" w:rsidRPr="00CA1C00">
        <w:tab/>
      </w:r>
      <w:r w:rsidR="00781D07" w:rsidRPr="00CA1C00">
        <w:t>BPHC</w:t>
      </w:r>
      <w:r w:rsidR="00577DF5" w:rsidRPr="00CA1C00">
        <w:t xml:space="preserve"> </w:t>
      </w:r>
      <w:r w:rsidR="000E5035" w:rsidRPr="00CA1C00">
        <w:t>Helpline</w:t>
      </w:r>
    </w:p>
    <w:p w:rsidR="00781D07" w:rsidRPr="00CA1C00" w:rsidRDefault="00781D07" w:rsidP="008F0972">
      <w:pPr>
        <w:tabs>
          <w:tab w:val="left" w:pos="-2610"/>
        </w:tabs>
        <w:ind w:left="1170" w:hanging="450"/>
      </w:pPr>
      <w:r w:rsidRPr="00CA1C00">
        <w:t>2.</w:t>
      </w:r>
      <w:r w:rsidR="00EE6C10">
        <w:t>7</w:t>
      </w:r>
      <w:r w:rsidR="00B462F0" w:rsidRPr="00CA1C00">
        <w:t xml:space="preserve">  </w:t>
      </w:r>
      <w:r w:rsidR="006C6A1D" w:rsidRPr="00CA1C00">
        <w:tab/>
      </w:r>
      <w:r w:rsidRPr="00CA1C00">
        <w:t xml:space="preserve">BPHC </w:t>
      </w:r>
      <w:r w:rsidR="00EE44FD" w:rsidRPr="00CA1C00">
        <w:t>w</w:t>
      </w:r>
      <w:r w:rsidRPr="00CA1C00">
        <w:t>ebsite</w:t>
      </w:r>
      <w:r w:rsidR="00BD46D1" w:rsidRPr="00CA1C00">
        <w:t xml:space="preserve"> content specific to UDS</w:t>
      </w:r>
    </w:p>
    <w:p w:rsidR="00E47E4C" w:rsidRPr="00CA1C00" w:rsidRDefault="00E47E4C" w:rsidP="008F0972">
      <w:pPr>
        <w:tabs>
          <w:tab w:val="left" w:pos="-2610"/>
        </w:tabs>
        <w:ind w:left="1170" w:hanging="450"/>
      </w:pPr>
      <w:r w:rsidRPr="00CA1C00">
        <w:t>2.</w:t>
      </w:r>
      <w:r w:rsidR="00EE6C10">
        <w:t>8</w:t>
      </w:r>
      <w:r w:rsidR="00B462F0" w:rsidRPr="00CA1C00">
        <w:t xml:space="preserve">  </w:t>
      </w:r>
      <w:r w:rsidRPr="00CA1C00">
        <w:t xml:space="preserve">UDS </w:t>
      </w:r>
      <w:r w:rsidR="00EE44FD" w:rsidRPr="00CA1C00">
        <w:t>o</w:t>
      </w:r>
      <w:r w:rsidRPr="00CA1C00">
        <w:t>nline trainings</w:t>
      </w:r>
    </w:p>
    <w:p w:rsidR="004E0B93" w:rsidRPr="00CA1C00" w:rsidRDefault="004E0B93" w:rsidP="008F0972">
      <w:pPr>
        <w:tabs>
          <w:tab w:val="left" w:pos="-2610"/>
        </w:tabs>
        <w:ind w:left="1170" w:hanging="450"/>
      </w:pPr>
      <w:r w:rsidRPr="00CA1C00">
        <w:t>2.</w:t>
      </w:r>
      <w:r w:rsidR="00EE6C10">
        <w:t>9</w:t>
      </w:r>
      <w:r w:rsidRPr="00CA1C00">
        <w:t xml:space="preserve">  UDS State trainings</w:t>
      </w:r>
    </w:p>
    <w:p w:rsidR="00D93D5D" w:rsidRPr="00CA1C00" w:rsidRDefault="00D93D5D" w:rsidP="008F0972">
      <w:pPr>
        <w:tabs>
          <w:tab w:val="left" w:pos="-2610"/>
        </w:tabs>
        <w:ind w:left="1170" w:hanging="450"/>
      </w:pPr>
      <w:r w:rsidRPr="00CA1C00">
        <w:t>2.</w:t>
      </w:r>
      <w:r w:rsidR="00EE6C10">
        <w:t>10</w:t>
      </w:r>
      <w:r w:rsidR="000F42DA">
        <w:t xml:space="preserve"> </w:t>
      </w:r>
      <w:r w:rsidRPr="00CA1C00">
        <w:t xml:space="preserve">Other (please specify) </w:t>
      </w:r>
      <w:r w:rsidRPr="00CA1C00">
        <w:rPr>
          <w:u w:val="single"/>
        </w:rPr>
        <w:t xml:space="preserve">____________________________________________ </w:t>
      </w:r>
    </w:p>
    <w:p w:rsidR="00D93D5D" w:rsidRPr="00CA1C00" w:rsidRDefault="00D93D5D" w:rsidP="000F42DA">
      <w:pPr>
        <w:tabs>
          <w:tab w:val="left" w:pos="-2610"/>
        </w:tabs>
        <w:ind w:left="540" w:hanging="540"/>
      </w:pPr>
      <w:r w:rsidRPr="00CA1C00">
        <w:t xml:space="preserve">  </w:t>
      </w:r>
    </w:p>
    <w:p w:rsidR="00AC21D6" w:rsidRPr="00CA1C00" w:rsidRDefault="00D93D5D">
      <w:pPr>
        <w:tabs>
          <w:tab w:val="left" w:pos="-2610"/>
        </w:tabs>
        <w:ind w:left="540" w:hanging="540"/>
      </w:pPr>
      <w:r w:rsidRPr="00CA1C00">
        <w:t>2.</w:t>
      </w:r>
      <w:r w:rsidR="00CC3AB6" w:rsidRPr="00CA1C00">
        <w:t>1</w:t>
      </w:r>
      <w:r w:rsidR="004E0B93" w:rsidRPr="00CA1C00">
        <w:t>1</w:t>
      </w:r>
      <w:r w:rsidR="00245A25" w:rsidRPr="00CA1C00">
        <w:tab/>
      </w:r>
      <w:r w:rsidRPr="00CA1C00">
        <w:t xml:space="preserve">In your opinion, how can BPHC improve the UDS program reporting system?  </w:t>
      </w:r>
      <w:r w:rsidR="006C2A84">
        <w:rPr>
          <w:b/>
          <w:bCs/>
        </w:rPr>
        <w:t>(</w:t>
      </w:r>
      <w:r w:rsidR="00EE6C10" w:rsidRPr="00EE6C10">
        <w:rPr>
          <w:b/>
          <w:bCs/>
        </w:rPr>
        <w:t>Narrative comments requested</w:t>
      </w:r>
      <w:r w:rsidR="006C2A84">
        <w:rPr>
          <w:b/>
          <w:bCs/>
        </w:rPr>
        <w:t>)</w:t>
      </w:r>
    </w:p>
    <w:p w:rsidR="00D93D5D" w:rsidRPr="00CA1C00" w:rsidRDefault="00D93D5D" w:rsidP="00752F8B">
      <w:pPr>
        <w:pStyle w:val="Heading3"/>
        <w:keepNext w:val="0"/>
        <w:keepLines/>
        <w:pBdr>
          <w:top w:val="single" w:sz="12" w:space="0" w:color="auto"/>
        </w:pBdr>
        <w:tabs>
          <w:tab w:val="left" w:pos="9360"/>
        </w:tabs>
        <w:rPr>
          <w:rFonts w:cs="Arial"/>
        </w:rPr>
      </w:pPr>
      <w:r w:rsidRPr="00CA1C00">
        <w:rPr>
          <w:rFonts w:cs="Arial"/>
        </w:rPr>
        <w:t xml:space="preserve">BPHC PROGRAM </w:t>
      </w:r>
      <w:r w:rsidR="001D0117" w:rsidRPr="00CA1C00">
        <w:rPr>
          <w:rFonts w:cs="Arial"/>
        </w:rPr>
        <w:t>P</w:t>
      </w:r>
      <w:r w:rsidR="001D0117">
        <w:rPr>
          <w:rFonts w:cs="Arial"/>
        </w:rPr>
        <w:t>OLICY</w:t>
      </w:r>
      <w:r w:rsidR="00B462F0" w:rsidRPr="00CA1C00">
        <w:rPr>
          <w:rFonts w:cs="Arial"/>
        </w:rPr>
        <w:t xml:space="preserve"> </w:t>
      </w:r>
      <w:r w:rsidR="00A906A2" w:rsidRPr="00CA1C00">
        <w:rPr>
          <w:rFonts w:cs="Arial"/>
        </w:rPr>
        <w:t xml:space="preserve">COMMUNICATIONS </w:t>
      </w:r>
    </w:p>
    <w:p w:rsidR="00D93D5D" w:rsidRPr="00CA1C00" w:rsidRDefault="00D93D5D">
      <w:r w:rsidRPr="00CA1C00">
        <w:t xml:space="preserve">On a scale from 1 to 10, where 1 is </w:t>
      </w:r>
      <w:r w:rsidRPr="00CA1C00">
        <w:rPr>
          <w:b/>
          <w:bCs/>
          <w:i/>
          <w:iCs/>
        </w:rPr>
        <w:t>Poor</w:t>
      </w:r>
      <w:r w:rsidRPr="00CA1C00">
        <w:t xml:space="preserve"> and 10 is </w:t>
      </w:r>
      <w:r w:rsidRPr="00CA1C00">
        <w:rPr>
          <w:b/>
          <w:bCs/>
          <w:i/>
          <w:iCs/>
        </w:rPr>
        <w:t>Excellent</w:t>
      </w:r>
      <w:r w:rsidRPr="00CA1C00">
        <w:t xml:space="preserve">, please rate </w:t>
      </w:r>
      <w:r w:rsidR="00BD46D1" w:rsidRPr="00CA1C00">
        <w:t xml:space="preserve">BPHC Program-Related Policy Communications (e.g. BPHC Policy Information Notices (PINs) and Program Assistance Letters (PALs)) </w:t>
      </w:r>
      <w:r w:rsidRPr="00CA1C00">
        <w:t>on</w:t>
      </w:r>
      <w:r w:rsidR="00E00869">
        <w:t>:</w:t>
      </w:r>
      <w:r w:rsidRPr="00CA1C00">
        <w:t xml:space="preserve"> </w:t>
      </w:r>
    </w:p>
    <w:p w:rsidR="00D93D5D" w:rsidRPr="00CA1C00" w:rsidRDefault="00D93D5D" w:rsidP="00245A25">
      <w:pPr>
        <w:spacing w:before="120"/>
        <w:ind w:left="1170" w:hanging="450"/>
      </w:pPr>
      <w:r w:rsidRPr="00CA1C00">
        <w:t>3.1</w:t>
      </w:r>
      <w:r w:rsidR="00245A25" w:rsidRPr="00CA1C00">
        <w:tab/>
      </w:r>
      <w:r w:rsidR="009B4130" w:rsidRPr="00CA1C00">
        <w:t xml:space="preserve">The </w:t>
      </w:r>
      <w:r w:rsidRPr="00CA1C00">
        <w:t>ease of understanding</w:t>
      </w:r>
    </w:p>
    <w:p w:rsidR="00D93D5D" w:rsidRPr="00CA1C00" w:rsidRDefault="00D93D5D" w:rsidP="00245A25">
      <w:pPr>
        <w:ind w:left="1170" w:hanging="450"/>
      </w:pPr>
      <w:r w:rsidRPr="00CA1C00">
        <w:t>3.2</w:t>
      </w:r>
      <w:r w:rsidR="00245A25" w:rsidRPr="00CA1C00">
        <w:tab/>
      </w:r>
      <w:r w:rsidR="009B4130" w:rsidRPr="00CA1C00">
        <w:t xml:space="preserve">The </w:t>
      </w:r>
      <w:r w:rsidRPr="00CA1C00">
        <w:t>clarity of the language used</w:t>
      </w:r>
    </w:p>
    <w:p w:rsidR="00D93D5D" w:rsidRPr="00CA1C00" w:rsidRDefault="00D93D5D" w:rsidP="00245A25">
      <w:pPr>
        <w:ind w:left="1170" w:hanging="450"/>
      </w:pPr>
      <w:r w:rsidRPr="00CA1C00">
        <w:t>3.3</w:t>
      </w:r>
      <w:r w:rsidR="00245A25" w:rsidRPr="00CA1C00">
        <w:tab/>
      </w:r>
      <w:r w:rsidR="009B4130" w:rsidRPr="00CA1C00">
        <w:t xml:space="preserve">Thoroughness </w:t>
      </w:r>
      <w:r w:rsidRPr="00CA1C00">
        <w:t>of information provided</w:t>
      </w:r>
    </w:p>
    <w:p w:rsidR="00BC170E" w:rsidRDefault="00D93D5D" w:rsidP="00245A25">
      <w:pPr>
        <w:ind w:left="1170" w:hanging="450"/>
      </w:pPr>
      <w:r w:rsidRPr="00CA1C00">
        <w:t>3.4</w:t>
      </w:r>
      <w:r w:rsidR="00245A25" w:rsidRPr="00CA1C00">
        <w:tab/>
      </w:r>
      <w:r w:rsidR="009B4130" w:rsidRPr="00CA1C00">
        <w:t xml:space="preserve">Effectiveness </w:t>
      </w:r>
      <w:r w:rsidRPr="00CA1C00">
        <w:t xml:space="preserve">in assisting your organization </w:t>
      </w:r>
      <w:r w:rsidR="00245A25" w:rsidRPr="00CA1C00">
        <w:t xml:space="preserve">to </w:t>
      </w:r>
      <w:r w:rsidRPr="00CA1C00">
        <w:t>meet program requirements</w:t>
      </w:r>
    </w:p>
    <w:p w:rsidR="00D93D5D" w:rsidRPr="00CA1C00" w:rsidRDefault="00BC170E" w:rsidP="00BC170E">
      <w:pPr>
        <w:ind w:left="1170" w:hanging="450"/>
      </w:pPr>
      <w:r>
        <w:t xml:space="preserve">3.5.  Ease of locating PINs and PALs on </w:t>
      </w:r>
      <w:r w:rsidR="005650AB">
        <w:t>BPHC’s</w:t>
      </w:r>
      <w:r>
        <w:t xml:space="preserve"> website</w:t>
      </w:r>
      <w:r w:rsidR="005650AB">
        <w:t xml:space="preserve"> (BPHC.HRSA.GOV)</w:t>
      </w:r>
      <w:r w:rsidR="00D93D5D" w:rsidRPr="00CA1C00">
        <w:t xml:space="preserve"> </w:t>
      </w:r>
    </w:p>
    <w:p w:rsidR="00D93D5D" w:rsidRPr="00CA1C00" w:rsidRDefault="00D93D5D">
      <w:pPr>
        <w:pStyle w:val="Inteviewer"/>
        <w:keepLines/>
        <w:tabs>
          <w:tab w:val="left" w:pos="0"/>
          <w:tab w:val="left" w:pos="2880"/>
          <w:tab w:val="left" w:pos="3600"/>
          <w:tab w:val="left" w:pos="9360"/>
        </w:tabs>
        <w:spacing w:after="120"/>
        <w:rPr>
          <w:rFonts w:ascii="Times New Roman" w:hAnsi="Times New Roman"/>
          <w:b w:val="0"/>
        </w:rPr>
      </w:pPr>
    </w:p>
    <w:p w:rsidR="00D93D5D" w:rsidRPr="00CA1C00" w:rsidRDefault="000369BE">
      <w:r w:rsidRPr="00CA1C00">
        <w:t>On a</w:t>
      </w:r>
      <w:r w:rsidR="00D93D5D" w:rsidRPr="00CA1C00">
        <w:t xml:space="preserve"> scale of 1 to 10, where 1 is </w:t>
      </w:r>
      <w:r w:rsidR="00D93D5D" w:rsidRPr="00CA1C00">
        <w:rPr>
          <w:b/>
          <w:bCs/>
          <w:i/>
          <w:iCs/>
        </w:rPr>
        <w:t>Poor</w:t>
      </w:r>
      <w:r w:rsidR="00D93D5D" w:rsidRPr="00CA1C00">
        <w:t xml:space="preserve"> and 10 is </w:t>
      </w:r>
      <w:r w:rsidR="00D93D5D" w:rsidRPr="00CA1C00">
        <w:rPr>
          <w:b/>
          <w:bCs/>
          <w:i/>
          <w:iCs/>
        </w:rPr>
        <w:t>Excellent</w:t>
      </w:r>
      <w:r w:rsidR="00D93D5D" w:rsidRPr="00CA1C00">
        <w:t xml:space="preserve">, how would you rate the following types or sources of BPHC Technical Assistance you </w:t>
      </w:r>
      <w:r w:rsidR="00D93D5D" w:rsidRPr="00CA1C00">
        <w:rPr>
          <w:i/>
          <w:iCs/>
        </w:rPr>
        <w:t>received on</w:t>
      </w:r>
      <w:r w:rsidR="00BD46D1" w:rsidRPr="00CA1C00">
        <w:rPr>
          <w:i/>
          <w:iCs/>
        </w:rPr>
        <w:t xml:space="preserve"> Program-Related Policy Communications (e.g. Policy Information Notices and Program Assistance Letters)</w:t>
      </w:r>
      <w:r w:rsidR="00D93D5D" w:rsidRPr="00CA1C00">
        <w:t xml:space="preserve">?  </w:t>
      </w:r>
    </w:p>
    <w:p w:rsidR="00D93D5D" w:rsidRPr="00CA1C00" w:rsidRDefault="00ED65BA" w:rsidP="00A135BC">
      <w:pPr>
        <w:pStyle w:val="ListParagraph"/>
        <w:numPr>
          <w:ilvl w:val="1"/>
          <w:numId w:val="2"/>
        </w:numPr>
        <w:tabs>
          <w:tab w:val="left" w:pos="0"/>
          <w:tab w:val="num" w:pos="420"/>
        </w:tabs>
        <w:spacing w:before="120"/>
      </w:pPr>
      <w:r>
        <w:t xml:space="preserve">  </w:t>
      </w:r>
      <w:r w:rsidR="00D93D5D" w:rsidRPr="00CA1C00">
        <w:t>National BPHC conference calls</w:t>
      </w:r>
    </w:p>
    <w:p w:rsidR="00D93D5D" w:rsidRPr="00CA1C00" w:rsidRDefault="00D93D5D" w:rsidP="00A135BC">
      <w:pPr>
        <w:numPr>
          <w:ilvl w:val="1"/>
          <w:numId w:val="2"/>
        </w:numPr>
        <w:tabs>
          <w:tab w:val="clear" w:pos="1140"/>
          <w:tab w:val="num" w:pos="-3240"/>
          <w:tab w:val="num" w:pos="-2430"/>
          <w:tab w:val="left" w:pos="0"/>
        </w:tabs>
        <w:ind w:left="1260" w:hanging="540"/>
      </w:pPr>
      <w:r w:rsidRPr="00CA1C00">
        <w:t xml:space="preserve">Individual email/phone conversations with </w:t>
      </w:r>
      <w:r w:rsidR="00A178E5" w:rsidRPr="00CA1C00">
        <w:t>BPHC staff</w:t>
      </w:r>
    </w:p>
    <w:p w:rsidR="0081176E" w:rsidRPr="00CA1C00" w:rsidRDefault="000733E3" w:rsidP="008F0972">
      <w:pPr>
        <w:tabs>
          <w:tab w:val="num" w:pos="-2430"/>
          <w:tab w:val="num" w:pos="-1800"/>
        </w:tabs>
        <w:ind w:left="1260" w:hanging="540"/>
      </w:pPr>
      <w:r w:rsidRPr="00CA1C00">
        <w:t>3.</w:t>
      </w:r>
      <w:r w:rsidR="00ED65BA">
        <w:t>8</w:t>
      </w:r>
      <w:r w:rsidR="008F0972" w:rsidRPr="00CA1C00">
        <w:t xml:space="preserve"> </w:t>
      </w:r>
      <w:r w:rsidR="008F0972" w:rsidRPr="00CA1C00">
        <w:tab/>
      </w:r>
      <w:r w:rsidR="00781D07" w:rsidRPr="00CA1C00">
        <w:t>BPHC Help</w:t>
      </w:r>
      <w:r w:rsidR="00351BD0" w:rsidRPr="00CA1C00">
        <w:t>l</w:t>
      </w:r>
      <w:r w:rsidR="00781D07" w:rsidRPr="00CA1C00">
        <w:t>ine</w:t>
      </w:r>
    </w:p>
    <w:p w:rsidR="00D93D5D" w:rsidRPr="00CA1C00" w:rsidRDefault="00781D07" w:rsidP="008F0972">
      <w:pPr>
        <w:tabs>
          <w:tab w:val="num" w:pos="-2430"/>
          <w:tab w:val="num" w:pos="1260"/>
        </w:tabs>
        <w:ind w:left="1080" w:hanging="360"/>
      </w:pPr>
      <w:r w:rsidRPr="00CA1C00">
        <w:t>3.</w:t>
      </w:r>
      <w:r w:rsidR="00ED65BA">
        <w:t>9</w:t>
      </w:r>
      <w:r w:rsidR="00485D30">
        <w:tab/>
      </w:r>
      <w:r w:rsidR="00523029" w:rsidRPr="00CA1C00">
        <w:tab/>
      </w:r>
      <w:r w:rsidRPr="00CA1C00">
        <w:t xml:space="preserve">BPHC </w:t>
      </w:r>
      <w:r w:rsidR="00EE44FD" w:rsidRPr="00CA1C00">
        <w:t>w</w:t>
      </w:r>
      <w:r w:rsidRPr="00CA1C00">
        <w:t>ebsite</w:t>
      </w:r>
      <w:r w:rsidR="00BD46D1" w:rsidRPr="00CA1C00">
        <w:t xml:space="preserve"> content specific to Program-Related Policy Communications</w:t>
      </w:r>
    </w:p>
    <w:p w:rsidR="00D93D5D" w:rsidRPr="00CA1C00" w:rsidRDefault="00D93D5D" w:rsidP="008F0972">
      <w:pPr>
        <w:tabs>
          <w:tab w:val="num" w:pos="-2430"/>
          <w:tab w:val="num" w:pos="1260"/>
        </w:tabs>
        <w:ind w:left="1080" w:hanging="360"/>
      </w:pPr>
      <w:r w:rsidRPr="00CA1C00">
        <w:t>3.1</w:t>
      </w:r>
      <w:r w:rsidR="00ED65BA">
        <w:t>0</w:t>
      </w:r>
      <w:r w:rsidR="00523029" w:rsidRPr="00CA1C00">
        <w:tab/>
      </w:r>
      <w:r w:rsidRPr="00CA1C00">
        <w:t>Other (please specify) _________________________________________</w:t>
      </w:r>
    </w:p>
    <w:p w:rsidR="00D93D5D" w:rsidRDefault="00D93D5D"/>
    <w:p w:rsidR="00286D80" w:rsidRDefault="00ED65BA">
      <w:r>
        <w:rPr>
          <w:bCs/>
        </w:rPr>
        <w:t>3.11</w:t>
      </w:r>
      <w:r w:rsidR="00286D80" w:rsidRPr="00CA1C00">
        <w:rPr>
          <w:bCs/>
        </w:rPr>
        <w:t xml:space="preserve">  Using a scale from 1 to 10, where 1 is </w:t>
      </w:r>
      <w:r w:rsidR="00286D80" w:rsidRPr="00CA1C00">
        <w:rPr>
          <w:b/>
          <w:bCs/>
          <w:i/>
        </w:rPr>
        <w:t>Poor</w:t>
      </w:r>
      <w:r w:rsidR="00286D80" w:rsidRPr="00CA1C00">
        <w:rPr>
          <w:bCs/>
        </w:rPr>
        <w:t xml:space="preserve"> and 10 is </w:t>
      </w:r>
      <w:r w:rsidR="00286D80" w:rsidRPr="00CA1C00">
        <w:rPr>
          <w:b/>
          <w:bCs/>
          <w:i/>
        </w:rPr>
        <w:t>Excellent</w:t>
      </w:r>
      <w:r w:rsidR="00286D80" w:rsidRPr="00CA1C00">
        <w:rPr>
          <w:bCs/>
        </w:rPr>
        <w:t xml:space="preserve">, please rate the </w:t>
      </w:r>
      <w:r w:rsidR="00286D80" w:rsidRPr="00CA1C00">
        <w:t xml:space="preserve">BPHC All </w:t>
      </w:r>
      <w:r w:rsidR="00281841">
        <w:t xml:space="preserve"> </w:t>
      </w:r>
      <w:r w:rsidR="00286D80" w:rsidRPr="00CA1C00">
        <w:t>Programs Calls, implemented in response to past surveys:</w:t>
      </w:r>
    </w:p>
    <w:p w:rsidR="00286D80" w:rsidRDefault="00286D80"/>
    <w:p w:rsidR="00D93D5D" w:rsidRPr="00CA1C00" w:rsidRDefault="00D93D5D" w:rsidP="008F0972">
      <w:pPr>
        <w:ind w:left="540" w:hanging="540"/>
      </w:pPr>
      <w:r w:rsidRPr="00CA1C00">
        <w:t>3.1</w:t>
      </w:r>
      <w:r w:rsidR="008F0972" w:rsidRPr="00CA1C00">
        <w:t>2</w:t>
      </w:r>
      <w:r w:rsidR="00523029" w:rsidRPr="00CA1C00">
        <w:tab/>
      </w:r>
      <w:r w:rsidRPr="00CA1C00">
        <w:t xml:space="preserve">In your opinion, how can BPHC improve its </w:t>
      </w:r>
      <w:r w:rsidR="00BD46D1" w:rsidRPr="00CA1C00">
        <w:t>Program-Related Policy Communications</w:t>
      </w:r>
      <w:r w:rsidRPr="00CA1C00">
        <w:t xml:space="preserve">?  </w:t>
      </w:r>
      <w:r w:rsidR="006C2A84">
        <w:rPr>
          <w:b/>
          <w:bCs/>
        </w:rPr>
        <w:t>(</w:t>
      </w:r>
      <w:r w:rsidR="00EE6C10" w:rsidRPr="00EE6C10">
        <w:rPr>
          <w:b/>
          <w:bCs/>
        </w:rPr>
        <w:t>Narrative comments requested</w:t>
      </w:r>
      <w:r w:rsidR="006C2A84">
        <w:rPr>
          <w:b/>
          <w:bCs/>
        </w:rPr>
        <w:t>)</w:t>
      </w:r>
    </w:p>
    <w:p w:rsidR="00D93D5D" w:rsidRPr="00CA1C00" w:rsidRDefault="00D93D5D">
      <w:pPr>
        <w:pStyle w:val="Heading3"/>
        <w:rPr>
          <w:rFonts w:cs="Arial"/>
        </w:rPr>
      </w:pPr>
      <w:r w:rsidRPr="00CA1C00">
        <w:rPr>
          <w:rFonts w:cs="Arial"/>
        </w:rPr>
        <w:t>RELATIONSHIP</w:t>
      </w:r>
      <w:r w:rsidR="00D577D1">
        <w:rPr>
          <w:rFonts w:cs="Arial"/>
        </w:rPr>
        <w:t xml:space="preserve"> BETWEEN PROGRAM PARTICIPANT &amp; PROJECT OFFICER </w:t>
      </w:r>
    </w:p>
    <w:p w:rsidR="00D93D5D" w:rsidRPr="00CA1C00" w:rsidRDefault="00D93D5D">
      <w:r w:rsidRPr="00CA1C00">
        <w:t xml:space="preserve">Please </w:t>
      </w:r>
      <w:r w:rsidR="0097170B">
        <w:t>consider</w:t>
      </w:r>
      <w:r w:rsidRPr="00CA1C00">
        <w:t xml:space="preserve"> your relationship with your BPHC Project Officer.  </w:t>
      </w:r>
    </w:p>
    <w:p w:rsidR="00D93D5D" w:rsidRPr="00CA1C00" w:rsidRDefault="00D93D5D"/>
    <w:p w:rsidR="00D93D5D" w:rsidRPr="00CA1C00" w:rsidRDefault="00D93D5D" w:rsidP="008F0972">
      <w:pPr>
        <w:ind w:left="540" w:hanging="540"/>
      </w:pPr>
      <w:r w:rsidRPr="00CA1C00">
        <w:t xml:space="preserve">4.1  </w:t>
      </w:r>
      <w:r w:rsidR="008F0972" w:rsidRPr="00CA1C00">
        <w:tab/>
      </w:r>
      <w:r w:rsidRPr="00CA1C00">
        <w:t>How frequently did you communicate (e.g., emails, phone conversations, site visits, etc.) with your BPHC Project Officer in the past 12 months:</w:t>
      </w:r>
    </w:p>
    <w:p w:rsidR="00D93D5D" w:rsidRPr="00CA1C00" w:rsidRDefault="008F0972" w:rsidP="00A135BC">
      <w:pPr>
        <w:numPr>
          <w:ilvl w:val="0"/>
          <w:numId w:val="15"/>
        </w:numPr>
        <w:spacing w:before="120"/>
      </w:pPr>
      <w:r w:rsidRPr="00CA1C00">
        <w:t>Weekly</w:t>
      </w:r>
    </w:p>
    <w:p w:rsidR="00D93D5D" w:rsidRPr="00CA1C00" w:rsidRDefault="008F0972" w:rsidP="00A135BC">
      <w:pPr>
        <w:numPr>
          <w:ilvl w:val="0"/>
          <w:numId w:val="15"/>
        </w:numPr>
      </w:pPr>
      <w:r w:rsidRPr="00CA1C00">
        <w:t>Monthly</w:t>
      </w:r>
    </w:p>
    <w:p w:rsidR="00D93D5D" w:rsidRPr="00CA1C00" w:rsidRDefault="008F0972" w:rsidP="00A135BC">
      <w:pPr>
        <w:numPr>
          <w:ilvl w:val="0"/>
          <w:numId w:val="15"/>
        </w:numPr>
      </w:pPr>
      <w:r w:rsidRPr="00CA1C00">
        <w:t>Quarterly</w:t>
      </w:r>
    </w:p>
    <w:p w:rsidR="00D93D5D" w:rsidRPr="00CA1C00" w:rsidRDefault="008F0972" w:rsidP="00A135BC">
      <w:pPr>
        <w:numPr>
          <w:ilvl w:val="0"/>
          <w:numId w:val="15"/>
        </w:numPr>
      </w:pPr>
      <w:r w:rsidRPr="00CA1C00">
        <w:t>T</w:t>
      </w:r>
      <w:r w:rsidR="00D93D5D" w:rsidRPr="00CA1C00">
        <w:t>wice</w:t>
      </w:r>
    </w:p>
    <w:p w:rsidR="00D93D5D" w:rsidRPr="00CA1C00" w:rsidRDefault="008F0972" w:rsidP="00A135BC">
      <w:pPr>
        <w:numPr>
          <w:ilvl w:val="0"/>
          <w:numId w:val="15"/>
        </w:numPr>
      </w:pPr>
      <w:r w:rsidRPr="00CA1C00">
        <w:t>O</w:t>
      </w:r>
      <w:r w:rsidR="00D93D5D" w:rsidRPr="00CA1C00">
        <w:t xml:space="preserve">nce </w:t>
      </w:r>
    </w:p>
    <w:p w:rsidR="00D93D5D" w:rsidRPr="00CA1C00" w:rsidRDefault="008F0972" w:rsidP="00A135BC">
      <w:pPr>
        <w:numPr>
          <w:ilvl w:val="0"/>
          <w:numId w:val="15"/>
        </w:numPr>
      </w:pPr>
      <w:r w:rsidRPr="00CA1C00">
        <w:t>N</w:t>
      </w:r>
      <w:r w:rsidR="00D93D5D" w:rsidRPr="00CA1C00">
        <w:t>ot at all</w:t>
      </w:r>
    </w:p>
    <w:p w:rsidR="00D93D5D" w:rsidRPr="00CA1C00" w:rsidRDefault="00D93D5D">
      <w:pPr>
        <w:ind w:left="360"/>
      </w:pPr>
    </w:p>
    <w:p w:rsidR="00D93D5D" w:rsidRPr="00CA1C00" w:rsidRDefault="00D93D5D">
      <w:r w:rsidRPr="00CA1C00">
        <w:t xml:space="preserve">On a scale from 1 to 10, where 1 is </w:t>
      </w:r>
      <w:r w:rsidRPr="00CA1C00">
        <w:rPr>
          <w:b/>
          <w:bCs/>
          <w:i/>
          <w:iCs/>
        </w:rPr>
        <w:t>Poor</w:t>
      </w:r>
      <w:r w:rsidRPr="00CA1C00">
        <w:t xml:space="preserve"> and 10 is </w:t>
      </w:r>
      <w:r w:rsidRPr="00CA1C00">
        <w:rPr>
          <w:b/>
          <w:bCs/>
          <w:i/>
          <w:iCs/>
        </w:rPr>
        <w:t>Excellent</w:t>
      </w:r>
      <w:r w:rsidRPr="00CA1C00">
        <w:t xml:space="preserve">, please rate your BPHC Project Officer on the following: </w:t>
      </w:r>
    </w:p>
    <w:p w:rsidR="00D93D5D" w:rsidRPr="00CA1C00" w:rsidRDefault="00D93D5D" w:rsidP="00A135BC">
      <w:pPr>
        <w:numPr>
          <w:ilvl w:val="1"/>
          <w:numId w:val="3"/>
        </w:numPr>
        <w:tabs>
          <w:tab w:val="num" w:pos="-3420"/>
        </w:tabs>
        <w:spacing w:before="120"/>
        <w:ind w:left="1267" w:hanging="547"/>
        <w:rPr>
          <w:bCs/>
        </w:rPr>
      </w:pPr>
      <w:r w:rsidRPr="00CA1C00">
        <w:rPr>
          <w:bCs/>
        </w:rPr>
        <w:t>Understanding of your program’s issues</w:t>
      </w:r>
    </w:p>
    <w:p w:rsidR="00D93D5D" w:rsidRPr="00CA1C00" w:rsidRDefault="00D93D5D" w:rsidP="00A135BC">
      <w:pPr>
        <w:numPr>
          <w:ilvl w:val="1"/>
          <w:numId w:val="3"/>
        </w:numPr>
        <w:tabs>
          <w:tab w:val="num" w:pos="-3420"/>
        </w:tabs>
        <w:ind w:left="1260" w:hanging="540"/>
        <w:rPr>
          <w:bCs/>
        </w:rPr>
      </w:pPr>
      <w:r w:rsidRPr="00CA1C00">
        <w:rPr>
          <w:bCs/>
        </w:rPr>
        <w:t>Knowledge of BPHC program and policy requirements</w:t>
      </w:r>
    </w:p>
    <w:p w:rsidR="00D93D5D" w:rsidRPr="00CA1C00" w:rsidRDefault="00D93D5D" w:rsidP="00A135BC">
      <w:pPr>
        <w:numPr>
          <w:ilvl w:val="1"/>
          <w:numId w:val="3"/>
        </w:numPr>
        <w:tabs>
          <w:tab w:val="num" w:pos="-3420"/>
        </w:tabs>
        <w:ind w:left="1260" w:hanging="540"/>
        <w:rPr>
          <w:bCs/>
        </w:rPr>
      </w:pPr>
      <w:r w:rsidRPr="00CA1C00">
        <w:rPr>
          <w:bCs/>
        </w:rPr>
        <w:t>Knowledge of policy and program issues specific to your state/region</w:t>
      </w:r>
    </w:p>
    <w:p w:rsidR="00D93D5D" w:rsidRPr="00CA1C00" w:rsidRDefault="00D93D5D" w:rsidP="00A135BC">
      <w:pPr>
        <w:numPr>
          <w:ilvl w:val="1"/>
          <w:numId w:val="3"/>
        </w:numPr>
        <w:tabs>
          <w:tab w:val="num" w:pos="-3420"/>
        </w:tabs>
        <w:ind w:left="1260" w:hanging="540"/>
        <w:rPr>
          <w:bCs/>
        </w:rPr>
      </w:pPr>
      <w:r w:rsidRPr="00CA1C00">
        <w:rPr>
          <w:bCs/>
        </w:rPr>
        <w:t xml:space="preserve">Timeliness in responding to your programmatic questions/issues </w:t>
      </w:r>
    </w:p>
    <w:p w:rsidR="00D93D5D" w:rsidRPr="00CA1C00" w:rsidRDefault="00D93D5D" w:rsidP="00A135BC">
      <w:pPr>
        <w:numPr>
          <w:ilvl w:val="1"/>
          <w:numId w:val="3"/>
        </w:numPr>
        <w:tabs>
          <w:tab w:val="num" w:pos="-3420"/>
        </w:tabs>
        <w:ind w:left="1260" w:hanging="540"/>
        <w:rPr>
          <w:bCs/>
        </w:rPr>
      </w:pPr>
      <w:r w:rsidRPr="00CA1C00">
        <w:rPr>
          <w:bCs/>
        </w:rPr>
        <w:t>Ability to answer your questions</w:t>
      </w:r>
    </w:p>
    <w:p w:rsidR="00D93D5D" w:rsidRPr="00CA1C00" w:rsidRDefault="00D93D5D" w:rsidP="00A135BC">
      <w:pPr>
        <w:numPr>
          <w:ilvl w:val="1"/>
          <w:numId w:val="3"/>
        </w:numPr>
        <w:tabs>
          <w:tab w:val="num" w:pos="-3420"/>
        </w:tabs>
        <w:ind w:left="1260" w:hanging="540"/>
        <w:rPr>
          <w:bCs/>
        </w:rPr>
      </w:pPr>
      <w:r w:rsidRPr="00CA1C00">
        <w:rPr>
          <w:bCs/>
        </w:rPr>
        <w:t xml:space="preserve">Willingness to work with you to accomplish the goals of the program(s) for which you are funded  </w:t>
      </w:r>
    </w:p>
    <w:p w:rsidR="00D93D5D" w:rsidRPr="00CA1C00" w:rsidRDefault="00D93D5D" w:rsidP="00A135BC">
      <w:pPr>
        <w:numPr>
          <w:ilvl w:val="1"/>
          <w:numId w:val="3"/>
        </w:numPr>
        <w:tabs>
          <w:tab w:val="num" w:pos="-3420"/>
        </w:tabs>
        <w:ind w:left="1260" w:hanging="540"/>
        <w:rPr>
          <w:bCs/>
        </w:rPr>
      </w:pPr>
      <w:r w:rsidRPr="00CA1C00">
        <w:rPr>
          <w:bCs/>
        </w:rPr>
        <w:t xml:space="preserve">Willingness to work with you to accomplish the goals of the program(s) for which you are designated as an FQHC Look-Alike  </w:t>
      </w:r>
    </w:p>
    <w:p w:rsidR="00D93D5D" w:rsidRPr="00CA1C00" w:rsidRDefault="00D93D5D" w:rsidP="00A135BC">
      <w:pPr>
        <w:numPr>
          <w:ilvl w:val="1"/>
          <w:numId w:val="3"/>
        </w:numPr>
        <w:tabs>
          <w:tab w:val="num" w:pos="-3420"/>
        </w:tabs>
        <w:ind w:left="1260" w:hanging="540"/>
      </w:pPr>
      <w:r w:rsidRPr="00CA1C00">
        <w:rPr>
          <w:bCs/>
        </w:rPr>
        <w:t>Keeping you informed about upcoming changes or issues that will affect your program</w:t>
      </w:r>
    </w:p>
    <w:p w:rsidR="00D93D5D" w:rsidRPr="00CA1C00" w:rsidRDefault="00D93D5D" w:rsidP="00A135BC">
      <w:pPr>
        <w:numPr>
          <w:ilvl w:val="1"/>
          <w:numId w:val="3"/>
        </w:numPr>
        <w:tabs>
          <w:tab w:val="num" w:pos="540"/>
        </w:tabs>
        <w:ind w:left="540" w:hanging="540"/>
        <w:rPr>
          <w:b/>
        </w:rPr>
      </w:pPr>
      <w:r w:rsidRPr="00CA1C00">
        <w:rPr>
          <w:bCs/>
        </w:rPr>
        <w:t xml:space="preserve">How can your BPHC Project Officer better serve you and your organization?  </w:t>
      </w:r>
      <w:r w:rsidR="00E26EAD">
        <w:rPr>
          <w:b/>
        </w:rPr>
        <w:t>(</w:t>
      </w:r>
      <w:r w:rsidR="00EE6C10">
        <w:rPr>
          <w:b/>
        </w:rPr>
        <w:t>Narrative comments requested</w:t>
      </w:r>
      <w:r w:rsidR="00E26EAD">
        <w:rPr>
          <w:b/>
        </w:rPr>
        <w:t>)</w:t>
      </w:r>
    </w:p>
    <w:p w:rsidR="00D93D5D" w:rsidRPr="00CA1C00" w:rsidRDefault="00D93D5D">
      <w:pPr>
        <w:pStyle w:val="Heading3"/>
        <w:rPr>
          <w:rFonts w:cs="Arial"/>
          <w:b/>
          <w:bCs/>
        </w:rPr>
      </w:pPr>
      <w:r w:rsidRPr="00CA1C00">
        <w:rPr>
          <w:rFonts w:cs="Arial"/>
        </w:rPr>
        <w:t xml:space="preserve">FEDERAL TORT CLAIMS ACT (FTCA) PROGRAM </w:t>
      </w:r>
    </w:p>
    <w:p w:rsidR="00D93D5D" w:rsidRPr="00CA1C00" w:rsidRDefault="00952DD9">
      <w:r w:rsidRPr="00CA1C00">
        <w:t xml:space="preserve">Using </w:t>
      </w:r>
      <w:r w:rsidR="00D93D5D" w:rsidRPr="00CA1C00">
        <w:t xml:space="preserve">a scale from 1 to 10 where 1 is </w:t>
      </w:r>
      <w:r w:rsidR="00D93D5D" w:rsidRPr="00CA1C00">
        <w:rPr>
          <w:b/>
          <w:bCs/>
          <w:i/>
          <w:iCs/>
        </w:rPr>
        <w:t>Poor</w:t>
      </w:r>
      <w:r w:rsidR="00D93D5D" w:rsidRPr="00CA1C00">
        <w:t xml:space="preserve"> and 10 is </w:t>
      </w:r>
      <w:r w:rsidR="00D93D5D" w:rsidRPr="00CA1C00">
        <w:rPr>
          <w:b/>
          <w:bCs/>
          <w:i/>
          <w:iCs/>
        </w:rPr>
        <w:t>Excellent</w:t>
      </w:r>
      <w:r w:rsidR="00D93D5D" w:rsidRPr="00CA1C00">
        <w:t xml:space="preserve">, please rate the </w:t>
      </w:r>
      <w:r w:rsidR="00D93D5D" w:rsidRPr="00CA1C00">
        <w:rPr>
          <w:i/>
          <w:iCs/>
        </w:rPr>
        <w:t>usefulness of information you received about the FTCA program</w:t>
      </w:r>
      <w:r w:rsidR="00D93D5D" w:rsidRPr="00CA1C00">
        <w:t xml:space="preserve"> from the following sources you have used in the past 12 months.</w:t>
      </w:r>
    </w:p>
    <w:p w:rsidR="00D93D5D" w:rsidRPr="00CA1C00" w:rsidRDefault="00781D07" w:rsidP="00A135BC">
      <w:pPr>
        <w:numPr>
          <w:ilvl w:val="0"/>
          <w:numId w:val="4"/>
        </w:numPr>
        <w:tabs>
          <w:tab w:val="num" w:pos="-2340"/>
          <w:tab w:val="left" w:pos="0"/>
        </w:tabs>
        <w:spacing w:before="120"/>
        <w:ind w:left="1166" w:hanging="446"/>
      </w:pPr>
      <w:r w:rsidRPr="00CA1C00">
        <w:t>BPHC Help</w:t>
      </w:r>
      <w:r w:rsidR="000A45C4" w:rsidRPr="00CA1C00">
        <w:t>l</w:t>
      </w:r>
      <w:r w:rsidRPr="00CA1C00">
        <w:t>ine</w:t>
      </w:r>
    </w:p>
    <w:p w:rsidR="00D93D5D" w:rsidRPr="00CA1C00" w:rsidRDefault="00781D07" w:rsidP="00A135BC">
      <w:pPr>
        <w:numPr>
          <w:ilvl w:val="1"/>
          <w:numId w:val="5"/>
        </w:numPr>
        <w:tabs>
          <w:tab w:val="clear" w:pos="360"/>
          <w:tab w:val="num" w:pos="-2340"/>
          <w:tab w:val="left" w:pos="0"/>
        </w:tabs>
        <w:ind w:left="1170" w:hanging="450"/>
      </w:pPr>
      <w:r w:rsidRPr="00CA1C00">
        <w:t xml:space="preserve">BPHC </w:t>
      </w:r>
      <w:r w:rsidR="00EE44FD" w:rsidRPr="00CA1C00">
        <w:t>w</w:t>
      </w:r>
      <w:r w:rsidRPr="00CA1C00">
        <w:t xml:space="preserve">ebsite </w:t>
      </w:r>
      <w:r w:rsidR="00475361" w:rsidRPr="00CA1C00">
        <w:t>content specific to the FTCA program</w:t>
      </w:r>
    </w:p>
    <w:p w:rsidR="00D93D5D" w:rsidRPr="00CA1C00" w:rsidRDefault="00D93D5D" w:rsidP="00245A25">
      <w:pPr>
        <w:tabs>
          <w:tab w:val="num" w:pos="-2340"/>
          <w:tab w:val="left" w:pos="0"/>
        </w:tabs>
        <w:ind w:left="1170" w:hanging="450"/>
      </w:pPr>
      <w:r w:rsidRPr="00CA1C00">
        <w:t xml:space="preserve">5.3 </w:t>
      </w:r>
      <w:r w:rsidR="007718CF" w:rsidRPr="00CA1C00">
        <w:tab/>
      </w:r>
      <w:r w:rsidR="000369BE" w:rsidRPr="00CA1C00">
        <w:t xml:space="preserve">BPHC </w:t>
      </w:r>
      <w:r w:rsidRPr="00CA1C00">
        <w:t xml:space="preserve">staff </w:t>
      </w:r>
    </w:p>
    <w:p w:rsidR="00D93D5D" w:rsidRPr="00CA1C00" w:rsidRDefault="00D93D5D" w:rsidP="00245A25">
      <w:pPr>
        <w:tabs>
          <w:tab w:val="num" w:pos="-2340"/>
          <w:tab w:val="left" w:pos="0"/>
        </w:tabs>
        <w:ind w:left="1170" w:hanging="450"/>
      </w:pPr>
      <w:r w:rsidRPr="00CA1C00">
        <w:t>5.</w:t>
      </w:r>
      <w:r w:rsidR="007718CF" w:rsidRPr="00CA1C00">
        <w:t xml:space="preserve">4 </w:t>
      </w:r>
      <w:r w:rsidR="007718CF" w:rsidRPr="00CA1C00">
        <w:tab/>
      </w:r>
      <w:r w:rsidRPr="00CA1C00">
        <w:t>Other (please specify) ______</w:t>
      </w:r>
    </w:p>
    <w:p w:rsidR="00D93D5D" w:rsidRPr="00CA1C00" w:rsidRDefault="00D93D5D">
      <w:pPr>
        <w:tabs>
          <w:tab w:val="left" w:pos="0"/>
        </w:tabs>
        <w:ind w:left="1080"/>
      </w:pPr>
    </w:p>
    <w:p w:rsidR="00D93D5D" w:rsidRPr="00CA1C00" w:rsidRDefault="007718CF" w:rsidP="007718CF">
      <w:pPr>
        <w:ind w:left="540" w:hanging="540"/>
        <w:rPr>
          <w:b/>
        </w:rPr>
      </w:pPr>
      <w:r w:rsidRPr="00CA1C00">
        <w:t>5.5</w:t>
      </w:r>
      <w:r w:rsidRPr="00CA1C00">
        <w:tab/>
      </w:r>
      <w:r w:rsidR="00D93D5D" w:rsidRPr="00CA1C00">
        <w:t xml:space="preserve">In your opinion, how can BPHC improve the FTCA program?  </w:t>
      </w:r>
      <w:r w:rsidR="00E26EAD">
        <w:rPr>
          <w:b/>
        </w:rPr>
        <w:t>(</w:t>
      </w:r>
      <w:r w:rsidR="00EE6C10">
        <w:rPr>
          <w:b/>
        </w:rPr>
        <w:t>Narrative comments requested</w:t>
      </w:r>
      <w:r w:rsidR="00E26EAD">
        <w:rPr>
          <w:b/>
        </w:rPr>
        <w:t>)</w:t>
      </w:r>
    </w:p>
    <w:p w:rsidR="001604CF" w:rsidRPr="00CA1C00" w:rsidRDefault="001604CF" w:rsidP="001604CF">
      <w:pPr>
        <w:pStyle w:val="Heading3"/>
        <w:rPr>
          <w:rFonts w:cs="Arial"/>
          <w:b/>
          <w:bCs/>
        </w:rPr>
      </w:pPr>
      <w:r w:rsidRPr="00CA1C00">
        <w:rPr>
          <w:rFonts w:cs="Arial"/>
          <w:b/>
        </w:rPr>
        <w:t>FREE CLINICS</w:t>
      </w:r>
      <w:r w:rsidR="001E6746" w:rsidRPr="00CA1C00">
        <w:rPr>
          <w:rFonts w:cs="Arial"/>
          <w:b/>
        </w:rPr>
        <w:t xml:space="preserve"> &amp; SUPPORT </w:t>
      </w:r>
    </w:p>
    <w:p w:rsidR="001604CF" w:rsidRPr="00CA1C00" w:rsidRDefault="001604CF" w:rsidP="001604CF">
      <w:pPr>
        <w:ind w:left="540" w:hanging="540"/>
        <w:rPr>
          <w:rFonts w:ascii="Arial" w:hAnsi="Arial" w:cs="Arial"/>
          <w:b/>
        </w:rPr>
      </w:pPr>
    </w:p>
    <w:p w:rsidR="001604CF" w:rsidRPr="00CA1C00" w:rsidRDefault="0097170B" w:rsidP="00A135BC">
      <w:pPr>
        <w:pStyle w:val="ListParagraph"/>
        <w:numPr>
          <w:ilvl w:val="0"/>
          <w:numId w:val="6"/>
        </w:numPr>
      </w:pPr>
      <w:r>
        <w:t>Please consider your experiences with</w:t>
      </w:r>
      <w:r w:rsidR="001604CF" w:rsidRPr="00CA1C00">
        <w:t xml:space="preserve"> the free clinic application, and using a scale from 1 to 10, where 1 is </w:t>
      </w:r>
      <w:r w:rsidR="001604CF" w:rsidRPr="00CA1C00">
        <w:rPr>
          <w:b/>
          <w:bCs/>
          <w:i/>
          <w:iCs/>
        </w:rPr>
        <w:t>Poor</w:t>
      </w:r>
      <w:r w:rsidR="001604CF" w:rsidRPr="00CA1C00">
        <w:t xml:space="preserve"> and 10 is </w:t>
      </w:r>
      <w:r w:rsidR="001604CF" w:rsidRPr="00CA1C00">
        <w:rPr>
          <w:b/>
          <w:bCs/>
          <w:i/>
          <w:iCs/>
        </w:rPr>
        <w:t>Excellent</w:t>
      </w:r>
      <w:r w:rsidR="001604CF" w:rsidRPr="00CA1C00">
        <w:t xml:space="preserve">, please rate … </w:t>
      </w:r>
    </w:p>
    <w:p w:rsidR="001604CF" w:rsidRPr="00CA1C00" w:rsidRDefault="001604CF" w:rsidP="001604CF"/>
    <w:p w:rsidR="001604CF" w:rsidRPr="00CA1C00" w:rsidRDefault="001604CF" w:rsidP="00EC527D">
      <w:pPr>
        <w:pStyle w:val="ListParagraph"/>
        <w:numPr>
          <w:ilvl w:val="0"/>
          <w:numId w:val="16"/>
        </w:numPr>
        <w:spacing w:before="120"/>
      </w:pPr>
      <w:r w:rsidRPr="00CA1C00">
        <w:t xml:space="preserve">The clarity of the application instructions </w:t>
      </w:r>
    </w:p>
    <w:p w:rsidR="001604CF" w:rsidRPr="00CA1C00" w:rsidRDefault="001604CF" w:rsidP="00EC527D">
      <w:pPr>
        <w:pStyle w:val="ListParagraph"/>
        <w:numPr>
          <w:ilvl w:val="0"/>
          <w:numId w:val="16"/>
        </w:numPr>
        <w:spacing w:before="120"/>
      </w:pPr>
      <w:r w:rsidRPr="00CA1C00">
        <w:t xml:space="preserve">The timeliness of the review and approval process </w:t>
      </w:r>
    </w:p>
    <w:p w:rsidR="001604CF" w:rsidRPr="00CA1C00" w:rsidRDefault="001604CF" w:rsidP="001604CF"/>
    <w:p w:rsidR="001604CF" w:rsidRPr="00CA1C00" w:rsidRDefault="001604CF" w:rsidP="00A135BC">
      <w:pPr>
        <w:pStyle w:val="ListParagraph"/>
        <w:numPr>
          <w:ilvl w:val="0"/>
          <w:numId w:val="6"/>
        </w:numPr>
      </w:pPr>
      <w:r w:rsidRPr="00CA1C00">
        <w:t xml:space="preserve">Now, using the same scale 1 to 10, where 1 is </w:t>
      </w:r>
      <w:r w:rsidRPr="00CA1C00">
        <w:rPr>
          <w:b/>
          <w:bCs/>
          <w:i/>
          <w:iCs/>
        </w:rPr>
        <w:t>Poor</w:t>
      </w:r>
      <w:r w:rsidRPr="00CA1C00">
        <w:t xml:space="preserve"> and 10 is </w:t>
      </w:r>
      <w:r w:rsidRPr="00CA1C00">
        <w:rPr>
          <w:b/>
          <w:bCs/>
          <w:i/>
          <w:iCs/>
        </w:rPr>
        <w:t>Excellent</w:t>
      </w:r>
      <w:r w:rsidRPr="00CA1C00">
        <w:t xml:space="preserve">, how would you rate the following types or sources of BPHC Application Technical Assistance resources you used </w:t>
      </w:r>
      <w:r w:rsidRPr="00CA1C00">
        <w:rPr>
          <w:i/>
          <w:iCs/>
        </w:rPr>
        <w:t>during the free clinic application process</w:t>
      </w:r>
      <w:r w:rsidRPr="00CA1C00">
        <w:t>:</w:t>
      </w:r>
    </w:p>
    <w:p w:rsidR="001604CF" w:rsidRPr="00CA1C00" w:rsidRDefault="001604CF" w:rsidP="001604CF"/>
    <w:p w:rsidR="001604CF" w:rsidRPr="00CA1C00" w:rsidRDefault="001604CF" w:rsidP="00EC527D">
      <w:pPr>
        <w:pStyle w:val="ListParagraph"/>
        <w:numPr>
          <w:ilvl w:val="0"/>
          <w:numId w:val="17"/>
        </w:numPr>
        <w:spacing w:before="120"/>
      </w:pPr>
      <w:r w:rsidRPr="00CA1C00">
        <w:t xml:space="preserve">FTCA PAL Webinars/TA Calls </w:t>
      </w:r>
    </w:p>
    <w:p w:rsidR="001604CF" w:rsidRPr="00CA1C00" w:rsidRDefault="001604CF" w:rsidP="00EC527D">
      <w:pPr>
        <w:pStyle w:val="ListParagraph"/>
        <w:numPr>
          <w:ilvl w:val="0"/>
          <w:numId w:val="17"/>
        </w:numPr>
      </w:pPr>
      <w:r w:rsidRPr="00CA1C00">
        <w:t>Individual email/phone conversations with BPHC staff</w:t>
      </w:r>
    </w:p>
    <w:p w:rsidR="001604CF" w:rsidRPr="00CA1C00" w:rsidRDefault="001604CF" w:rsidP="00EC527D">
      <w:pPr>
        <w:pStyle w:val="ListParagraph"/>
        <w:numPr>
          <w:ilvl w:val="0"/>
          <w:numId w:val="17"/>
        </w:numPr>
      </w:pPr>
      <w:r w:rsidRPr="00CA1C00">
        <w:t>BPHC Helpline</w:t>
      </w:r>
    </w:p>
    <w:p w:rsidR="001604CF" w:rsidRPr="00CA1C00" w:rsidRDefault="001604CF" w:rsidP="00EC527D">
      <w:pPr>
        <w:pStyle w:val="ListParagraph"/>
        <w:numPr>
          <w:ilvl w:val="0"/>
          <w:numId w:val="17"/>
        </w:numPr>
      </w:pPr>
      <w:r w:rsidRPr="00CA1C00">
        <w:t>BPHC website</w:t>
      </w:r>
    </w:p>
    <w:p w:rsidR="001604CF" w:rsidRPr="00CA1C00" w:rsidRDefault="001604CF" w:rsidP="001604CF"/>
    <w:p w:rsidR="001E6746" w:rsidRPr="00CA1C00" w:rsidRDefault="001604CF" w:rsidP="00A135BC">
      <w:pPr>
        <w:pStyle w:val="ListParagraph"/>
        <w:numPr>
          <w:ilvl w:val="0"/>
          <w:numId w:val="6"/>
        </w:numPr>
        <w:spacing w:after="200" w:line="276" w:lineRule="auto"/>
        <w:rPr>
          <w:rFonts w:ascii="Arial" w:hAnsi="Arial" w:cs="Arial"/>
          <w:b/>
        </w:rPr>
      </w:pPr>
      <w:r w:rsidRPr="00CA1C00">
        <w:t>In your opinion, how can the FTCA Free Clinic Program improve its continuation application process? (</w:t>
      </w:r>
      <w:r w:rsidR="00EE6C10">
        <w:rPr>
          <w:b/>
        </w:rPr>
        <w:t>Narrative comments requested</w:t>
      </w:r>
      <w:r w:rsidRPr="00CA1C00">
        <w:t xml:space="preserve">) </w:t>
      </w:r>
    </w:p>
    <w:p w:rsidR="00752F8B" w:rsidRPr="00CA1C00" w:rsidRDefault="00752F8B" w:rsidP="00752F8B">
      <w:pPr>
        <w:pStyle w:val="Heading3"/>
        <w:rPr>
          <w:rFonts w:cs="Arial"/>
          <w:b/>
          <w:bCs/>
        </w:rPr>
      </w:pPr>
      <w:r w:rsidRPr="00CA1C00">
        <w:rPr>
          <w:rFonts w:cs="Arial"/>
          <w:b/>
        </w:rPr>
        <w:t xml:space="preserve">CUSTOMER SERVICE AND COMMUNICATION </w:t>
      </w:r>
    </w:p>
    <w:p w:rsidR="001E6746" w:rsidRPr="00CA1C00" w:rsidRDefault="001E6746" w:rsidP="001E6746">
      <w:pPr>
        <w:pStyle w:val="Question"/>
        <w:keepLines/>
        <w:spacing w:after="0" w:line="240" w:lineRule="exact"/>
        <w:ind w:left="0" w:firstLine="0"/>
        <w:rPr>
          <w:bCs/>
        </w:rPr>
      </w:pPr>
      <w:r w:rsidRPr="00CA1C00">
        <w:rPr>
          <w:bCs/>
        </w:rPr>
        <w:t xml:space="preserve">Using a scale from 1 to 10, where 1 is </w:t>
      </w:r>
      <w:r w:rsidRPr="00CA1C00">
        <w:rPr>
          <w:b/>
          <w:bCs/>
          <w:i/>
        </w:rPr>
        <w:t>Poor</w:t>
      </w:r>
      <w:r w:rsidRPr="00CA1C00">
        <w:rPr>
          <w:bCs/>
        </w:rPr>
        <w:t xml:space="preserve"> and 10 is </w:t>
      </w:r>
      <w:r w:rsidRPr="00CA1C00">
        <w:rPr>
          <w:b/>
          <w:bCs/>
          <w:i/>
        </w:rPr>
        <w:t>Excellent</w:t>
      </w:r>
      <w:r w:rsidRPr="00CA1C00">
        <w:rPr>
          <w:bCs/>
        </w:rPr>
        <w:t>, please rate the overall assistance provided by the BPHC Helpline Staff:</w:t>
      </w:r>
    </w:p>
    <w:p w:rsidR="001E6746" w:rsidRPr="00CA1C00" w:rsidRDefault="001E6746" w:rsidP="001E6746">
      <w:pPr>
        <w:pStyle w:val="Question"/>
        <w:keepLines/>
        <w:tabs>
          <w:tab w:val="left" w:pos="0"/>
        </w:tabs>
        <w:spacing w:before="120" w:after="0" w:line="280" w:lineRule="exact"/>
        <w:ind w:left="1267" w:hanging="547"/>
        <w:rPr>
          <w:bCs/>
        </w:rPr>
      </w:pPr>
      <w:r w:rsidRPr="00CA1C00">
        <w:rPr>
          <w:bCs/>
        </w:rPr>
        <w:t>6.1</w:t>
      </w:r>
      <w:r w:rsidRPr="00CA1C00">
        <w:rPr>
          <w:bCs/>
        </w:rPr>
        <w:tab/>
        <w:t>Timelines of response to inquires</w:t>
      </w:r>
    </w:p>
    <w:p w:rsidR="001E6746" w:rsidRPr="00CA1C00" w:rsidRDefault="001E6746" w:rsidP="001E6746">
      <w:pPr>
        <w:pStyle w:val="Question"/>
        <w:keepLines/>
        <w:tabs>
          <w:tab w:val="left" w:pos="0"/>
        </w:tabs>
        <w:spacing w:after="0" w:line="280" w:lineRule="exact"/>
        <w:ind w:left="1267" w:hanging="547"/>
        <w:rPr>
          <w:bCs/>
        </w:rPr>
      </w:pPr>
      <w:r w:rsidRPr="00CA1C00">
        <w:rPr>
          <w:bCs/>
        </w:rPr>
        <w:t>6.2</w:t>
      </w:r>
      <w:r w:rsidRPr="00CA1C00">
        <w:rPr>
          <w:bCs/>
        </w:rPr>
        <w:tab/>
        <w:t xml:space="preserve">Proactive follow through on questions that required additional research </w:t>
      </w:r>
    </w:p>
    <w:p w:rsidR="001E6746" w:rsidRPr="00CA1C00" w:rsidRDefault="001E6746" w:rsidP="001E6746">
      <w:pPr>
        <w:pStyle w:val="Question"/>
        <w:keepLines/>
        <w:tabs>
          <w:tab w:val="left" w:pos="0"/>
        </w:tabs>
        <w:spacing w:after="0" w:line="280" w:lineRule="exact"/>
        <w:ind w:left="1267" w:hanging="547"/>
        <w:rPr>
          <w:bCs/>
        </w:rPr>
      </w:pPr>
      <w:r w:rsidRPr="00CA1C00">
        <w:rPr>
          <w:bCs/>
        </w:rPr>
        <w:t>6.3</w:t>
      </w:r>
      <w:r w:rsidRPr="00CA1C00">
        <w:rPr>
          <w:bCs/>
        </w:rPr>
        <w:tab/>
        <w:t xml:space="preserve">Knowledge of Helpline staff </w:t>
      </w:r>
    </w:p>
    <w:p w:rsidR="001E6746" w:rsidRPr="00CA1C00" w:rsidRDefault="001E6746" w:rsidP="001E6746">
      <w:pPr>
        <w:tabs>
          <w:tab w:val="left" w:pos="0"/>
        </w:tabs>
        <w:spacing w:line="280" w:lineRule="exact"/>
        <w:ind w:left="1267" w:hanging="547"/>
        <w:rPr>
          <w:bCs/>
        </w:rPr>
      </w:pPr>
      <w:r w:rsidRPr="00CA1C00">
        <w:rPr>
          <w:bCs/>
        </w:rPr>
        <w:t>6.4</w:t>
      </w:r>
      <w:r w:rsidRPr="00CA1C00">
        <w:rPr>
          <w:bCs/>
        </w:rPr>
        <w:tab/>
        <w:t xml:space="preserve">Ability to resolve issue(s) or concern(s) </w:t>
      </w:r>
    </w:p>
    <w:p w:rsidR="001E6746" w:rsidRPr="00CA1C00" w:rsidRDefault="001E6746" w:rsidP="001E6746">
      <w:pPr>
        <w:tabs>
          <w:tab w:val="left" w:pos="-990"/>
        </w:tabs>
      </w:pPr>
    </w:p>
    <w:p w:rsidR="001E6746" w:rsidRDefault="00D73539" w:rsidP="001E6746">
      <w:pPr>
        <w:tabs>
          <w:tab w:val="left" w:pos="-990"/>
        </w:tabs>
      </w:pPr>
      <w:r>
        <w:t>Please consider your experience with the</w:t>
      </w:r>
      <w:r w:rsidR="001E6746" w:rsidRPr="00CA1C00">
        <w:t xml:space="preserve"> BPHC website, and using a scale from 1 to 10, where 1 is </w:t>
      </w:r>
      <w:r w:rsidR="001E6746" w:rsidRPr="00CA1C00">
        <w:rPr>
          <w:b/>
          <w:bCs/>
          <w:i/>
          <w:iCs/>
        </w:rPr>
        <w:t>Poor</w:t>
      </w:r>
      <w:r w:rsidR="001E6746" w:rsidRPr="00CA1C00">
        <w:t xml:space="preserve"> and 10 is </w:t>
      </w:r>
      <w:r w:rsidR="001E6746" w:rsidRPr="00CA1C00">
        <w:rPr>
          <w:b/>
          <w:bCs/>
          <w:i/>
          <w:iCs/>
        </w:rPr>
        <w:t>Excellent</w:t>
      </w:r>
      <w:r w:rsidR="001E6746" w:rsidRPr="00CA1C00">
        <w:t xml:space="preserve">, please rate the BPHC website on… </w:t>
      </w:r>
    </w:p>
    <w:p w:rsidR="00281841" w:rsidRPr="00CA1C00" w:rsidRDefault="00281841" w:rsidP="001E6746">
      <w:pPr>
        <w:tabs>
          <w:tab w:val="left" w:pos="-990"/>
        </w:tabs>
      </w:pPr>
    </w:p>
    <w:p w:rsidR="001E6746" w:rsidRPr="00CA1C00" w:rsidRDefault="001E6746" w:rsidP="001E6746">
      <w:pPr>
        <w:ind w:left="1080" w:hanging="360"/>
        <w:rPr>
          <w:color w:val="000000"/>
        </w:rPr>
      </w:pPr>
      <w:r w:rsidRPr="00CA1C00">
        <w:t>6.5</w:t>
      </w:r>
      <w:r w:rsidRPr="00CA1C00">
        <w:tab/>
        <w:t xml:space="preserve"> </w:t>
      </w:r>
      <w:r w:rsidR="004450CE">
        <w:t xml:space="preserve"> </w:t>
      </w:r>
      <w:r w:rsidRPr="00CA1C00">
        <w:t xml:space="preserve">The ease of navigating the BPHC website </w:t>
      </w:r>
      <w:r w:rsidRPr="00CA1C00">
        <w:rPr>
          <w:color w:val="000000"/>
        </w:rPr>
        <w:t xml:space="preserve">to find information you need (e.g. number   </w:t>
      </w:r>
      <w:r w:rsidR="004450CE">
        <w:rPr>
          <w:color w:val="000000"/>
        </w:rPr>
        <w:t xml:space="preserve">   </w:t>
      </w:r>
      <w:r w:rsidR="00281841">
        <w:rPr>
          <w:color w:val="000000"/>
        </w:rPr>
        <w:t xml:space="preserve"> </w:t>
      </w:r>
      <w:r w:rsidRPr="00CA1C00">
        <w:rPr>
          <w:color w:val="000000"/>
        </w:rPr>
        <w:t>of clicks)</w:t>
      </w:r>
    </w:p>
    <w:p w:rsidR="001E6746" w:rsidRPr="00CA1C00" w:rsidRDefault="001E6746" w:rsidP="001E6746">
      <w:pPr>
        <w:ind w:left="1260" w:hanging="540"/>
      </w:pPr>
      <w:r w:rsidRPr="00CA1C00">
        <w:t>6.6</w:t>
      </w:r>
      <w:r w:rsidRPr="00CA1C00">
        <w:tab/>
        <w:t>The ease of understanding the information provided on the BPHC website</w:t>
      </w:r>
    </w:p>
    <w:p w:rsidR="001E6746" w:rsidRPr="00CA1C00" w:rsidRDefault="001E6746" w:rsidP="001E6746">
      <w:pPr>
        <w:ind w:left="1260" w:hanging="540"/>
      </w:pPr>
      <w:r w:rsidRPr="00CA1C00">
        <w:t>6.7</w:t>
      </w:r>
      <w:r w:rsidRPr="00CA1C00">
        <w:tab/>
        <w:t>The relevance of the technical assistance resources provided on the BPHC website</w:t>
      </w:r>
    </w:p>
    <w:p w:rsidR="001E6746" w:rsidRPr="00CA1C00" w:rsidRDefault="001E6746" w:rsidP="001E6746">
      <w:pPr>
        <w:tabs>
          <w:tab w:val="left" w:pos="0"/>
        </w:tabs>
        <w:ind w:left="1260" w:hanging="540"/>
        <w:rPr>
          <w:color w:val="000000"/>
        </w:rPr>
      </w:pPr>
      <w:r w:rsidRPr="00CA1C00">
        <w:t>6.8</w:t>
      </w:r>
      <w:r w:rsidRPr="00CA1C00">
        <w:tab/>
        <w:t>Having current and up-to-date information on the website</w:t>
      </w:r>
    </w:p>
    <w:p w:rsidR="001E6746" w:rsidRPr="00CA1C00" w:rsidRDefault="001E6746" w:rsidP="001E6746">
      <w:pPr>
        <w:rPr>
          <w:color w:val="000000"/>
        </w:rPr>
      </w:pPr>
    </w:p>
    <w:p w:rsidR="001E6746" w:rsidRPr="00CA1C00" w:rsidRDefault="00281841" w:rsidP="00281841">
      <w:pPr>
        <w:spacing w:after="200" w:line="276" w:lineRule="auto"/>
        <w:ind w:left="720" w:hanging="720"/>
        <w:rPr>
          <w:color w:val="000000"/>
        </w:rPr>
      </w:pPr>
      <w:r>
        <w:rPr>
          <w:color w:val="000000"/>
        </w:rPr>
        <w:t>6.9</w:t>
      </w:r>
      <w:r>
        <w:rPr>
          <w:color w:val="000000"/>
        </w:rPr>
        <w:tab/>
      </w:r>
      <w:r w:rsidR="001E6746" w:rsidRPr="00CA1C00">
        <w:rPr>
          <w:color w:val="000000"/>
        </w:rPr>
        <w:t>Do you have any comments or suggestions about the BPHC website</w:t>
      </w:r>
      <w:r w:rsidR="0082672A">
        <w:rPr>
          <w:color w:val="000000"/>
        </w:rPr>
        <w:t xml:space="preserve"> and/or BPHC Helpline?</w:t>
      </w:r>
      <w:r w:rsidR="00EE6C10">
        <w:rPr>
          <w:color w:val="000000"/>
        </w:rPr>
        <w:t xml:space="preserve">  (</w:t>
      </w:r>
      <w:r w:rsidR="00EE6C10" w:rsidRPr="00EE6C10">
        <w:rPr>
          <w:b/>
          <w:color w:val="000000"/>
        </w:rPr>
        <w:t>Narrative comments requested</w:t>
      </w:r>
      <w:r w:rsidR="00EE6C10">
        <w:rPr>
          <w:color w:val="000000"/>
        </w:rPr>
        <w:t>)</w:t>
      </w:r>
    </w:p>
    <w:p w:rsidR="00752F8B" w:rsidRPr="00CA1C00" w:rsidRDefault="00752F8B" w:rsidP="00752F8B">
      <w:pPr>
        <w:pStyle w:val="Heading3"/>
        <w:rPr>
          <w:rFonts w:cs="Arial"/>
          <w:b/>
          <w:bCs/>
        </w:rPr>
      </w:pPr>
      <w:r w:rsidRPr="00CA1C00">
        <w:rPr>
          <w:rFonts w:cs="Arial"/>
          <w:b/>
        </w:rPr>
        <w:t>PRIMARY HEALTH CARE DIGEST</w:t>
      </w:r>
    </w:p>
    <w:p w:rsidR="001E6746" w:rsidRPr="00CA1C00" w:rsidRDefault="002122BE" w:rsidP="001E6746">
      <w:pPr>
        <w:rPr>
          <w:color w:val="000000"/>
        </w:rPr>
      </w:pPr>
      <w:r>
        <w:rPr>
          <w:color w:val="000000"/>
        </w:rPr>
        <w:t>Please consider your experience with</w:t>
      </w:r>
      <w:r w:rsidR="001E6746" w:rsidRPr="00CA1C00">
        <w:rPr>
          <w:color w:val="000000"/>
        </w:rPr>
        <w:t xml:space="preserve"> the Primary Health Care Digest, and using a scale from 1 to 10, where 1 is </w:t>
      </w:r>
      <w:r w:rsidR="001E6746" w:rsidRPr="00CA1C00">
        <w:rPr>
          <w:b/>
          <w:bCs/>
          <w:i/>
          <w:iCs/>
          <w:color w:val="000000"/>
        </w:rPr>
        <w:t>Poor</w:t>
      </w:r>
      <w:r w:rsidR="001E6746" w:rsidRPr="00CA1C00">
        <w:rPr>
          <w:color w:val="000000"/>
        </w:rPr>
        <w:t xml:space="preserve"> and 10 is </w:t>
      </w:r>
      <w:r w:rsidR="001E6746" w:rsidRPr="00CA1C00">
        <w:rPr>
          <w:b/>
          <w:bCs/>
          <w:i/>
          <w:iCs/>
          <w:color w:val="000000"/>
        </w:rPr>
        <w:t>Excellent</w:t>
      </w:r>
      <w:r w:rsidR="001E6746" w:rsidRPr="00CA1C00">
        <w:rPr>
          <w:color w:val="000000"/>
        </w:rPr>
        <w:t>, rate the Primary Health Care Digest</w:t>
      </w:r>
      <w:r w:rsidR="008102E8">
        <w:rPr>
          <w:color w:val="000000"/>
        </w:rPr>
        <w:t xml:space="preserve"> on</w:t>
      </w:r>
      <w:r w:rsidR="001E6746" w:rsidRPr="00CA1C00">
        <w:rPr>
          <w:color w:val="000000"/>
        </w:rPr>
        <w:t>:</w:t>
      </w:r>
    </w:p>
    <w:p w:rsidR="001E6746" w:rsidRPr="00CA1C00" w:rsidRDefault="001E6746" w:rsidP="001E6746">
      <w:pPr>
        <w:rPr>
          <w:color w:val="000000"/>
        </w:rPr>
      </w:pPr>
    </w:p>
    <w:p w:rsidR="001E6746" w:rsidRPr="00CA1C00" w:rsidRDefault="00C07A86" w:rsidP="001E6746">
      <w:pPr>
        <w:ind w:left="720"/>
        <w:rPr>
          <w:color w:val="000000"/>
        </w:rPr>
      </w:pPr>
      <w:r>
        <w:rPr>
          <w:color w:val="000000"/>
        </w:rPr>
        <w:t xml:space="preserve">7.1   </w:t>
      </w:r>
      <w:r w:rsidR="001E6746" w:rsidRPr="00CA1C00">
        <w:rPr>
          <w:color w:val="000000"/>
        </w:rPr>
        <w:t>The usefulness of information provided in the Primary Health Care Digest</w:t>
      </w:r>
    </w:p>
    <w:p w:rsidR="001E6746" w:rsidRPr="00CA1C00" w:rsidRDefault="00C07A86" w:rsidP="001E6746">
      <w:pPr>
        <w:ind w:left="720"/>
        <w:rPr>
          <w:color w:val="000000"/>
        </w:rPr>
      </w:pPr>
      <w:r>
        <w:rPr>
          <w:color w:val="000000"/>
        </w:rPr>
        <w:t xml:space="preserve">7.2  </w:t>
      </w:r>
      <w:r w:rsidR="001E6746" w:rsidRPr="00CA1C00">
        <w:rPr>
          <w:color w:val="000000"/>
        </w:rPr>
        <w:t xml:space="preserve"> The ease of understanding the information provided in the Primary Health Care Digest</w:t>
      </w:r>
    </w:p>
    <w:p w:rsidR="001E6746" w:rsidRPr="00CA1C00" w:rsidRDefault="00C07A86" w:rsidP="001E6746">
      <w:pPr>
        <w:ind w:left="720"/>
        <w:rPr>
          <w:color w:val="000000"/>
        </w:rPr>
      </w:pPr>
      <w:r>
        <w:rPr>
          <w:color w:val="000000"/>
        </w:rPr>
        <w:t xml:space="preserve">7.3  </w:t>
      </w:r>
      <w:r w:rsidR="001E6746" w:rsidRPr="00CA1C00">
        <w:rPr>
          <w:color w:val="000000"/>
        </w:rPr>
        <w:t xml:space="preserve"> The relevance of the technical resources provided in the Primary Health Care Digest</w:t>
      </w:r>
    </w:p>
    <w:p w:rsidR="001E6746" w:rsidRPr="00CA1C00" w:rsidRDefault="001E6746" w:rsidP="001E6746">
      <w:pPr>
        <w:ind w:left="720"/>
        <w:rPr>
          <w:color w:val="000000"/>
        </w:rPr>
      </w:pPr>
    </w:p>
    <w:p w:rsidR="001E6746" w:rsidRPr="00CA1C00" w:rsidRDefault="00281841" w:rsidP="00281841">
      <w:pPr>
        <w:ind w:left="720" w:hanging="720"/>
        <w:rPr>
          <w:color w:val="000000"/>
        </w:rPr>
      </w:pPr>
      <w:r>
        <w:rPr>
          <w:color w:val="000000"/>
        </w:rPr>
        <w:t>7.4</w:t>
      </w:r>
      <w:r>
        <w:rPr>
          <w:color w:val="000000"/>
        </w:rPr>
        <w:tab/>
      </w:r>
      <w:r w:rsidR="001E6746" w:rsidRPr="00CA1C00">
        <w:rPr>
          <w:color w:val="000000"/>
        </w:rPr>
        <w:t>Do you have any comments or suggestions about the Primary Health Care Digest?</w:t>
      </w:r>
      <w:r w:rsidR="00E26EAD">
        <w:rPr>
          <w:color w:val="000000"/>
        </w:rPr>
        <w:t xml:space="preserve">  (</w:t>
      </w:r>
      <w:r w:rsidR="00E26EAD" w:rsidRPr="00EE6C10">
        <w:rPr>
          <w:b/>
          <w:color w:val="000000"/>
        </w:rPr>
        <w:t>Narrative comments requested</w:t>
      </w:r>
      <w:r w:rsidR="00E26EAD">
        <w:rPr>
          <w:color w:val="000000"/>
        </w:rPr>
        <w:t>)</w:t>
      </w:r>
    </w:p>
    <w:p w:rsidR="001E6746" w:rsidRPr="00CA1C00" w:rsidRDefault="001E6746" w:rsidP="001E6746">
      <w:pPr>
        <w:tabs>
          <w:tab w:val="left" w:pos="0"/>
        </w:tabs>
      </w:pPr>
    </w:p>
    <w:p w:rsidR="00E6785E" w:rsidRPr="00CA1C00" w:rsidRDefault="00E6785E" w:rsidP="00E6785E">
      <w:pPr>
        <w:pStyle w:val="Heading3"/>
        <w:rPr>
          <w:rFonts w:cs="Arial"/>
        </w:rPr>
      </w:pPr>
      <w:r>
        <w:rPr>
          <w:rFonts w:cs="Arial"/>
        </w:rPr>
        <w:t>BPHC Site Visits</w:t>
      </w:r>
    </w:p>
    <w:p w:rsidR="006502EB" w:rsidRDefault="00F7156E" w:rsidP="00E6785E">
      <w:r w:rsidRPr="00CA1C00" w:rsidDel="00F7156E">
        <w:rPr>
          <w:bCs/>
        </w:rPr>
        <w:t xml:space="preserve"> </w:t>
      </w:r>
      <w:r w:rsidR="006502EB">
        <w:t>(Provide a “Not Applicable” option for respondents)</w:t>
      </w:r>
    </w:p>
    <w:p w:rsidR="00ED65BA" w:rsidRDefault="00ED65BA" w:rsidP="001E6746">
      <w:pPr>
        <w:keepLines/>
        <w:tabs>
          <w:tab w:val="left" w:pos="1440"/>
          <w:tab w:val="left" w:pos="2160"/>
          <w:tab w:val="left" w:pos="9360"/>
          <w:tab w:val="left" w:pos="9576"/>
        </w:tabs>
        <w:spacing w:after="120"/>
        <w:rPr>
          <w:bCs/>
        </w:rPr>
      </w:pPr>
    </w:p>
    <w:p w:rsidR="00F7156E" w:rsidRPr="00ED65BA" w:rsidRDefault="00F7156E" w:rsidP="001E6746">
      <w:pPr>
        <w:keepLines/>
        <w:tabs>
          <w:tab w:val="left" w:pos="1440"/>
          <w:tab w:val="left" w:pos="2160"/>
          <w:tab w:val="left" w:pos="9360"/>
          <w:tab w:val="left" w:pos="9576"/>
        </w:tabs>
        <w:spacing w:after="120"/>
        <w:rPr>
          <w:bCs/>
        </w:rPr>
      </w:pPr>
      <w:r w:rsidRPr="00ED65BA">
        <w:rPr>
          <w:bCs/>
        </w:rPr>
        <w:t xml:space="preserve">Please consider your experiences with BPHC Site Visits over the past 12 months.  Using a scale from 1 to 10, where 1 is </w:t>
      </w:r>
      <w:r w:rsidRPr="00ED65BA">
        <w:rPr>
          <w:bCs/>
          <w:i/>
        </w:rPr>
        <w:t xml:space="preserve">Poor </w:t>
      </w:r>
      <w:r w:rsidRPr="00ED65BA">
        <w:rPr>
          <w:bCs/>
        </w:rPr>
        <w:t xml:space="preserve">and 10 is </w:t>
      </w:r>
      <w:r w:rsidRPr="00ED65BA">
        <w:rPr>
          <w:bCs/>
          <w:i/>
        </w:rPr>
        <w:t>Excellent</w:t>
      </w:r>
      <w:r w:rsidRPr="00ED65BA">
        <w:rPr>
          <w:bCs/>
        </w:rPr>
        <w:t xml:space="preserve">, please rate your experience with BPHC Site </w:t>
      </w:r>
      <w:r w:rsidR="00E9099E" w:rsidRPr="00ED65BA">
        <w:rPr>
          <w:bCs/>
        </w:rPr>
        <w:t>Visits</w:t>
      </w:r>
      <w:r w:rsidRPr="00ED65BA">
        <w:rPr>
          <w:bCs/>
        </w:rPr>
        <w:t>:</w:t>
      </w:r>
    </w:p>
    <w:p w:rsidR="00F7156E" w:rsidRPr="00ED65BA" w:rsidRDefault="00F7156E" w:rsidP="00281841">
      <w:pPr>
        <w:keepLines/>
        <w:tabs>
          <w:tab w:val="left" w:pos="1440"/>
          <w:tab w:val="left" w:pos="2160"/>
          <w:tab w:val="left" w:pos="9360"/>
          <w:tab w:val="left" w:pos="9576"/>
        </w:tabs>
        <w:spacing w:after="120"/>
        <w:ind w:left="720"/>
        <w:rPr>
          <w:bCs/>
        </w:rPr>
      </w:pPr>
      <w:r w:rsidRPr="00ED65BA">
        <w:rPr>
          <w:bCs/>
        </w:rPr>
        <w:t>SV1.</w:t>
      </w:r>
      <w:r>
        <w:rPr>
          <w:b/>
          <w:bCs/>
        </w:rPr>
        <w:t xml:space="preserve">  </w:t>
      </w:r>
      <w:r w:rsidRPr="00ED65BA">
        <w:rPr>
          <w:bCs/>
        </w:rPr>
        <w:t>Helpfulness of guidance from BPHC for preparing my organization for site visits</w:t>
      </w:r>
    </w:p>
    <w:p w:rsidR="00F7156E" w:rsidRPr="00ED65BA" w:rsidRDefault="00F7156E" w:rsidP="00281841">
      <w:pPr>
        <w:keepLines/>
        <w:tabs>
          <w:tab w:val="left" w:pos="1440"/>
          <w:tab w:val="left" w:pos="2160"/>
          <w:tab w:val="left" w:pos="9360"/>
          <w:tab w:val="left" w:pos="9576"/>
        </w:tabs>
        <w:spacing w:after="120"/>
        <w:ind w:left="720"/>
        <w:rPr>
          <w:bCs/>
        </w:rPr>
      </w:pPr>
      <w:r w:rsidRPr="00ED65BA">
        <w:rPr>
          <w:bCs/>
        </w:rPr>
        <w:t>SV2.  Time my organization had to prepare for site visits</w:t>
      </w:r>
    </w:p>
    <w:p w:rsidR="00F7156E" w:rsidRPr="00ED65BA" w:rsidRDefault="00F7156E" w:rsidP="00281841">
      <w:pPr>
        <w:keepLines/>
        <w:tabs>
          <w:tab w:val="left" w:pos="1440"/>
          <w:tab w:val="left" w:pos="2160"/>
          <w:tab w:val="left" w:pos="9360"/>
          <w:tab w:val="left" w:pos="9576"/>
        </w:tabs>
        <w:spacing w:after="120"/>
        <w:ind w:left="720"/>
        <w:rPr>
          <w:bCs/>
        </w:rPr>
      </w:pPr>
      <w:r w:rsidRPr="00ED65BA">
        <w:rPr>
          <w:bCs/>
        </w:rPr>
        <w:t>SV3.  Professionalism of on-site review team (e.g. courteous, responsive, respectful)</w:t>
      </w:r>
    </w:p>
    <w:p w:rsidR="00F7156E" w:rsidRPr="00ED65BA" w:rsidRDefault="00F7156E" w:rsidP="00281841">
      <w:pPr>
        <w:keepLines/>
        <w:tabs>
          <w:tab w:val="left" w:pos="1440"/>
          <w:tab w:val="left" w:pos="2160"/>
          <w:tab w:val="left" w:pos="9360"/>
          <w:tab w:val="left" w:pos="9576"/>
        </w:tabs>
        <w:spacing w:after="120"/>
        <w:ind w:left="720"/>
        <w:rPr>
          <w:bCs/>
        </w:rPr>
      </w:pPr>
      <w:r w:rsidRPr="00ED65BA">
        <w:rPr>
          <w:bCs/>
        </w:rPr>
        <w:t>SV4.  Timeliness of debriefing information provided by BPHC (e.g. site visit report)</w:t>
      </w:r>
    </w:p>
    <w:p w:rsidR="00F7156E" w:rsidRPr="00ED65BA" w:rsidRDefault="00F7156E" w:rsidP="00281841">
      <w:pPr>
        <w:keepLines/>
        <w:tabs>
          <w:tab w:val="left" w:pos="1440"/>
          <w:tab w:val="left" w:pos="2160"/>
          <w:tab w:val="left" w:pos="9360"/>
          <w:tab w:val="left" w:pos="9576"/>
        </w:tabs>
        <w:spacing w:after="120"/>
        <w:ind w:left="720"/>
        <w:rPr>
          <w:bCs/>
        </w:rPr>
      </w:pPr>
      <w:r w:rsidRPr="00ED65BA">
        <w:rPr>
          <w:bCs/>
        </w:rPr>
        <w:t>SV5.  Usefulness of debriefing information provided by BPHC (e.g. site visit report)</w:t>
      </w:r>
    </w:p>
    <w:p w:rsidR="00F7156E" w:rsidRPr="00ED65BA" w:rsidRDefault="00F7156E" w:rsidP="00281841">
      <w:pPr>
        <w:keepLines/>
        <w:tabs>
          <w:tab w:val="left" w:pos="1440"/>
          <w:tab w:val="left" w:pos="2160"/>
          <w:tab w:val="left" w:pos="9360"/>
          <w:tab w:val="left" w:pos="9576"/>
        </w:tabs>
        <w:spacing w:after="120"/>
        <w:ind w:left="720"/>
        <w:rPr>
          <w:bCs/>
        </w:rPr>
      </w:pPr>
      <w:r w:rsidRPr="00ED65BA">
        <w:rPr>
          <w:bCs/>
        </w:rPr>
        <w:t>SV6.  Quality of debriefing information provided by BPHC (e.g. site visit report)</w:t>
      </w:r>
    </w:p>
    <w:p w:rsidR="00C067F9" w:rsidRPr="00ED65BA" w:rsidRDefault="00C067F9" w:rsidP="001E6746">
      <w:pPr>
        <w:keepLines/>
        <w:tabs>
          <w:tab w:val="left" w:pos="1440"/>
          <w:tab w:val="left" w:pos="2160"/>
          <w:tab w:val="left" w:pos="9360"/>
          <w:tab w:val="left" w:pos="9576"/>
        </w:tabs>
        <w:spacing w:after="120"/>
        <w:rPr>
          <w:bCs/>
        </w:rPr>
      </w:pPr>
    </w:p>
    <w:p w:rsidR="00E9099E" w:rsidRPr="00CA1C00" w:rsidRDefault="00281841" w:rsidP="00E9099E">
      <w:r>
        <w:t>SV7.</w:t>
      </w:r>
      <w:r>
        <w:tab/>
      </w:r>
      <w:r w:rsidR="00E9099E" w:rsidRPr="00CA1C00">
        <w:t xml:space="preserve">In your opinion, how can BPHC improve </w:t>
      </w:r>
      <w:r w:rsidR="00E9099E">
        <w:t>your experience with BPHC site visits</w:t>
      </w:r>
      <w:r w:rsidR="00E9099E" w:rsidRPr="00CA1C00">
        <w:t xml:space="preserve">? </w:t>
      </w:r>
    </w:p>
    <w:p w:rsidR="00E9099E" w:rsidRPr="00CA1C00" w:rsidRDefault="00E9099E" w:rsidP="00281841">
      <w:pPr>
        <w:ind w:left="360" w:firstLine="360"/>
        <w:rPr>
          <w:b/>
          <w:bCs/>
        </w:rPr>
      </w:pPr>
      <w:r>
        <w:rPr>
          <w:b/>
          <w:bCs/>
        </w:rPr>
        <w:t>(Narrative comments requested)</w:t>
      </w:r>
      <w:r w:rsidRPr="00CA1C00">
        <w:rPr>
          <w:b/>
          <w:bCs/>
        </w:rPr>
        <w:t xml:space="preserve"> </w:t>
      </w:r>
    </w:p>
    <w:p w:rsidR="001E6746" w:rsidRPr="00614B08" w:rsidRDefault="00281841" w:rsidP="00614B08">
      <w:pPr>
        <w:keepLines/>
        <w:tabs>
          <w:tab w:val="left" w:pos="1440"/>
          <w:tab w:val="left" w:pos="2160"/>
          <w:tab w:val="left" w:pos="9360"/>
          <w:tab w:val="left" w:pos="9576"/>
        </w:tabs>
        <w:spacing w:after="120"/>
        <w:rPr>
          <w:bCs/>
        </w:rPr>
      </w:pPr>
      <w:r>
        <w:rPr>
          <w:bCs/>
        </w:rPr>
        <w:t>I</w:t>
      </w:r>
      <w:r w:rsidR="001E6746" w:rsidRPr="00614B08">
        <w:rPr>
          <w:bCs/>
        </w:rPr>
        <w:t xml:space="preserve">f made available, would your clinic be interested in receiving on-site “coaching” or technical assistance? </w:t>
      </w:r>
    </w:p>
    <w:p w:rsidR="001E6746" w:rsidRPr="00CF7EDA" w:rsidRDefault="001E6746" w:rsidP="004C7CDF">
      <w:pPr>
        <w:pStyle w:val="ListParagraph"/>
        <w:keepLines/>
        <w:numPr>
          <w:ilvl w:val="1"/>
          <w:numId w:val="20"/>
        </w:numPr>
        <w:tabs>
          <w:tab w:val="left" w:pos="1440"/>
          <w:tab w:val="left" w:pos="2160"/>
          <w:tab w:val="left" w:pos="9360"/>
          <w:tab w:val="left" w:pos="9576"/>
        </w:tabs>
        <w:spacing w:after="120"/>
        <w:rPr>
          <w:bCs/>
        </w:rPr>
      </w:pPr>
      <w:r w:rsidRPr="00CF7EDA">
        <w:rPr>
          <w:bCs/>
        </w:rPr>
        <w:t>Yes</w:t>
      </w:r>
    </w:p>
    <w:p w:rsidR="001E6746" w:rsidRPr="00CF7EDA" w:rsidRDefault="001E6746" w:rsidP="004C7CDF">
      <w:pPr>
        <w:pStyle w:val="ListParagraph"/>
        <w:keepLines/>
        <w:numPr>
          <w:ilvl w:val="1"/>
          <w:numId w:val="20"/>
        </w:numPr>
        <w:tabs>
          <w:tab w:val="left" w:pos="1440"/>
          <w:tab w:val="left" w:pos="2160"/>
          <w:tab w:val="left" w:pos="9360"/>
          <w:tab w:val="left" w:pos="9576"/>
        </w:tabs>
        <w:spacing w:after="120"/>
        <w:rPr>
          <w:bCs/>
        </w:rPr>
      </w:pPr>
      <w:r w:rsidRPr="00CF7EDA">
        <w:rPr>
          <w:bCs/>
        </w:rPr>
        <w:t xml:space="preserve"> No</w:t>
      </w:r>
    </w:p>
    <w:p w:rsidR="001E6746" w:rsidRPr="00CA1C00" w:rsidRDefault="001E6746" w:rsidP="001E6746">
      <w:pPr>
        <w:keepLines/>
        <w:tabs>
          <w:tab w:val="left" w:pos="1440"/>
          <w:tab w:val="left" w:pos="2160"/>
          <w:tab w:val="left" w:pos="9360"/>
          <w:tab w:val="left" w:pos="9576"/>
        </w:tabs>
        <w:spacing w:after="120"/>
        <w:rPr>
          <w:bCs/>
        </w:rPr>
      </w:pPr>
      <w:r w:rsidRPr="00CA1C00">
        <w:rPr>
          <w:bCs/>
        </w:rPr>
        <w:t xml:space="preserve">If yes, what areas would your Clinic be most interested in receiving assistance?  (Please check all that apply) </w:t>
      </w:r>
    </w:p>
    <w:p w:rsidR="001E6746" w:rsidRPr="00C445EC" w:rsidRDefault="001E6746" w:rsidP="00614B08">
      <w:pPr>
        <w:pStyle w:val="ListParagraph"/>
        <w:keepLines/>
        <w:numPr>
          <w:ilvl w:val="0"/>
          <w:numId w:val="18"/>
        </w:numPr>
        <w:tabs>
          <w:tab w:val="left" w:pos="1440"/>
          <w:tab w:val="left" w:pos="2160"/>
          <w:tab w:val="left" w:pos="9360"/>
          <w:tab w:val="left" w:pos="9576"/>
        </w:tabs>
        <w:spacing w:after="120"/>
        <w:rPr>
          <w:bCs/>
        </w:rPr>
      </w:pPr>
      <w:r w:rsidRPr="00C445EC">
        <w:rPr>
          <w:bCs/>
        </w:rPr>
        <w:t>Electronic Application Assistance</w:t>
      </w:r>
    </w:p>
    <w:p w:rsidR="001E6746" w:rsidRPr="00C445EC" w:rsidRDefault="001E6746" w:rsidP="00614B08">
      <w:pPr>
        <w:pStyle w:val="ListParagraph"/>
        <w:keepLines/>
        <w:numPr>
          <w:ilvl w:val="0"/>
          <w:numId w:val="18"/>
        </w:numPr>
        <w:tabs>
          <w:tab w:val="left" w:pos="1440"/>
          <w:tab w:val="left" w:pos="2160"/>
          <w:tab w:val="left" w:pos="9360"/>
          <w:tab w:val="left" w:pos="9576"/>
        </w:tabs>
        <w:spacing w:after="120"/>
        <w:rPr>
          <w:bCs/>
        </w:rPr>
      </w:pPr>
      <w:r w:rsidRPr="00C445EC">
        <w:rPr>
          <w:bCs/>
        </w:rPr>
        <w:t xml:space="preserve">Credentialing and Privileging </w:t>
      </w:r>
    </w:p>
    <w:p w:rsidR="001E6746" w:rsidRPr="00C445EC" w:rsidRDefault="001E6746" w:rsidP="00614B08">
      <w:pPr>
        <w:pStyle w:val="ListParagraph"/>
        <w:keepLines/>
        <w:numPr>
          <w:ilvl w:val="0"/>
          <w:numId w:val="18"/>
        </w:numPr>
        <w:tabs>
          <w:tab w:val="left" w:pos="1440"/>
          <w:tab w:val="left" w:pos="2160"/>
          <w:tab w:val="left" w:pos="9360"/>
          <w:tab w:val="left" w:pos="9576"/>
        </w:tabs>
        <w:spacing w:after="120"/>
        <w:rPr>
          <w:bCs/>
        </w:rPr>
      </w:pPr>
      <w:r w:rsidRPr="00C445EC">
        <w:rPr>
          <w:bCs/>
        </w:rPr>
        <w:t>Quality Assurance/Quality Improvement Plans and Resources</w:t>
      </w:r>
    </w:p>
    <w:p w:rsidR="001E6746" w:rsidRPr="00C445EC" w:rsidRDefault="001E6746" w:rsidP="00614B08">
      <w:pPr>
        <w:pStyle w:val="ListParagraph"/>
        <w:numPr>
          <w:ilvl w:val="0"/>
          <w:numId w:val="18"/>
        </w:numPr>
        <w:rPr>
          <w:szCs w:val="22"/>
        </w:rPr>
      </w:pPr>
      <w:r w:rsidRPr="00C445EC">
        <w:rPr>
          <w:bCs/>
        </w:rPr>
        <w:t>Other. Please specify: __________________________</w:t>
      </w:r>
    </w:p>
    <w:p w:rsidR="001E6746" w:rsidRPr="00CA1C00" w:rsidRDefault="001E6746" w:rsidP="001E6746"/>
    <w:p w:rsidR="001E6746" w:rsidRPr="00CA1C00" w:rsidRDefault="001E6746" w:rsidP="004C7CDF">
      <w:pPr>
        <w:spacing w:after="120"/>
      </w:pPr>
      <w:r w:rsidRPr="00CA1C00">
        <w:t xml:space="preserve">If made available, would your organization be interested in receiving on-site “coaching” or technical assistance? </w:t>
      </w:r>
    </w:p>
    <w:p w:rsidR="001E6746" w:rsidRPr="00CA1C00" w:rsidRDefault="001E6746" w:rsidP="004C7CDF">
      <w:pPr>
        <w:pStyle w:val="ListParagraph"/>
        <w:numPr>
          <w:ilvl w:val="0"/>
          <w:numId w:val="21"/>
        </w:numPr>
        <w:spacing w:after="120"/>
      </w:pPr>
      <w:r w:rsidRPr="00CA1C00">
        <w:t>Yes</w:t>
      </w:r>
    </w:p>
    <w:p w:rsidR="001E6746" w:rsidRPr="00CA1C00" w:rsidRDefault="001E6746" w:rsidP="004C7CDF">
      <w:pPr>
        <w:pStyle w:val="ListParagraph"/>
        <w:numPr>
          <w:ilvl w:val="0"/>
          <w:numId w:val="21"/>
        </w:numPr>
        <w:spacing w:after="120"/>
      </w:pPr>
      <w:r w:rsidRPr="00CA1C00">
        <w:t>No</w:t>
      </w:r>
    </w:p>
    <w:p w:rsidR="001E6746" w:rsidRPr="00CA1C00" w:rsidRDefault="001E6746" w:rsidP="001E6746">
      <w:pPr>
        <w:spacing w:after="120"/>
      </w:pPr>
      <w:r w:rsidRPr="00CA1C00">
        <w:t xml:space="preserve">If yes, what areas would your organization be most interested in receiving assistance?  (Please check all that apply) </w:t>
      </w:r>
    </w:p>
    <w:p w:rsidR="001E6746" w:rsidRPr="004C7CDF" w:rsidRDefault="001E6746" w:rsidP="004C7CDF">
      <w:pPr>
        <w:pStyle w:val="ListParagraph"/>
        <w:numPr>
          <w:ilvl w:val="0"/>
          <w:numId w:val="23"/>
        </w:numPr>
      </w:pPr>
      <w:r w:rsidRPr="004C7CDF">
        <w:softHyphen/>
      </w:r>
      <w:r w:rsidRPr="004C7CDF">
        <w:softHyphen/>
        <w:t xml:space="preserve">Clinical </w:t>
      </w:r>
    </w:p>
    <w:p w:rsidR="001E6746" w:rsidRPr="004C7CDF" w:rsidRDefault="001E6746" w:rsidP="004C7CDF">
      <w:pPr>
        <w:pStyle w:val="ListParagraph"/>
        <w:numPr>
          <w:ilvl w:val="0"/>
          <w:numId w:val="23"/>
        </w:numPr>
      </w:pPr>
      <w:r w:rsidRPr="004C7CDF">
        <w:t>Admin/Governance</w:t>
      </w:r>
    </w:p>
    <w:p w:rsidR="001E6746" w:rsidRPr="004C7CDF" w:rsidRDefault="001E6746" w:rsidP="004C7CDF">
      <w:pPr>
        <w:pStyle w:val="ListParagraph"/>
        <w:numPr>
          <w:ilvl w:val="0"/>
          <w:numId w:val="23"/>
        </w:numPr>
      </w:pPr>
      <w:r w:rsidRPr="004C7CDF">
        <w:t>Financial</w:t>
      </w:r>
    </w:p>
    <w:p w:rsidR="001E6746" w:rsidRPr="004C7CDF" w:rsidRDefault="001E6746" w:rsidP="004C7CDF">
      <w:pPr>
        <w:pStyle w:val="ListParagraph"/>
        <w:numPr>
          <w:ilvl w:val="0"/>
          <w:numId w:val="23"/>
        </w:numPr>
      </w:pPr>
      <w:r w:rsidRPr="004C7CDF">
        <w:t>Other. Please specify: __________________________</w:t>
      </w:r>
    </w:p>
    <w:p w:rsidR="001E6746" w:rsidRPr="004C7CDF" w:rsidRDefault="001E6746" w:rsidP="004C7CDF">
      <w:pPr>
        <w:rPr>
          <w:rFonts w:ascii="Arial" w:hAnsi="Arial" w:cs="Arial"/>
        </w:rPr>
      </w:pPr>
    </w:p>
    <w:p w:rsidR="00D93D5D" w:rsidRPr="00CA1C00" w:rsidRDefault="00D93D5D">
      <w:pPr>
        <w:pStyle w:val="Heading3"/>
        <w:keepNext w:val="0"/>
        <w:keepLines/>
        <w:tabs>
          <w:tab w:val="left" w:pos="9360"/>
        </w:tabs>
        <w:rPr>
          <w:rFonts w:cs="Arial"/>
          <w:sz w:val="22"/>
          <w:szCs w:val="22"/>
        </w:rPr>
      </w:pPr>
      <w:r w:rsidRPr="00CA1C00">
        <w:rPr>
          <w:rFonts w:cs="Arial"/>
          <w:sz w:val="22"/>
          <w:szCs w:val="22"/>
        </w:rPr>
        <w:t>ACSI BENCHMARK QUESTIONS</w:t>
      </w:r>
    </w:p>
    <w:p w:rsidR="00D93D5D" w:rsidRPr="00CA1C00" w:rsidRDefault="00EC219A" w:rsidP="009B4130">
      <w:pPr>
        <w:ind w:left="540" w:hanging="540"/>
      </w:pPr>
      <w:r>
        <w:t>8</w:t>
      </w:r>
      <w:r w:rsidR="00D93D5D" w:rsidRPr="00CA1C00">
        <w:t xml:space="preserve">.1   Please consider all of the experiences and interactions you have had with BPHC this past year.  Using a 10-point scale on which 1 means </w:t>
      </w:r>
      <w:r w:rsidR="00D93D5D" w:rsidRPr="00CA1C00">
        <w:rPr>
          <w:i/>
        </w:rPr>
        <w:t>Very Dissatisfied</w:t>
      </w:r>
      <w:r w:rsidR="00D93D5D" w:rsidRPr="00CA1C00">
        <w:t xml:space="preserve"> and 10 means </w:t>
      </w:r>
      <w:r w:rsidR="00D93D5D" w:rsidRPr="00CA1C00">
        <w:rPr>
          <w:i/>
        </w:rPr>
        <w:t>Very Satisfied</w:t>
      </w:r>
      <w:r w:rsidR="00D93D5D" w:rsidRPr="00CA1C00">
        <w:t>, how satisfied are you with BPHC program</w:t>
      </w:r>
      <w:r w:rsidR="00B929B0">
        <w:t xml:space="preserve"> </w:t>
      </w:r>
      <w:r w:rsidR="00D93D5D" w:rsidRPr="00CA1C00">
        <w:t>management?</w:t>
      </w:r>
    </w:p>
    <w:p w:rsidR="00D93D5D" w:rsidRPr="00CA1C00" w:rsidRDefault="00D93D5D" w:rsidP="009B4130">
      <w:pPr>
        <w:ind w:left="540" w:hanging="540"/>
      </w:pPr>
    </w:p>
    <w:p w:rsidR="00D93D5D" w:rsidRPr="00CA1C00" w:rsidRDefault="00EC219A" w:rsidP="009B4130">
      <w:pPr>
        <w:ind w:left="540" w:hanging="540"/>
      </w:pPr>
      <w:r>
        <w:t>8</w:t>
      </w:r>
      <w:r w:rsidR="00D93D5D" w:rsidRPr="00CA1C00">
        <w:t xml:space="preserve">.2   Using a 10-point scale on which 1 means </w:t>
      </w:r>
      <w:r w:rsidR="00D93D5D" w:rsidRPr="00CA1C00">
        <w:rPr>
          <w:i/>
        </w:rPr>
        <w:t>Falls Short of Your Expectations</w:t>
      </w:r>
      <w:r w:rsidR="00D93D5D" w:rsidRPr="00CA1C00">
        <w:t xml:space="preserve"> and 10 means </w:t>
      </w:r>
      <w:r w:rsidR="00D93D5D" w:rsidRPr="00CA1C00">
        <w:rPr>
          <w:i/>
        </w:rPr>
        <w:t>Exceeds Your Expectations</w:t>
      </w:r>
      <w:r w:rsidR="00D93D5D" w:rsidRPr="00CA1C00">
        <w:t>, how does BPHC</w:t>
      </w:r>
      <w:r w:rsidR="00EE44FD" w:rsidRPr="00CA1C00">
        <w:t xml:space="preserve"> program management</w:t>
      </w:r>
      <w:r w:rsidR="00D93D5D" w:rsidRPr="00CA1C00">
        <w:t xml:space="preserve"> compare to your expectations?</w:t>
      </w:r>
    </w:p>
    <w:p w:rsidR="00D93D5D" w:rsidRPr="00CA1C00" w:rsidRDefault="00D93D5D" w:rsidP="009B4130">
      <w:pPr>
        <w:ind w:left="540" w:hanging="540"/>
      </w:pPr>
    </w:p>
    <w:p w:rsidR="00D93D5D" w:rsidRDefault="00EC219A" w:rsidP="009B4130">
      <w:pPr>
        <w:ind w:left="540" w:hanging="540"/>
      </w:pPr>
      <w:r>
        <w:t>8</w:t>
      </w:r>
      <w:r w:rsidR="00D93D5D" w:rsidRPr="00CA1C00">
        <w:t xml:space="preserve">.3   Imagine an ideal process for program management of an organization like yours.  How close is BPHC to that ideal?  Please use a 10-point scale on which 1 means </w:t>
      </w:r>
      <w:r w:rsidR="00D93D5D" w:rsidRPr="00CA1C00">
        <w:rPr>
          <w:i/>
        </w:rPr>
        <w:t>Not Very Close to Ideal</w:t>
      </w:r>
      <w:r w:rsidR="00D93D5D" w:rsidRPr="00CA1C00">
        <w:t xml:space="preserve">, and 10 means </w:t>
      </w:r>
      <w:r w:rsidR="00D93D5D" w:rsidRPr="00CA1C00">
        <w:rPr>
          <w:i/>
        </w:rPr>
        <w:t>Very Close to Ideal</w:t>
      </w:r>
      <w:r w:rsidR="00D93D5D" w:rsidRPr="00CA1C00">
        <w:t>.</w:t>
      </w:r>
    </w:p>
    <w:p w:rsidR="0025536E" w:rsidRDefault="0025536E" w:rsidP="009B4130">
      <w:pPr>
        <w:ind w:left="540" w:hanging="540"/>
      </w:pPr>
    </w:p>
    <w:p w:rsidR="00D93D5D" w:rsidRPr="00CA1C00" w:rsidRDefault="00D93D5D">
      <w:pPr>
        <w:pStyle w:val="Heading3"/>
        <w:keepNext w:val="0"/>
        <w:keepLines/>
        <w:tabs>
          <w:tab w:val="left" w:pos="9360"/>
        </w:tabs>
        <w:rPr>
          <w:rFonts w:cs="Arial"/>
          <w:sz w:val="22"/>
          <w:szCs w:val="22"/>
        </w:rPr>
      </w:pPr>
      <w:r w:rsidRPr="00CA1C00">
        <w:rPr>
          <w:rFonts w:cs="Arial"/>
          <w:sz w:val="22"/>
          <w:szCs w:val="22"/>
        </w:rPr>
        <w:t>Outcome Measures</w:t>
      </w:r>
    </w:p>
    <w:p w:rsidR="004C7CDF" w:rsidRDefault="004C7CDF" w:rsidP="004C7CDF">
      <w:pPr>
        <w:ind w:left="540" w:hanging="540"/>
      </w:pPr>
      <w:r>
        <w:t>9</w:t>
      </w:r>
      <w:r w:rsidRPr="00CA1C00">
        <w:t xml:space="preserve">.1   </w:t>
      </w:r>
      <w:r>
        <w:t xml:space="preserve">Now, please think about your entire experience with BPHC.  On a sale from 1 to 10 where 1 means </w:t>
      </w:r>
      <w:r w:rsidRPr="004C7CDF">
        <w:rPr>
          <w:b/>
          <w:i/>
        </w:rPr>
        <w:t>Not Very Helpful</w:t>
      </w:r>
      <w:r>
        <w:t xml:space="preserve"> and 10 means </w:t>
      </w:r>
      <w:r w:rsidRPr="004C7CDF">
        <w:rPr>
          <w:b/>
          <w:i/>
        </w:rPr>
        <w:t>Very Helpful</w:t>
      </w:r>
      <w:r>
        <w:t>, how helpful was BPHC in enhancing the compliance-related performance of your organization?</w:t>
      </w:r>
    </w:p>
    <w:p w:rsidR="004C7CDF" w:rsidRPr="00CA1C00" w:rsidRDefault="004C7CDF" w:rsidP="004C7CDF">
      <w:pPr>
        <w:ind w:left="540" w:hanging="540"/>
      </w:pPr>
    </w:p>
    <w:p w:rsidR="004C7CDF" w:rsidRPr="00CA1C00" w:rsidRDefault="004C7CDF" w:rsidP="004C7CDF">
      <w:pPr>
        <w:ind w:left="540" w:hanging="540"/>
      </w:pPr>
      <w:r>
        <w:t>9</w:t>
      </w:r>
      <w:r w:rsidRPr="00CA1C00">
        <w:t xml:space="preserve">.2   </w:t>
      </w:r>
      <w:r>
        <w:t xml:space="preserve">Now, please think about your entire experience with BPHC.  On a scale of 1 to 10 where 1 means </w:t>
      </w:r>
      <w:r w:rsidRPr="004C7CDF">
        <w:rPr>
          <w:b/>
          <w:i/>
        </w:rPr>
        <w:t>Not Very Helpful</w:t>
      </w:r>
      <w:r w:rsidRPr="004C7CDF">
        <w:t xml:space="preserve"> </w:t>
      </w:r>
      <w:r>
        <w:t xml:space="preserve">and 10 means </w:t>
      </w:r>
      <w:r w:rsidRPr="004C7CDF">
        <w:rPr>
          <w:b/>
          <w:i/>
        </w:rPr>
        <w:t>Very Helpful</w:t>
      </w:r>
      <w:r>
        <w:t>, how helpful was BPHC in enhancing the quality-related performance of your organization?</w:t>
      </w:r>
    </w:p>
    <w:p w:rsidR="004C7CDF" w:rsidRPr="00CA1C00" w:rsidRDefault="004C7CDF" w:rsidP="004C7CDF">
      <w:pPr>
        <w:ind w:left="540" w:hanging="540"/>
      </w:pPr>
    </w:p>
    <w:p w:rsidR="004C7CDF" w:rsidRPr="00CA1C00" w:rsidRDefault="004C7CDF" w:rsidP="004C7CDF">
      <w:pPr>
        <w:pStyle w:val="Q1"/>
        <w:keepLines/>
        <w:tabs>
          <w:tab w:val="left" w:pos="1440"/>
          <w:tab w:val="left" w:pos="2160"/>
          <w:tab w:val="left" w:pos="9360"/>
          <w:tab w:val="left" w:pos="9576"/>
        </w:tabs>
        <w:spacing w:after="120"/>
        <w:ind w:left="540" w:hanging="540"/>
      </w:pPr>
      <w:r>
        <w:t>9</w:t>
      </w:r>
      <w:r w:rsidRPr="00CA1C00">
        <w:t xml:space="preserve">.3   Please use this space for any additional information you would like to provide BPHC regarding its program operations and processes.  </w:t>
      </w:r>
      <w:r>
        <w:rPr>
          <w:b/>
        </w:rPr>
        <w:t>(Narrative comments requested)</w:t>
      </w:r>
    </w:p>
    <w:p w:rsidR="004C7CDF" w:rsidRPr="001E6746" w:rsidRDefault="004C7CDF" w:rsidP="004C7CDF">
      <w:pPr>
        <w:pStyle w:val="Q1"/>
        <w:keepLines/>
        <w:tabs>
          <w:tab w:val="left" w:pos="9360"/>
        </w:tabs>
        <w:spacing w:after="120"/>
        <w:ind w:left="0" w:firstLine="0"/>
        <w:rPr>
          <w:rFonts w:ascii="Arial" w:hAnsi="Arial" w:cs="Arial"/>
        </w:rPr>
      </w:pPr>
    </w:p>
    <w:p w:rsidR="00D93D5D" w:rsidRDefault="00D93D5D">
      <w:pPr>
        <w:pStyle w:val="Q1"/>
        <w:keepLines/>
        <w:tabs>
          <w:tab w:val="left" w:pos="9360"/>
        </w:tabs>
        <w:spacing w:after="120"/>
        <w:ind w:left="0" w:firstLine="0"/>
        <w:rPr>
          <w:rFonts w:ascii="Arial" w:hAnsi="Arial" w:cs="Arial"/>
          <w:i/>
        </w:rPr>
      </w:pPr>
      <w:r w:rsidRPr="00CA1C00">
        <w:rPr>
          <w:rFonts w:ascii="Arial" w:hAnsi="Arial" w:cs="Arial"/>
          <w:i/>
        </w:rPr>
        <w:t xml:space="preserve">Thank you for your time.  HRSA’s Bureau of Primary Health Care appreciates your input.  If you have any questions or comments about primary health care program management at any time, please contact us at </w:t>
      </w:r>
      <w:r w:rsidRPr="00CA1C00">
        <w:rPr>
          <w:rFonts w:ascii="Arial" w:hAnsi="Arial" w:cs="Arial"/>
          <w:b/>
          <w:bCs/>
          <w:i/>
          <w:u w:val="single"/>
        </w:rPr>
        <w:t>BPHC</w:t>
      </w:r>
      <w:hyperlink r:id="rId14" w:history="1"/>
      <w:r w:rsidR="004C7CDF">
        <w:rPr>
          <w:rStyle w:val="Hyperlink"/>
          <w:rFonts w:ascii="Arial" w:hAnsi="Arial" w:cs="Arial"/>
          <w:b/>
          <w:bCs/>
          <w:i/>
          <w:iCs/>
          <w:color w:val="auto"/>
        </w:rPr>
        <w:t xml:space="preserve"> </w:t>
      </w:r>
      <w:r w:rsidRPr="00CA1C00">
        <w:rPr>
          <w:rFonts w:ascii="Arial" w:hAnsi="Arial" w:cs="Arial"/>
          <w:i/>
        </w:rPr>
        <w:t>.</w:t>
      </w:r>
    </w:p>
    <w:p w:rsidR="004C7CDF" w:rsidRDefault="004C7CDF">
      <w:pPr>
        <w:pStyle w:val="Q1"/>
        <w:keepLines/>
        <w:tabs>
          <w:tab w:val="left" w:pos="9360"/>
        </w:tabs>
        <w:spacing w:after="120"/>
        <w:ind w:left="0" w:firstLine="0"/>
        <w:rPr>
          <w:rFonts w:ascii="Arial" w:hAnsi="Arial" w:cs="Arial"/>
          <w:i/>
        </w:rPr>
      </w:pPr>
    </w:p>
    <w:p w:rsidR="004C7CDF" w:rsidRPr="00CA1C00" w:rsidRDefault="004C7CDF" w:rsidP="004C7CDF">
      <w:pPr>
        <w:pStyle w:val="Q1"/>
        <w:keepLines/>
        <w:tabs>
          <w:tab w:val="left" w:pos="1440"/>
          <w:tab w:val="left" w:pos="2160"/>
          <w:tab w:val="left" w:pos="9360"/>
          <w:tab w:val="left" w:pos="9576"/>
        </w:tabs>
        <w:spacing w:after="120"/>
      </w:pPr>
    </w:p>
    <w:p w:rsidR="004C7CDF" w:rsidRPr="001E6746" w:rsidRDefault="004C7CDF">
      <w:pPr>
        <w:pStyle w:val="Q1"/>
        <w:keepLines/>
        <w:tabs>
          <w:tab w:val="left" w:pos="9360"/>
        </w:tabs>
        <w:spacing w:after="120"/>
        <w:ind w:left="0" w:firstLine="0"/>
        <w:rPr>
          <w:rFonts w:ascii="Arial" w:hAnsi="Arial" w:cs="Arial"/>
        </w:rPr>
      </w:pPr>
    </w:p>
    <w:sectPr w:rsidR="004C7CDF" w:rsidRPr="001E6746" w:rsidSect="00551D92">
      <w:headerReference w:type="default" r:id="rId15"/>
      <w:footerReference w:type="default" r:id="rId16"/>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DD2" w:rsidRDefault="00506DD2">
      <w:r>
        <w:separator/>
      </w:r>
    </w:p>
  </w:endnote>
  <w:endnote w:type="continuationSeparator" w:id="0">
    <w:p w:rsidR="00506DD2" w:rsidRDefault="00506DD2">
      <w:r>
        <w:continuationSeparator/>
      </w:r>
    </w:p>
  </w:endnote>
  <w:endnote w:type="continuationNotice" w:id="1">
    <w:p w:rsidR="00506DD2" w:rsidRDefault="00506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405" w:rsidRDefault="00135405">
    <w:pPr>
      <w:pStyle w:val="Footer"/>
      <w:tabs>
        <w:tab w:val="clear" w:pos="4320"/>
        <w:tab w:val="clear" w:pos="8640"/>
        <w:tab w:val="right" w:pos="9360"/>
      </w:tabs>
      <w:rPr>
        <w:rFonts w:ascii="Book Antiqua" w:hAnsi="Book Antiqua"/>
        <w:b/>
        <w:lang w:val="fr-FR"/>
      </w:rPr>
    </w:pPr>
    <w:r>
      <w:rPr>
        <w:rFonts w:ascii="Book Antiqua" w:hAnsi="Book Antiqua"/>
        <w:b/>
        <w:lang w:val="fr-FR"/>
      </w:rPr>
      <w:t>______________________________________________________________________________</w:t>
    </w:r>
  </w:p>
  <w:p w:rsidR="00135405" w:rsidRDefault="00135405">
    <w:pPr>
      <w:pStyle w:val="Footer"/>
      <w:tabs>
        <w:tab w:val="clear" w:pos="4320"/>
        <w:tab w:val="clear" w:pos="8640"/>
        <w:tab w:val="right" w:pos="9360"/>
      </w:tabs>
      <w:jc w:val="center"/>
      <w:rPr>
        <w:rFonts w:ascii="Book Antiqua" w:hAnsi="Book Antiqua"/>
        <w:b/>
        <w:lang w:val="fr-FR"/>
      </w:rPr>
    </w:pPr>
    <w:r>
      <w:rPr>
        <w:rFonts w:ascii="Book Antiqua" w:hAnsi="Book Antiqua"/>
        <w:b/>
        <w:noProof/>
      </w:rPr>
      <w:drawing>
        <wp:inline distT="0" distB="0" distL="0" distR="0" wp14:anchorId="63652A14" wp14:editId="3B0C2EF6">
          <wp:extent cx="1409700" cy="352425"/>
          <wp:effectExtent l="19050" t="0" r="0" b="0"/>
          <wp:docPr id="1" name="Picture 0" descr="Logo_CFI_blu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FI_blue_web.jpg"/>
                  <pic:cNvPicPr/>
                </pic:nvPicPr>
                <pic:blipFill>
                  <a:blip r:embed="rId1"/>
                  <a:stretch>
                    <a:fillRect/>
                  </a:stretch>
                </pic:blipFill>
                <pic:spPr>
                  <a:xfrm>
                    <a:off x="0" y="0"/>
                    <a:ext cx="1409700" cy="352425"/>
                  </a:xfrm>
                  <a:prstGeom prst="rect">
                    <a:avLst/>
                  </a:prstGeom>
                </pic:spPr>
              </pic:pic>
            </a:graphicData>
          </a:graphic>
        </wp:inline>
      </w:drawing>
    </w:r>
    <w:r>
      <w:rPr>
        <w:rFonts w:ascii="Book Antiqua" w:hAnsi="Book Antiqua"/>
        <w:b/>
        <w:lang w:val="fr-FR"/>
      </w:rPr>
      <w:tab/>
    </w:r>
    <w:r>
      <w:rPr>
        <w:rFonts w:ascii="Arial" w:hAnsi="Arial" w:cs="Arial"/>
        <w:bCs/>
        <w:sz w:val="16"/>
        <w:lang w:val="fr-FR"/>
      </w:rPr>
      <w:fldChar w:fldCharType="begin"/>
    </w:r>
    <w:r>
      <w:rPr>
        <w:rFonts w:ascii="Arial" w:hAnsi="Arial" w:cs="Arial"/>
        <w:bCs/>
        <w:sz w:val="16"/>
      </w:rPr>
      <w:instrText xml:space="preserve"> DATE \@ "M/d/yy" </w:instrText>
    </w:r>
    <w:r>
      <w:rPr>
        <w:rFonts w:ascii="Arial" w:hAnsi="Arial" w:cs="Arial"/>
        <w:bCs/>
        <w:sz w:val="16"/>
        <w:lang w:val="fr-FR"/>
      </w:rPr>
      <w:fldChar w:fldCharType="separate"/>
    </w:r>
    <w:r w:rsidR="005E51E1">
      <w:rPr>
        <w:rFonts w:ascii="Arial" w:hAnsi="Arial" w:cs="Arial"/>
        <w:bCs/>
        <w:noProof/>
        <w:sz w:val="16"/>
      </w:rPr>
      <w:t>7/6/16</w:t>
    </w:r>
    <w:r>
      <w:rPr>
        <w:rFonts w:ascii="Arial" w:hAnsi="Arial" w:cs="Arial"/>
        <w:bCs/>
        <w:sz w:val="16"/>
        <w:lang w:val="fr-FR"/>
      </w:rPr>
      <w:fldChar w:fldCharType="end"/>
    </w:r>
    <w:r>
      <w:rPr>
        <w:rFonts w:ascii="Arial" w:hAnsi="Arial"/>
        <w:sz w:val="16"/>
        <w:lang w:val="fr-FR"/>
      </w:rPr>
      <w:t xml:space="preserve">Questionnaire – Page </w:t>
    </w:r>
    <w:r>
      <w:rPr>
        <w:rStyle w:val="PageNumber"/>
        <w:rFonts w:ascii="Arial" w:hAnsi="Arial"/>
        <w:sz w:val="16"/>
      </w:rPr>
      <w:fldChar w:fldCharType="begin"/>
    </w:r>
    <w:r>
      <w:rPr>
        <w:rStyle w:val="PageNumber"/>
        <w:rFonts w:ascii="Arial" w:hAnsi="Arial"/>
        <w:sz w:val="16"/>
        <w:lang w:val="fr-FR"/>
      </w:rPr>
      <w:instrText xml:space="preserve"> PAGE </w:instrText>
    </w:r>
    <w:r>
      <w:rPr>
        <w:rStyle w:val="PageNumber"/>
        <w:rFonts w:ascii="Arial" w:hAnsi="Arial"/>
        <w:sz w:val="16"/>
      </w:rPr>
      <w:fldChar w:fldCharType="separate"/>
    </w:r>
    <w:r w:rsidR="004E742B">
      <w:rPr>
        <w:rStyle w:val="PageNumber"/>
        <w:rFonts w:ascii="Arial" w:hAnsi="Arial"/>
        <w:noProof/>
        <w:sz w:val="16"/>
        <w:lang w:val="fr-FR"/>
      </w:rPr>
      <w:t>2</w:t>
    </w:r>
    <w:r>
      <w:rPr>
        <w:rStyle w:val="PageNumbe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DD2" w:rsidRDefault="00506DD2">
      <w:r>
        <w:separator/>
      </w:r>
    </w:p>
  </w:footnote>
  <w:footnote w:type="continuationSeparator" w:id="0">
    <w:p w:rsidR="00506DD2" w:rsidRDefault="00506DD2">
      <w:r>
        <w:continuationSeparator/>
      </w:r>
    </w:p>
  </w:footnote>
  <w:footnote w:type="continuationNotice" w:id="1">
    <w:p w:rsidR="00506DD2" w:rsidRDefault="00506D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405" w:rsidRDefault="00135405">
    <w:pPr>
      <w:pStyle w:val="Header"/>
      <w:pBdr>
        <w:bottom w:val="single" w:sz="6" w:space="1" w:color="auto"/>
      </w:pBdr>
      <w:jc w:val="center"/>
      <w:rPr>
        <w:rFonts w:ascii="Arial Narrow" w:hAnsi="Arial Narrow"/>
        <w:b/>
        <w:lang w:val="fr-FR"/>
      </w:rPr>
    </w:pPr>
    <w:r>
      <w:rPr>
        <w:rFonts w:ascii="Arial Narrow" w:hAnsi="Arial Narrow"/>
        <w:b/>
        <w:lang w:val="fr-FR"/>
      </w:rPr>
      <w:t>BPHC 2016 Stakeholder Satisfaction Survey (S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64D"/>
    <w:multiLevelType w:val="multilevel"/>
    <w:tmpl w:val="A74A4058"/>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3120"/>
        </w:tabs>
        <w:ind w:left="31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CD0264"/>
    <w:multiLevelType w:val="hybridMultilevel"/>
    <w:tmpl w:val="D37844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30C1"/>
    <w:multiLevelType w:val="multilevel"/>
    <w:tmpl w:val="498E51D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102E77"/>
    <w:multiLevelType w:val="hybridMultilevel"/>
    <w:tmpl w:val="A1EA21D0"/>
    <w:lvl w:ilvl="0" w:tplc="0409000F">
      <w:start w:val="1"/>
      <w:numFmt w:val="decimal"/>
      <w:lvlText w:val="%1."/>
      <w:lvlJc w:val="left"/>
      <w:pPr>
        <w:ind w:left="720" w:hanging="360"/>
      </w:pPr>
      <w:rPr>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5CF6966"/>
    <w:multiLevelType w:val="hybridMultilevel"/>
    <w:tmpl w:val="8FF8A3A8"/>
    <w:lvl w:ilvl="0" w:tplc="04090017">
      <w:start w:val="1"/>
      <w:numFmt w:val="lowerLetter"/>
      <w:lvlText w:val="%1)"/>
      <w:lvlJc w:val="left"/>
      <w:pPr>
        <w:ind w:left="1440" w:hanging="360"/>
      </w:pPr>
      <w:rPr>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 w15:restartNumberingAfterBreak="0">
    <w:nsid w:val="19981F6A"/>
    <w:multiLevelType w:val="multilevel"/>
    <w:tmpl w:val="A4E2E9EC"/>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21AD2086"/>
    <w:multiLevelType w:val="hybridMultilevel"/>
    <w:tmpl w:val="B41288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1415EE"/>
    <w:multiLevelType w:val="hybridMultilevel"/>
    <w:tmpl w:val="08AC0024"/>
    <w:lvl w:ilvl="0" w:tplc="04090017">
      <w:start w:val="1"/>
      <w:numFmt w:val="lowerLetter"/>
      <w:lvlText w:val="%1)"/>
      <w:lvlJc w:val="left"/>
      <w:pPr>
        <w:tabs>
          <w:tab w:val="num" w:pos="1080"/>
        </w:tabs>
        <w:ind w:left="1080" w:hanging="360"/>
      </w:pPr>
      <w:rPr>
        <w:rFonts w:hint="default"/>
        <w:b/>
      </w:rPr>
    </w:lvl>
    <w:lvl w:ilvl="1" w:tplc="C00AC958">
      <w:numFmt w:val="none"/>
      <w:lvlText w:val=""/>
      <w:lvlJc w:val="left"/>
      <w:pPr>
        <w:tabs>
          <w:tab w:val="num" w:pos="360"/>
        </w:tabs>
      </w:pPr>
    </w:lvl>
    <w:lvl w:ilvl="2" w:tplc="F198F2A0">
      <w:numFmt w:val="none"/>
      <w:lvlText w:val=""/>
      <w:lvlJc w:val="left"/>
      <w:pPr>
        <w:tabs>
          <w:tab w:val="num" w:pos="360"/>
        </w:tabs>
      </w:pPr>
    </w:lvl>
    <w:lvl w:ilvl="3" w:tplc="A8622950">
      <w:numFmt w:val="none"/>
      <w:lvlText w:val=""/>
      <w:lvlJc w:val="left"/>
      <w:pPr>
        <w:tabs>
          <w:tab w:val="num" w:pos="360"/>
        </w:tabs>
      </w:pPr>
    </w:lvl>
    <w:lvl w:ilvl="4" w:tplc="69961D78">
      <w:numFmt w:val="none"/>
      <w:lvlText w:val=""/>
      <w:lvlJc w:val="left"/>
      <w:pPr>
        <w:tabs>
          <w:tab w:val="num" w:pos="360"/>
        </w:tabs>
      </w:pPr>
    </w:lvl>
    <w:lvl w:ilvl="5" w:tplc="F7E481E6">
      <w:numFmt w:val="none"/>
      <w:lvlText w:val=""/>
      <w:lvlJc w:val="left"/>
      <w:pPr>
        <w:tabs>
          <w:tab w:val="num" w:pos="360"/>
        </w:tabs>
      </w:pPr>
    </w:lvl>
    <w:lvl w:ilvl="6" w:tplc="FBA0C92A">
      <w:numFmt w:val="none"/>
      <w:lvlText w:val=""/>
      <w:lvlJc w:val="left"/>
      <w:pPr>
        <w:tabs>
          <w:tab w:val="num" w:pos="360"/>
        </w:tabs>
      </w:pPr>
    </w:lvl>
    <w:lvl w:ilvl="7" w:tplc="C69A752A">
      <w:numFmt w:val="none"/>
      <w:lvlText w:val=""/>
      <w:lvlJc w:val="left"/>
      <w:pPr>
        <w:tabs>
          <w:tab w:val="num" w:pos="360"/>
        </w:tabs>
      </w:pPr>
    </w:lvl>
    <w:lvl w:ilvl="8" w:tplc="6C1AC2C4">
      <w:numFmt w:val="none"/>
      <w:lvlText w:val=""/>
      <w:lvlJc w:val="left"/>
      <w:pPr>
        <w:tabs>
          <w:tab w:val="num" w:pos="360"/>
        </w:tabs>
      </w:pPr>
    </w:lvl>
  </w:abstractNum>
  <w:abstractNum w:abstractNumId="8" w15:restartNumberingAfterBreak="0">
    <w:nsid w:val="2F8E1C49"/>
    <w:multiLevelType w:val="multilevel"/>
    <w:tmpl w:val="C5AE16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A964EB6"/>
    <w:multiLevelType w:val="hybridMultilevel"/>
    <w:tmpl w:val="4AC03CB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E156DC2"/>
    <w:multiLevelType w:val="hybridMultilevel"/>
    <w:tmpl w:val="FD58D3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8469F9"/>
    <w:multiLevelType w:val="multilevel"/>
    <w:tmpl w:val="A52892FA"/>
    <w:lvl w:ilvl="0">
      <w:start w:val="1"/>
      <w:numFmt w:val="lowerLetter"/>
      <w:lvlText w:val="%1)"/>
      <w:lvlJc w:val="left"/>
      <w:pPr>
        <w:ind w:left="1080" w:hanging="360"/>
      </w:p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47930FDD"/>
    <w:multiLevelType w:val="hybridMultilevel"/>
    <w:tmpl w:val="A8D478D2"/>
    <w:lvl w:ilvl="0" w:tplc="C4602E50">
      <w:start w:val="1"/>
      <w:numFmt w:val="none"/>
      <w:lvlText w:val="5.1"/>
      <w:lvlJc w:val="left"/>
      <w:pPr>
        <w:tabs>
          <w:tab w:val="num" w:pos="1800"/>
        </w:tabs>
        <w:ind w:left="1800" w:hanging="360"/>
      </w:pPr>
      <w:rPr>
        <w:rFonts w:hint="default"/>
      </w:rPr>
    </w:lvl>
    <w:lvl w:ilvl="1" w:tplc="A1AA9396">
      <w:start w:val="1"/>
      <w:numFmt w:val="lowerLetter"/>
      <w:lvlText w:val="%2."/>
      <w:lvlJc w:val="left"/>
      <w:pPr>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49365347"/>
    <w:multiLevelType w:val="multilevel"/>
    <w:tmpl w:val="38C447C8"/>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1140"/>
        </w:tabs>
        <w:ind w:left="114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A6C45FB"/>
    <w:multiLevelType w:val="multilevel"/>
    <w:tmpl w:val="A4E2E9EC"/>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4BB361D1"/>
    <w:multiLevelType w:val="hybridMultilevel"/>
    <w:tmpl w:val="A4420F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492B1B"/>
    <w:multiLevelType w:val="hybridMultilevel"/>
    <w:tmpl w:val="EB56D9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EA5C54"/>
    <w:multiLevelType w:val="hybridMultilevel"/>
    <w:tmpl w:val="9FEA3C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E157CC"/>
    <w:multiLevelType w:val="hybridMultilevel"/>
    <w:tmpl w:val="D53258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3D579E"/>
    <w:multiLevelType w:val="hybridMultilevel"/>
    <w:tmpl w:val="C7F473FA"/>
    <w:lvl w:ilvl="0" w:tplc="0409000F">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8A35D2A"/>
    <w:multiLevelType w:val="multilevel"/>
    <w:tmpl w:val="C80C1B92"/>
    <w:lvl w:ilvl="0">
      <w:start w:val="1"/>
      <w:numFmt w:val="lowerLetter"/>
      <w:lvlText w:val="%1)"/>
      <w:lvlJc w:val="left"/>
      <w:pPr>
        <w:ind w:left="1080" w:hanging="360"/>
      </w:p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7B22102A"/>
    <w:multiLevelType w:val="multilevel"/>
    <w:tmpl w:val="91E0E6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D74251"/>
    <w:multiLevelType w:val="hybridMultilevel"/>
    <w:tmpl w:val="C7DA8738"/>
    <w:lvl w:ilvl="0" w:tplc="04090017">
      <w:start w:val="1"/>
      <w:numFmt w:val="lowerLetter"/>
      <w:lvlText w:val="%1)"/>
      <w:lvlJc w:val="left"/>
      <w:pPr>
        <w:tabs>
          <w:tab w:val="num" w:pos="1080"/>
        </w:tabs>
        <w:ind w:left="1080" w:hanging="360"/>
      </w:pPr>
      <w:rPr>
        <w:rFonts w:hint="default"/>
      </w:rPr>
    </w:lvl>
    <w:lvl w:ilvl="1" w:tplc="3BA2195E">
      <w:numFmt w:val="none"/>
      <w:lvlText w:val=""/>
      <w:lvlJc w:val="left"/>
      <w:pPr>
        <w:tabs>
          <w:tab w:val="num" w:pos="720"/>
        </w:tabs>
      </w:pPr>
    </w:lvl>
    <w:lvl w:ilvl="2" w:tplc="80CA56F8">
      <w:numFmt w:val="none"/>
      <w:lvlText w:val=""/>
      <w:lvlJc w:val="left"/>
      <w:pPr>
        <w:tabs>
          <w:tab w:val="num" w:pos="720"/>
        </w:tabs>
      </w:pPr>
    </w:lvl>
    <w:lvl w:ilvl="3" w:tplc="DE62D978">
      <w:numFmt w:val="none"/>
      <w:lvlText w:val=""/>
      <w:lvlJc w:val="left"/>
      <w:pPr>
        <w:tabs>
          <w:tab w:val="num" w:pos="720"/>
        </w:tabs>
      </w:pPr>
    </w:lvl>
    <w:lvl w:ilvl="4" w:tplc="506A4718">
      <w:numFmt w:val="none"/>
      <w:lvlText w:val=""/>
      <w:lvlJc w:val="left"/>
      <w:pPr>
        <w:tabs>
          <w:tab w:val="num" w:pos="720"/>
        </w:tabs>
      </w:pPr>
    </w:lvl>
    <w:lvl w:ilvl="5" w:tplc="E196C6F0">
      <w:numFmt w:val="none"/>
      <w:lvlText w:val=""/>
      <w:lvlJc w:val="left"/>
      <w:pPr>
        <w:tabs>
          <w:tab w:val="num" w:pos="720"/>
        </w:tabs>
      </w:pPr>
    </w:lvl>
    <w:lvl w:ilvl="6" w:tplc="7A08F47E">
      <w:numFmt w:val="none"/>
      <w:lvlText w:val=""/>
      <w:lvlJc w:val="left"/>
      <w:pPr>
        <w:tabs>
          <w:tab w:val="num" w:pos="720"/>
        </w:tabs>
      </w:pPr>
    </w:lvl>
    <w:lvl w:ilvl="7" w:tplc="29262598">
      <w:numFmt w:val="none"/>
      <w:lvlText w:val=""/>
      <w:lvlJc w:val="left"/>
      <w:pPr>
        <w:tabs>
          <w:tab w:val="num" w:pos="720"/>
        </w:tabs>
      </w:pPr>
    </w:lvl>
    <w:lvl w:ilvl="8" w:tplc="C45A6792">
      <w:numFmt w:val="none"/>
      <w:lvlText w:val=""/>
      <w:lvlJc w:val="left"/>
      <w:pPr>
        <w:tabs>
          <w:tab w:val="num" w:pos="720"/>
        </w:tabs>
      </w:pPr>
    </w:lvl>
  </w:abstractNum>
  <w:num w:numId="1">
    <w:abstractNumId w:val="8"/>
  </w:num>
  <w:num w:numId="2">
    <w:abstractNumId w:val="13"/>
  </w:num>
  <w:num w:numId="3">
    <w:abstractNumId w:val="0"/>
  </w:num>
  <w:num w:numId="4">
    <w:abstractNumId w:val="12"/>
  </w:num>
  <w:num w:numId="5">
    <w:abstractNumId w:val="2"/>
  </w:num>
  <w:num w:numId="6">
    <w:abstractNumId w:val="9"/>
  </w:num>
  <w:num w:numId="7">
    <w:abstractNumId w:val="9"/>
  </w:num>
  <w:num w:numId="8">
    <w:abstractNumId w:val="19"/>
  </w:num>
  <w:num w:numId="9">
    <w:abstractNumId w:val="21"/>
  </w:num>
  <w:num w:numId="10">
    <w:abstractNumId w:val="14"/>
  </w:num>
  <w:num w:numId="11">
    <w:abstractNumId w:val="5"/>
  </w:num>
  <w:num w:numId="12">
    <w:abstractNumId w:val="17"/>
  </w:num>
  <w:num w:numId="13">
    <w:abstractNumId w:val="10"/>
  </w:num>
  <w:num w:numId="14">
    <w:abstractNumId w:val="7"/>
  </w:num>
  <w:num w:numId="15">
    <w:abstractNumId w:val="22"/>
  </w:num>
  <w:num w:numId="16">
    <w:abstractNumId w:val="20"/>
  </w:num>
  <w:num w:numId="17">
    <w:abstractNumId w:val="11"/>
  </w:num>
  <w:num w:numId="18">
    <w:abstractNumId w:val="4"/>
  </w:num>
  <w:num w:numId="19">
    <w:abstractNumId w:val="16"/>
  </w:num>
  <w:num w:numId="20">
    <w:abstractNumId w:val="3"/>
  </w:num>
  <w:num w:numId="21">
    <w:abstractNumId w:val="18"/>
  </w:num>
  <w:num w:numId="22">
    <w:abstractNumId w:val="1"/>
  </w:num>
  <w:num w:numId="23">
    <w:abstractNumId w:val="6"/>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7E"/>
    <w:rsid w:val="000015BE"/>
    <w:rsid w:val="00011BF4"/>
    <w:rsid w:val="00024BCB"/>
    <w:rsid w:val="000369BE"/>
    <w:rsid w:val="0004111C"/>
    <w:rsid w:val="000427EE"/>
    <w:rsid w:val="00050593"/>
    <w:rsid w:val="00051C2F"/>
    <w:rsid w:val="0005495F"/>
    <w:rsid w:val="0006032F"/>
    <w:rsid w:val="00060F79"/>
    <w:rsid w:val="00061298"/>
    <w:rsid w:val="000733E3"/>
    <w:rsid w:val="00073808"/>
    <w:rsid w:val="00075DA8"/>
    <w:rsid w:val="00080992"/>
    <w:rsid w:val="0008488E"/>
    <w:rsid w:val="00093C82"/>
    <w:rsid w:val="00095747"/>
    <w:rsid w:val="00097073"/>
    <w:rsid w:val="000A1AED"/>
    <w:rsid w:val="000A45C4"/>
    <w:rsid w:val="000A7A71"/>
    <w:rsid w:val="000B217F"/>
    <w:rsid w:val="000C61C0"/>
    <w:rsid w:val="000C6387"/>
    <w:rsid w:val="000D1C5A"/>
    <w:rsid w:val="000E053F"/>
    <w:rsid w:val="000E5035"/>
    <w:rsid w:val="000F13C9"/>
    <w:rsid w:val="000F3538"/>
    <w:rsid w:val="000F40D5"/>
    <w:rsid w:val="000F42DA"/>
    <w:rsid w:val="00103D07"/>
    <w:rsid w:val="00106A80"/>
    <w:rsid w:val="00122883"/>
    <w:rsid w:val="0012382F"/>
    <w:rsid w:val="001311C4"/>
    <w:rsid w:val="00135405"/>
    <w:rsid w:val="00143BF7"/>
    <w:rsid w:val="00146D95"/>
    <w:rsid w:val="0015050B"/>
    <w:rsid w:val="00154F78"/>
    <w:rsid w:val="00155DF3"/>
    <w:rsid w:val="001604CF"/>
    <w:rsid w:val="00160F39"/>
    <w:rsid w:val="00161E53"/>
    <w:rsid w:val="00162B8B"/>
    <w:rsid w:val="00164F88"/>
    <w:rsid w:val="00186CDE"/>
    <w:rsid w:val="001950AE"/>
    <w:rsid w:val="001A57A7"/>
    <w:rsid w:val="001B139C"/>
    <w:rsid w:val="001B422E"/>
    <w:rsid w:val="001B6207"/>
    <w:rsid w:val="001B7035"/>
    <w:rsid w:val="001D0117"/>
    <w:rsid w:val="001D4455"/>
    <w:rsid w:val="001E6746"/>
    <w:rsid w:val="001F396A"/>
    <w:rsid w:val="001F6143"/>
    <w:rsid w:val="002122BE"/>
    <w:rsid w:val="00213C37"/>
    <w:rsid w:val="00215AF0"/>
    <w:rsid w:val="00221319"/>
    <w:rsid w:val="00233FA1"/>
    <w:rsid w:val="002348B7"/>
    <w:rsid w:val="002417C0"/>
    <w:rsid w:val="00242A19"/>
    <w:rsid w:val="00245A25"/>
    <w:rsid w:val="002470BF"/>
    <w:rsid w:val="0025536E"/>
    <w:rsid w:val="00264389"/>
    <w:rsid w:val="00267110"/>
    <w:rsid w:val="00272B92"/>
    <w:rsid w:val="00281841"/>
    <w:rsid w:val="00286D80"/>
    <w:rsid w:val="00293A6D"/>
    <w:rsid w:val="002961FE"/>
    <w:rsid w:val="002E28DE"/>
    <w:rsid w:val="002E3AED"/>
    <w:rsid w:val="002E6B5F"/>
    <w:rsid w:val="002E7218"/>
    <w:rsid w:val="002F0FFC"/>
    <w:rsid w:val="002F6180"/>
    <w:rsid w:val="002F77FC"/>
    <w:rsid w:val="00304FA9"/>
    <w:rsid w:val="00310FB8"/>
    <w:rsid w:val="00312A7F"/>
    <w:rsid w:val="003205FE"/>
    <w:rsid w:val="003213B8"/>
    <w:rsid w:val="003465E0"/>
    <w:rsid w:val="003468DF"/>
    <w:rsid w:val="00351BD0"/>
    <w:rsid w:val="00351F72"/>
    <w:rsid w:val="00363990"/>
    <w:rsid w:val="003653B7"/>
    <w:rsid w:val="00365F51"/>
    <w:rsid w:val="00372209"/>
    <w:rsid w:val="003727CB"/>
    <w:rsid w:val="00377100"/>
    <w:rsid w:val="00381032"/>
    <w:rsid w:val="003939FF"/>
    <w:rsid w:val="003A2895"/>
    <w:rsid w:val="003A2FF9"/>
    <w:rsid w:val="003A4271"/>
    <w:rsid w:val="003D2924"/>
    <w:rsid w:val="003D60AC"/>
    <w:rsid w:val="003D60CC"/>
    <w:rsid w:val="003F5072"/>
    <w:rsid w:val="00403EF6"/>
    <w:rsid w:val="004049FD"/>
    <w:rsid w:val="004063F8"/>
    <w:rsid w:val="00406968"/>
    <w:rsid w:val="00427CE8"/>
    <w:rsid w:val="00437A04"/>
    <w:rsid w:val="00440F10"/>
    <w:rsid w:val="004450CE"/>
    <w:rsid w:val="004515C5"/>
    <w:rsid w:val="0045422E"/>
    <w:rsid w:val="00454A4B"/>
    <w:rsid w:val="00454AF5"/>
    <w:rsid w:val="00455C60"/>
    <w:rsid w:val="00461C21"/>
    <w:rsid w:val="00464733"/>
    <w:rsid w:val="00475081"/>
    <w:rsid w:val="00475361"/>
    <w:rsid w:val="004822A5"/>
    <w:rsid w:val="0048291A"/>
    <w:rsid w:val="0048456D"/>
    <w:rsid w:val="00485D30"/>
    <w:rsid w:val="0048695F"/>
    <w:rsid w:val="00486AB1"/>
    <w:rsid w:val="00487D0D"/>
    <w:rsid w:val="00491850"/>
    <w:rsid w:val="0049264C"/>
    <w:rsid w:val="0049455B"/>
    <w:rsid w:val="004A41D8"/>
    <w:rsid w:val="004A5379"/>
    <w:rsid w:val="004B2B2C"/>
    <w:rsid w:val="004B5AEC"/>
    <w:rsid w:val="004C009B"/>
    <w:rsid w:val="004C2F0D"/>
    <w:rsid w:val="004C3CFE"/>
    <w:rsid w:val="004C7CDF"/>
    <w:rsid w:val="004D5619"/>
    <w:rsid w:val="004D56C5"/>
    <w:rsid w:val="004E0B93"/>
    <w:rsid w:val="004E6C31"/>
    <w:rsid w:val="004E742B"/>
    <w:rsid w:val="004E7B12"/>
    <w:rsid w:val="004F32EB"/>
    <w:rsid w:val="004F4899"/>
    <w:rsid w:val="004F6F96"/>
    <w:rsid w:val="00506DD2"/>
    <w:rsid w:val="00507D82"/>
    <w:rsid w:val="00523029"/>
    <w:rsid w:val="00544883"/>
    <w:rsid w:val="00547FAE"/>
    <w:rsid w:val="00551D92"/>
    <w:rsid w:val="005650AB"/>
    <w:rsid w:val="00577DF5"/>
    <w:rsid w:val="00593CAE"/>
    <w:rsid w:val="005943C2"/>
    <w:rsid w:val="005A3D7E"/>
    <w:rsid w:val="005C6060"/>
    <w:rsid w:val="005D12C0"/>
    <w:rsid w:val="005E51E1"/>
    <w:rsid w:val="005E7791"/>
    <w:rsid w:val="005F1A48"/>
    <w:rsid w:val="005F240A"/>
    <w:rsid w:val="005F79C2"/>
    <w:rsid w:val="00612398"/>
    <w:rsid w:val="00614B08"/>
    <w:rsid w:val="00615FDD"/>
    <w:rsid w:val="006168A9"/>
    <w:rsid w:val="00623D5D"/>
    <w:rsid w:val="00625B0D"/>
    <w:rsid w:val="00632767"/>
    <w:rsid w:val="0063353C"/>
    <w:rsid w:val="006502EB"/>
    <w:rsid w:val="00652EC1"/>
    <w:rsid w:val="00663590"/>
    <w:rsid w:val="00676AD4"/>
    <w:rsid w:val="00692743"/>
    <w:rsid w:val="006928A1"/>
    <w:rsid w:val="00694FE4"/>
    <w:rsid w:val="006A269B"/>
    <w:rsid w:val="006B0AD6"/>
    <w:rsid w:val="006B49C2"/>
    <w:rsid w:val="006B617C"/>
    <w:rsid w:val="006C2A84"/>
    <w:rsid w:val="006C6A1D"/>
    <w:rsid w:val="006D2E85"/>
    <w:rsid w:val="006D5AED"/>
    <w:rsid w:val="006E021F"/>
    <w:rsid w:val="006E69EA"/>
    <w:rsid w:val="006E7EF7"/>
    <w:rsid w:val="006F048D"/>
    <w:rsid w:val="00702008"/>
    <w:rsid w:val="0070214A"/>
    <w:rsid w:val="007024CE"/>
    <w:rsid w:val="0070515F"/>
    <w:rsid w:val="00706FCA"/>
    <w:rsid w:val="00707840"/>
    <w:rsid w:val="00715956"/>
    <w:rsid w:val="00721DAB"/>
    <w:rsid w:val="007418B9"/>
    <w:rsid w:val="00743A72"/>
    <w:rsid w:val="0074677D"/>
    <w:rsid w:val="00752F4D"/>
    <w:rsid w:val="00752F8B"/>
    <w:rsid w:val="007674FC"/>
    <w:rsid w:val="007718CF"/>
    <w:rsid w:val="00771D5B"/>
    <w:rsid w:val="00781D07"/>
    <w:rsid w:val="0079616F"/>
    <w:rsid w:val="007A08A1"/>
    <w:rsid w:val="007A1B08"/>
    <w:rsid w:val="007C131F"/>
    <w:rsid w:val="007C160D"/>
    <w:rsid w:val="007C39AA"/>
    <w:rsid w:val="007E4E6B"/>
    <w:rsid w:val="007E6695"/>
    <w:rsid w:val="007E6B65"/>
    <w:rsid w:val="0080286A"/>
    <w:rsid w:val="0080391C"/>
    <w:rsid w:val="008102E8"/>
    <w:rsid w:val="0081176E"/>
    <w:rsid w:val="00816396"/>
    <w:rsid w:val="0082672A"/>
    <w:rsid w:val="00837B05"/>
    <w:rsid w:val="00842C2B"/>
    <w:rsid w:val="00847CDE"/>
    <w:rsid w:val="00847EE5"/>
    <w:rsid w:val="00852061"/>
    <w:rsid w:val="008606C5"/>
    <w:rsid w:val="008740E2"/>
    <w:rsid w:val="00885063"/>
    <w:rsid w:val="00893E4D"/>
    <w:rsid w:val="008A0EE8"/>
    <w:rsid w:val="008B6AB5"/>
    <w:rsid w:val="008B7E6F"/>
    <w:rsid w:val="008C23BB"/>
    <w:rsid w:val="008E6B8C"/>
    <w:rsid w:val="008F0972"/>
    <w:rsid w:val="008F38EE"/>
    <w:rsid w:val="008F7FC1"/>
    <w:rsid w:val="0090020C"/>
    <w:rsid w:val="00913013"/>
    <w:rsid w:val="00915813"/>
    <w:rsid w:val="0091635F"/>
    <w:rsid w:val="00917F77"/>
    <w:rsid w:val="009216F6"/>
    <w:rsid w:val="00933677"/>
    <w:rsid w:val="00952DD9"/>
    <w:rsid w:val="00960502"/>
    <w:rsid w:val="00960BA1"/>
    <w:rsid w:val="00967C74"/>
    <w:rsid w:val="0097170B"/>
    <w:rsid w:val="0097237C"/>
    <w:rsid w:val="00972C45"/>
    <w:rsid w:val="00973DB6"/>
    <w:rsid w:val="00982B3A"/>
    <w:rsid w:val="00986CED"/>
    <w:rsid w:val="00991896"/>
    <w:rsid w:val="009A1660"/>
    <w:rsid w:val="009B4130"/>
    <w:rsid w:val="009B5026"/>
    <w:rsid w:val="009C39C9"/>
    <w:rsid w:val="009C4125"/>
    <w:rsid w:val="009C4670"/>
    <w:rsid w:val="009E6CB0"/>
    <w:rsid w:val="00A03CDD"/>
    <w:rsid w:val="00A0557D"/>
    <w:rsid w:val="00A135BC"/>
    <w:rsid w:val="00A15F9D"/>
    <w:rsid w:val="00A178E5"/>
    <w:rsid w:val="00A201CA"/>
    <w:rsid w:val="00A2390D"/>
    <w:rsid w:val="00A23A2B"/>
    <w:rsid w:val="00A31FD8"/>
    <w:rsid w:val="00A4059C"/>
    <w:rsid w:val="00A41948"/>
    <w:rsid w:val="00A43B4A"/>
    <w:rsid w:val="00A45692"/>
    <w:rsid w:val="00A53FB0"/>
    <w:rsid w:val="00A54975"/>
    <w:rsid w:val="00A57874"/>
    <w:rsid w:val="00A62209"/>
    <w:rsid w:val="00A76199"/>
    <w:rsid w:val="00A906A2"/>
    <w:rsid w:val="00AA22AB"/>
    <w:rsid w:val="00AA3064"/>
    <w:rsid w:val="00AA76E6"/>
    <w:rsid w:val="00AB1CB0"/>
    <w:rsid w:val="00AB539F"/>
    <w:rsid w:val="00AB7B48"/>
    <w:rsid w:val="00AC21D6"/>
    <w:rsid w:val="00AC5140"/>
    <w:rsid w:val="00AC5FFC"/>
    <w:rsid w:val="00AE39E4"/>
    <w:rsid w:val="00B006A4"/>
    <w:rsid w:val="00B03C93"/>
    <w:rsid w:val="00B04B88"/>
    <w:rsid w:val="00B061DC"/>
    <w:rsid w:val="00B13955"/>
    <w:rsid w:val="00B16FF2"/>
    <w:rsid w:val="00B215C8"/>
    <w:rsid w:val="00B248BD"/>
    <w:rsid w:val="00B31E7C"/>
    <w:rsid w:val="00B32D52"/>
    <w:rsid w:val="00B367B5"/>
    <w:rsid w:val="00B370AE"/>
    <w:rsid w:val="00B462F0"/>
    <w:rsid w:val="00B51432"/>
    <w:rsid w:val="00B56AC4"/>
    <w:rsid w:val="00B63F38"/>
    <w:rsid w:val="00B74346"/>
    <w:rsid w:val="00B80AF2"/>
    <w:rsid w:val="00B861F1"/>
    <w:rsid w:val="00B90632"/>
    <w:rsid w:val="00B929B0"/>
    <w:rsid w:val="00BA1019"/>
    <w:rsid w:val="00BA3FE2"/>
    <w:rsid w:val="00BB491E"/>
    <w:rsid w:val="00BB77DE"/>
    <w:rsid w:val="00BC170E"/>
    <w:rsid w:val="00BC7839"/>
    <w:rsid w:val="00BD46D1"/>
    <w:rsid w:val="00BE11A8"/>
    <w:rsid w:val="00BE4F79"/>
    <w:rsid w:val="00BF5003"/>
    <w:rsid w:val="00C03000"/>
    <w:rsid w:val="00C05549"/>
    <w:rsid w:val="00C067F9"/>
    <w:rsid w:val="00C07A86"/>
    <w:rsid w:val="00C140B4"/>
    <w:rsid w:val="00C14FD0"/>
    <w:rsid w:val="00C34CF1"/>
    <w:rsid w:val="00C42569"/>
    <w:rsid w:val="00C445EC"/>
    <w:rsid w:val="00C4629B"/>
    <w:rsid w:val="00C47FDE"/>
    <w:rsid w:val="00C926BE"/>
    <w:rsid w:val="00C942FB"/>
    <w:rsid w:val="00CA1B98"/>
    <w:rsid w:val="00CA1C00"/>
    <w:rsid w:val="00CC3AB6"/>
    <w:rsid w:val="00CC7184"/>
    <w:rsid w:val="00CC734D"/>
    <w:rsid w:val="00CD1A94"/>
    <w:rsid w:val="00CD2C68"/>
    <w:rsid w:val="00CE0382"/>
    <w:rsid w:val="00CE62D2"/>
    <w:rsid w:val="00CE73D2"/>
    <w:rsid w:val="00CF19C7"/>
    <w:rsid w:val="00CF3CBE"/>
    <w:rsid w:val="00CF55DD"/>
    <w:rsid w:val="00CF639E"/>
    <w:rsid w:val="00CF7EDA"/>
    <w:rsid w:val="00D149BB"/>
    <w:rsid w:val="00D30D49"/>
    <w:rsid w:val="00D3727F"/>
    <w:rsid w:val="00D55B46"/>
    <w:rsid w:val="00D55BF0"/>
    <w:rsid w:val="00D577D1"/>
    <w:rsid w:val="00D67E7F"/>
    <w:rsid w:val="00D73539"/>
    <w:rsid w:val="00D850BE"/>
    <w:rsid w:val="00D875EE"/>
    <w:rsid w:val="00D92EB3"/>
    <w:rsid w:val="00D93D5D"/>
    <w:rsid w:val="00D96132"/>
    <w:rsid w:val="00DA1DF8"/>
    <w:rsid w:val="00DA1F67"/>
    <w:rsid w:val="00DA4D00"/>
    <w:rsid w:val="00DA66E4"/>
    <w:rsid w:val="00DA6943"/>
    <w:rsid w:val="00DA72A6"/>
    <w:rsid w:val="00DD3699"/>
    <w:rsid w:val="00DD6E62"/>
    <w:rsid w:val="00DE38F0"/>
    <w:rsid w:val="00DE46A5"/>
    <w:rsid w:val="00DF3F84"/>
    <w:rsid w:val="00E00869"/>
    <w:rsid w:val="00E26EAD"/>
    <w:rsid w:val="00E301E0"/>
    <w:rsid w:val="00E31CDF"/>
    <w:rsid w:val="00E42EEE"/>
    <w:rsid w:val="00E4567C"/>
    <w:rsid w:val="00E47E4C"/>
    <w:rsid w:val="00E50491"/>
    <w:rsid w:val="00E507A7"/>
    <w:rsid w:val="00E55813"/>
    <w:rsid w:val="00E564F0"/>
    <w:rsid w:val="00E574E0"/>
    <w:rsid w:val="00E578AD"/>
    <w:rsid w:val="00E63C80"/>
    <w:rsid w:val="00E642FD"/>
    <w:rsid w:val="00E66E72"/>
    <w:rsid w:val="00E6785E"/>
    <w:rsid w:val="00E8070A"/>
    <w:rsid w:val="00E9099E"/>
    <w:rsid w:val="00E91A27"/>
    <w:rsid w:val="00EA512A"/>
    <w:rsid w:val="00EA691A"/>
    <w:rsid w:val="00EB538B"/>
    <w:rsid w:val="00EB54E2"/>
    <w:rsid w:val="00EB7F43"/>
    <w:rsid w:val="00EC219A"/>
    <w:rsid w:val="00EC527D"/>
    <w:rsid w:val="00ED1A80"/>
    <w:rsid w:val="00ED21AF"/>
    <w:rsid w:val="00ED3E35"/>
    <w:rsid w:val="00ED6124"/>
    <w:rsid w:val="00ED65BA"/>
    <w:rsid w:val="00ED7CE4"/>
    <w:rsid w:val="00EE44FD"/>
    <w:rsid w:val="00EE4C29"/>
    <w:rsid w:val="00EE57CE"/>
    <w:rsid w:val="00EE6C10"/>
    <w:rsid w:val="00EF16B8"/>
    <w:rsid w:val="00EF30B0"/>
    <w:rsid w:val="00EF3438"/>
    <w:rsid w:val="00EF62D1"/>
    <w:rsid w:val="00F00051"/>
    <w:rsid w:val="00F1155E"/>
    <w:rsid w:val="00F11593"/>
    <w:rsid w:val="00F133DB"/>
    <w:rsid w:val="00F1518D"/>
    <w:rsid w:val="00F16B13"/>
    <w:rsid w:val="00F20735"/>
    <w:rsid w:val="00F30C29"/>
    <w:rsid w:val="00F43EC1"/>
    <w:rsid w:val="00F530E8"/>
    <w:rsid w:val="00F57D84"/>
    <w:rsid w:val="00F614D8"/>
    <w:rsid w:val="00F7156E"/>
    <w:rsid w:val="00F76018"/>
    <w:rsid w:val="00FA06C5"/>
    <w:rsid w:val="00FA322D"/>
    <w:rsid w:val="00FB09FE"/>
    <w:rsid w:val="00FB6C63"/>
    <w:rsid w:val="00FC6F52"/>
    <w:rsid w:val="00FD3071"/>
    <w:rsid w:val="00FD66D5"/>
    <w:rsid w:val="00FE12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403EB24-375B-41A2-8561-C245EF97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3"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3A"/>
  </w:style>
  <w:style w:type="paragraph" w:styleId="Heading1">
    <w:name w:val="heading 1"/>
    <w:basedOn w:val="Normal"/>
    <w:next w:val="Normal"/>
    <w:qFormat/>
    <w:rsid w:val="00982B3A"/>
    <w:pPr>
      <w:keepNext/>
      <w:spacing w:before="240" w:after="60"/>
      <w:outlineLvl w:val="0"/>
    </w:pPr>
    <w:rPr>
      <w:rFonts w:ascii="Arial" w:hAnsi="Arial"/>
      <w:b/>
      <w:kern w:val="28"/>
      <w:sz w:val="28"/>
    </w:rPr>
  </w:style>
  <w:style w:type="paragraph" w:styleId="Heading2">
    <w:name w:val="heading 2"/>
    <w:basedOn w:val="Normal"/>
    <w:next w:val="Normal"/>
    <w:qFormat/>
    <w:rsid w:val="00982B3A"/>
    <w:pPr>
      <w:keepNext/>
      <w:keepLines/>
      <w:jc w:val="center"/>
      <w:outlineLvl w:val="1"/>
    </w:pPr>
    <w:rPr>
      <w:rFonts w:ascii="Arial Black" w:hAnsi="Arial Black"/>
      <w:b/>
      <w:color w:val="FF0000"/>
      <w:sz w:val="36"/>
    </w:rPr>
  </w:style>
  <w:style w:type="paragraph" w:styleId="Heading3">
    <w:name w:val="heading 3"/>
    <w:basedOn w:val="Normal"/>
    <w:next w:val="Normal"/>
    <w:qFormat/>
    <w:rsid w:val="00982B3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982B3A"/>
    <w:pPr>
      <w:keepNext/>
      <w:keepLines/>
      <w:jc w:val="center"/>
      <w:outlineLvl w:val="3"/>
    </w:pPr>
    <w:rPr>
      <w:rFonts w:ascii="Arial Black" w:hAnsi="Arial Black"/>
      <w:b/>
      <w:bCs/>
      <w:sz w:val="36"/>
    </w:rPr>
  </w:style>
  <w:style w:type="paragraph" w:styleId="Heading5">
    <w:name w:val="heading 5"/>
    <w:basedOn w:val="Normal"/>
    <w:next w:val="Normal"/>
    <w:qFormat/>
    <w:rsid w:val="00982B3A"/>
    <w:pPr>
      <w:keepNext/>
      <w:tabs>
        <w:tab w:val="left" w:pos="720"/>
      </w:tabs>
      <w:ind w:left="720" w:hanging="720"/>
      <w:outlineLvl w:val="4"/>
    </w:pPr>
  </w:style>
  <w:style w:type="paragraph" w:styleId="Heading6">
    <w:name w:val="heading 6"/>
    <w:basedOn w:val="Normal"/>
    <w:next w:val="Normal"/>
    <w:qFormat/>
    <w:rsid w:val="00982B3A"/>
    <w:pPr>
      <w:keepNext/>
      <w:outlineLvl w:val="5"/>
    </w:pPr>
  </w:style>
  <w:style w:type="paragraph" w:styleId="Heading7">
    <w:name w:val="heading 7"/>
    <w:basedOn w:val="Normal"/>
    <w:next w:val="Normal"/>
    <w:qFormat/>
    <w:rsid w:val="00982B3A"/>
    <w:pPr>
      <w:keepNext/>
      <w:outlineLvl w:val="6"/>
    </w:pPr>
    <w:rPr>
      <w:color w:val="000000"/>
    </w:rPr>
  </w:style>
  <w:style w:type="paragraph" w:styleId="Heading8">
    <w:name w:val="heading 8"/>
    <w:basedOn w:val="Normal"/>
    <w:next w:val="Normal"/>
    <w:qFormat/>
    <w:rsid w:val="00982B3A"/>
    <w:pPr>
      <w:keepNext/>
      <w:ind w:left="3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982B3A"/>
    <w:pPr>
      <w:spacing w:after="100"/>
      <w:ind w:left="720" w:hanging="720"/>
    </w:pPr>
  </w:style>
  <w:style w:type="paragraph" w:styleId="Header">
    <w:name w:val="header"/>
    <w:basedOn w:val="Normal"/>
    <w:semiHidden/>
    <w:rsid w:val="00982B3A"/>
    <w:pPr>
      <w:tabs>
        <w:tab w:val="center" w:pos="4320"/>
        <w:tab w:val="right" w:pos="8640"/>
      </w:tabs>
    </w:pPr>
  </w:style>
  <w:style w:type="paragraph" w:styleId="Footer">
    <w:name w:val="footer"/>
    <w:basedOn w:val="Normal"/>
    <w:link w:val="FooterChar"/>
    <w:semiHidden/>
    <w:rsid w:val="00982B3A"/>
    <w:pPr>
      <w:tabs>
        <w:tab w:val="center" w:pos="4320"/>
        <w:tab w:val="right" w:pos="8640"/>
      </w:tabs>
    </w:pPr>
  </w:style>
  <w:style w:type="character" w:styleId="PageNumber">
    <w:name w:val="page number"/>
    <w:basedOn w:val="DefaultParagraphFont"/>
    <w:semiHidden/>
    <w:rsid w:val="00982B3A"/>
  </w:style>
  <w:style w:type="character" w:styleId="CommentReference">
    <w:name w:val="annotation reference"/>
    <w:basedOn w:val="DefaultParagraphFont"/>
    <w:semiHidden/>
    <w:rsid w:val="00982B3A"/>
    <w:rPr>
      <w:sz w:val="16"/>
    </w:rPr>
  </w:style>
  <w:style w:type="paragraph" w:customStyle="1" w:styleId="Response">
    <w:name w:val="Response"/>
    <w:basedOn w:val="Normal"/>
    <w:rsid w:val="00982B3A"/>
    <w:pPr>
      <w:tabs>
        <w:tab w:val="left" w:pos="1080"/>
        <w:tab w:val="left" w:pos="3600"/>
        <w:tab w:val="left" w:pos="4320"/>
      </w:tabs>
      <w:spacing w:line="360" w:lineRule="auto"/>
    </w:pPr>
  </w:style>
  <w:style w:type="paragraph" w:customStyle="1" w:styleId="Inteviewer">
    <w:name w:val="Inteviewer"/>
    <w:basedOn w:val="Normal"/>
    <w:rsid w:val="00982B3A"/>
    <w:rPr>
      <w:rFonts w:ascii="Arial Narrow" w:hAnsi="Arial Narrow"/>
      <w:b/>
    </w:rPr>
  </w:style>
  <w:style w:type="paragraph" w:customStyle="1" w:styleId="Style1">
    <w:name w:val="Style1"/>
    <w:basedOn w:val="Q1"/>
    <w:rsid w:val="00982B3A"/>
    <w:pPr>
      <w:ind w:left="0" w:firstLine="0"/>
    </w:pPr>
  </w:style>
  <w:style w:type="paragraph" w:customStyle="1" w:styleId="Question">
    <w:name w:val="Question"/>
    <w:basedOn w:val="Q1"/>
    <w:rsid w:val="00982B3A"/>
  </w:style>
  <w:style w:type="paragraph" w:styleId="CommentText">
    <w:name w:val="annotation text"/>
    <w:basedOn w:val="Normal"/>
    <w:link w:val="CommentTextChar"/>
    <w:semiHidden/>
    <w:rsid w:val="00982B3A"/>
  </w:style>
  <w:style w:type="paragraph" w:styleId="FootnoteText">
    <w:name w:val="footnote text"/>
    <w:basedOn w:val="Normal"/>
    <w:semiHidden/>
    <w:rsid w:val="00982B3A"/>
  </w:style>
  <w:style w:type="character" w:styleId="FootnoteReference">
    <w:name w:val="footnote reference"/>
    <w:basedOn w:val="DefaultParagraphFont"/>
    <w:semiHidden/>
    <w:rsid w:val="00982B3A"/>
    <w:rPr>
      <w:vertAlign w:val="superscript"/>
    </w:rPr>
  </w:style>
  <w:style w:type="paragraph" w:styleId="BodyText2">
    <w:name w:val="Body Text 2"/>
    <w:basedOn w:val="Normal"/>
    <w:semiHidden/>
    <w:rsid w:val="00982B3A"/>
    <w:pPr>
      <w:ind w:left="720" w:hanging="360"/>
    </w:pPr>
  </w:style>
  <w:style w:type="paragraph" w:styleId="DocumentMap">
    <w:name w:val="Document Map"/>
    <w:basedOn w:val="Normal"/>
    <w:semiHidden/>
    <w:rsid w:val="00982B3A"/>
    <w:pPr>
      <w:shd w:val="clear" w:color="auto" w:fill="000080"/>
    </w:pPr>
    <w:rPr>
      <w:rFonts w:ascii="Tahoma" w:hAnsi="Tahoma"/>
    </w:rPr>
  </w:style>
  <w:style w:type="paragraph" w:styleId="BodyTextIndent2">
    <w:name w:val="Body Text Indent 2"/>
    <w:basedOn w:val="Normal"/>
    <w:semiHidden/>
    <w:rsid w:val="00982B3A"/>
    <w:pPr>
      <w:tabs>
        <w:tab w:val="left" w:pos="720"/>
        <w:tab w:val="left" w:pos="9576"/>
      </w:tabs>
      <w:ind w:left="720" w:hanging="720"/>
    </w:pPr>
    <w:rPr>
      <w:rFonts w:ascii="Arial" w:hAnsi="Arial"/>
    </w:rPr>
  </w:style>
  <w:style w:type="paragraph" w:styleId="BodyTextIndent">
    <w:name w:val="Body Text Indent"/>
    <w:basedOn w:val="Normal"/>
    <w:semiHidden/>
    <w:rsid w:val="00982B3A"/>
    <w:pPr>
      <w:keepLines/>
      <w:tabs>
        <w:tab w:val="left" w:pos="2160"/>
      </w:tabs>
      <w:ind w:left="2160" w:hanging="1440"/>
    </w:pPr>
  </w:style>
  <w:style w:type="paragraph" w:styleId="BodyText">
    <w:name w:val="Body Text"/>
    <w:basedOn w:val="Normal"/>
    <w:semiHidden/>
    <w:rsid w:val="00982B3A"/>
    <w:pPr>
      <w:keepLines/>
      <w:jc w:val="center"/>
    </w:pPr>
    <w:rPr>
      <w:rFonts w:ascii="Arial Black" w:hAnsi="Arial Black"/>
      <w:sz w:val="36"/>
    </w:rPr>
  </w:style>
  <w:style w:type="paragraph" w:styleId="BodyText3">
    <w:name w:val="Body Text 3"/>
    <w:basedOn w:val="Normal"/>
    <w:semiHidden/>
    <w:rsid w:val="00982B3A"/>
    <w:rPr>
      <w:sz w:val="22"/>
    </w:rPr>
  </w:style>
  <w:style w:type="paragraph" w:styleId="BalloonText">
    <w:name w:val="Balloon Text"/>
    <w:basedOn w:val="Normal"/>
    <w:semiHidden/>
    <w:rsid w:val="00982B3A"/>
    <w:rPr>
      <w:rFonts w:ascii="Tahoma" w:hAnsi="Tahoma" w:cs="Tahoma"/>
      <w:sz w:val="16"/>
      <w:szCs w:val="16"/>
    </w:rPr>
  </w:style>
  <w:style w:type="character" w:styleId="Hyperlink">
    <w:name w:val="Hyperlink"/>
    <w:basedOn w:val="DefaultParagraphFont"/>
    <w:semiHidden/>
    <w:rsid w:val="00982B3A"/>
    <w:rPr>
      <w:color w:val="0000FF"/>
      <w:u w:val="single"/>
    </w:rPr>
  </w:style>
  <w:style w:type="paragraph" w:styleId="BodyTextIndent3">
    <w:name w:val="Body Text Indent 3"/>
    <w:basedOn w:val="Normal"/>
    <w:semiHidden/>
    <w:rsid w:val="00982B3A"/>
    <w:pPr>
      <w:tabs>
        <w:tab w:val="left" w:pos="720"/>
      </w:tabs>
      <w:ind w:left="720" w:hanging="720"/>
    </w:pPr>
  </w:style>
  <w:style w:type="character" w:styleId="FollowedHyperlink">
    <w:name w:val="FollowedHyperlink"/>
    <w:basedOn w:val="DefaultParagraphFont"/>
    <w:semiHidden/>
    <w:rsid w:val="00982B3A"/>
    <w:rPr>
      <w:color w:val="800080"/>
      <w:u w:val="single"/>
    </w:rPr>
  </w:style>
  <w:style w:type="paragraph" w:styleId="CommentSubject">
    <w:name w:val="annotation subject"/>
    <w:basedOn w:val="CommentText"/>
    <w:next w:val="CommentText"/>
    <w:link w:val="CommentSubjectChar"/>
    <w:uiPriority w:val="99"/>
    <w:semiHidden/>
    <w:unhideWhenUsed/>
    <w:rsid w:val="000733E3"/>
    <w:rPr>
      <w:b/>
      <w:bCs/>
    </w:rPr>
  </w:style>
  <w:style w:type="character" w:customStyle="1" w:styleId="CommentTextChar">
    <w:name w:val="Comment Text Char"/>
    <w:basedOn w:val="DefaultParagraphFont"/>
    <w:link w:val="CommentText"/>
    <w:uiPriority w:val="99"/>
    <w:semiHidden/>
    <w:rsid w:val="000733E3"/>
  </w:style>
  <w:style w:type="character" w:customStyle="1" w:styleId="CommentSubjectChar">
    <w:name w:val="Comment Subject Char"/>
    <w:basedOn w:val="CommentTextChar"/>
    <w:link w:val="CommentSubject"/>
    <w:rsid w:val="000733E3"/>
  </w:style>
  <w:style w:type="paragraph" w:styleId="ListParagraph">
    <w:name w:val="List Paragraph"/>
    <w:basedOn w:val="Normal"/>
    <w:uiPriority w:val="34"/>
    <w:qFormat/>
    <w:rsid w:val="00DA6943"/>
    <w:pPr>
      <w:ind w:left="720"/>
      <w:contextualSpacing/>
    </w:pPr>
  </w:style>
  <w:style w:type="paragraph" w:styleId="Revision">
    <w:name w:val="Revision"/>
    <w:hidden/>
    <w:uiPriority w:val="99"/>
    <w:semiHidden/>
    <w:rsid w:val="00CF55DD"/>
  </w:style>
  <w:style w:type="character" w:customStyle="1" w:styleId="FooterChar">
    <w:name w:val="Footer Char"/>
    <w:link w:val="Footer"/>
    <w:uiPriority w:val="99"/>
    <w:semiHidden/>
    <w:rsid w:val="00F11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rveyhelp@cfi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views@hrs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3D35904514549BF150D6CC53274E2" ma:contentTypeVersion="4" ma:contentTypeDescription="Create a new document." ma:contentTypeScope="" ma:versionID="edc4e27699c1e8ed50563cdad61d2e88">
  <xsd:schema xmlns:xsd="http://www.w3.org/2001/XMLSchema" xmlns:xs="http://www.w3.org/2001/XMLSchema" xmlns:p="http://schemas.microsoft.com/office/2006/metadata/properties" xmlns:ns2="053a5afd-1424-405b-82d9-63deec7446f8" targetNamespace="http://schemas.microsoft.com/office/2006/metadata/properties" ma:root="true" ma:fieldsID="5ceb98bda9e1f360b9d1c8d47de253f1"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 xsi:nil="true"/>
    <_dlc_DocIdUrl xmlns="053a5afd-1424-405b-82d9-63deec7446f8">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73E8-9485-4243-9B86-F970A4279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21FB3-88CF-4522-846E-7964CD5BBBAE}">
  <ds:schemaRefs>
    <ds:schemaRef ds:uri="http://schemas.microsoft.com/sharepoint/events"/>
  </ds:schemaRefs>
</ds:datastoreItem>
</file>

<file path=customXml/itemProps3.xml><?xml version="1.0" encoding="utf-8"?>
<ds:datastoreItem xmlns:ds="http://schemas.openxmlformats.org/officeDocument/2006/customXml" ds:itemID="{58B99BAC-7738-4724-B303-C0C9941E2D48}">
  <ds:schemaRefs>
    <ds:schemaRef ds:uri="http://schemas.microsoft.com/sharepoint/v3/contenttype/forms"/>
  </ds:schemaRefs>
</ds:datastoreItem>
</file>

<file path=customXml/itemProps4.xml><?xml version="1.0" encoding="utf-8"?>
<ds:datastoreItem xmlns:ds="http://schemas.openxmlformats.org/officeDocument/2006/customXml" ds:itemID="{B8E80E3E-FB71-4449-84D9-ABBCD74D86ED}">
  <ds:schemaRef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053a5afd-1424-405b-82d9-63deec7446f8"/>
    <ds:schemaRef ds:uri="http://purl.org/dc/terms/"/>
  </ds:schemaRefs>
</ds:datastoreItem>
</file>

<file path=customXml/itemProps5.xml><?xml version="1.0" encoding="utf-8"?>
<ds:datastoreItem xmlns:ds="http://schemas.openxmlformats.org/officeDocument/2006/customXml" ds:itemID="{BF9B3028-8493-419C-9D06-65F8312C8D35}">
  <ds:schemaRefs>
    <ds:schemaRef ds:uri="http://schemas.openxmlformats.org/officeDocument/2006/bibliography"/>
  </ds:schemaRefs>
</ds:datastoreItem>
</file>

<file path=customXml/itemProps6.xml><?xml version="1.0" encoding="utf-8"?>
<ds:datastoreItem xmlns:ds="http://schemas.openxmlformats.org/officeDocument/2006/customXml" ds:itemID="{33E5A04A-7403-418A-956D-961044B5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RSA OPR</vt:lpstr>
    </vt:vector>
  </TitlesOfParts>
  <Company>CFI Group</Company>
  <LinksUpToDate>false</LinksUpToDate>
  <CharactersWithSpaces>15321</CharactersWithSpaces>
  <SharedDoc>false</SharedDoc>
  <HLinks>
    <vt:vector size="6" baseType="variant">
      <vt:variant>
        <vt:i4>2752517</vt:i4>
      </vt:variant>
      <vt:variant>
        <vt:i4>0</vt:i4>
      </vt:variant>
      <vt:variant>
        <vt:i4>0</vt:i4>
      </vt:variant>
      <vt:variant>
        <vt:i4>5</vt:i4>
      </vt:variant>
      <vt:variant>
        <vt:lpwstr>mailto:reviews@hr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A OPR</dc:title>
  <dc:creator>Heather Reed/Sheri Teodoru</dc:creator>
  <cp:lastModifiedBy>Adams Luciana P</cp:lastModifiedBy>
  <cp:revision>2</cp:revision>
  <cp:lastPrinted>2016-07-01T12:40:00Z</cp:lastPrinted>
  <dcterms:created xsi:type="dcterms:W3CDTF">2016-07-06T14:38:00Z</dcterms:created>
  <dcterms:modified xsi:type="dcterms:W3CDTF">2016-07-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23D35904514549BF150D6CC53274E2</vt:lpwstr>
  </property>
  <property fmtid="{D5CDD505-2E9C-101B-9397-08002B2CF9AE}" pid="4" name="_dlc_DocIdItemGuid">
    <vt:lpwstr>482358b1-8588-4283-8368-68d2b6f8f4cf</vt:lpwstr>
  </property>
  <property fmtid="{D5CDD505-2E9C-101B-9397-08002B2CF9AE}" pid="5" name="TaxKeyword">
    <vt:lpwstr/>
  </property>
  <property fmtid="{D5CDD505-2E9C-101B-9397-08002B2CF9AE}" pid="6" name="Order">
    <vt:r8>18600</vt:r8>
  </property>
  <property fmtid="{D5CDD505-2E9C-101B-9397-08002B2CF9AE}" pid="7" name="TaxKeywordTaxHTField">
    <vt:lpwstr/>
  </property>
</Properties>
</file>